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ACF0B" w14:textId="77777777" w:rsidR="00D42E7E" w:rsidRPr="00D42E7E" w:rsidRDefault="00D42E7E" w:rsidP="00D42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2E7E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57B70F6E" w14:textId="77777777" w:rsidR="00D42E7E" w:rsidRPr="00D42E7E" w:rsidRDefault="00D42E7E" w:rsidP="00D42E7E">
      <w:pPr>
        <w:pStyle w:val="Balk1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MLUCA SAĞLIK BİLİMLERİ</w:t>
      </w:r>
      <w:r w:rsidRPr="00D42E7E">
        <w:rPr>
          <w:rFonts w:ascii="Times New Roman" w:hAnsi="Times New Roman"/>
          <w:szCs w:val="24"/>
        </w:rPr>
        <w:t xml:space="preserve"> FAKÜLTESİ</w:t>
      </w:r>
    </w:p>
    <w:p w14:paraId="76C1CDFA" w14:textId="77777777" w:rsidR="00D42E7E" w:rsidRPr="00D42E7E" w:rsidRDefault="00D42E7E" w:rsidP="00D42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20</w:t>
      </w:r>
      <w:r w:rsidR="009B63E7">
        <w:rPr>
          <w:rFonts w:ascii="Times New Roman" w:hAnsi="Times New Roman" w:cs="Times New Roman"/>
          <w:b/>
          <w:sz w:val="24"/>
          <w:szCs w:val="24"/>
        </w:rPr>
        <w:t>20</w:t>
      </w:r>
      <w:r w:rsidRPr="00D42E7E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B63E7">
        <w:rPr>
          <w:rFonts w:ascii="Times New Roman" w:hAnsi="Times New Roman" w:cs="Times New Roman"/>
          <w:b/>
          <w:sz w:val="24"/>
          <w:szCs w:val="24"/>
        </w:rPr>
        <w:t>1</w:t>
      </w:r>
      <w:r w:rsidRPr="00D42E7E">
        <w:rPr>
          <w:rFonts w:ascii="Times New Roman" w:hAnsi="Times New Roman" w:cs="Times New Roman"/>
          <w:b/>
          <w:sz w:val="24"/>
          <w:szCs w:val="24"/>
        </w:rPr>
        <w:t xml:space="preserve"> EĞİTİM ÖĞRETİM YILI BAHAR YARIYILI</w:t>
      </w:r>
    </w:p>
    <w:p w14:paraId="64D732F3" w14:textId="77777777" w:rsidR="00D42E7E" w:rsidRPr="00D42E7E" w:rsidRDefault="00D42E7E" w:rsidP="00D42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ÇOCUK SAĞLIĞI VE HASTALIKLARI HEMŞİRELİĞİ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4"/>
        <w:gridCol w:w="2295"/>
        <w:gridCol w:w="3752"/>
        <w:gridCol w:w="108"/>
        <w:gridCol w:w="45"/>
        <w:gridCol w:w="732"/>
        <w:gridCol w:w="3253"/>
        <w:gridCol w:w="1853"/>
      </w:tblGrid>
      <w:tr w:rsidR="002E5C2C" w14:paraId="273C8C83" w14:textId="77777777" w:rsidTr="054352F0">
        <w:tc>
          <w:tcPr>
            <w:tcW w:w="1954" w:type="dxa"/>
          </w:tcPr>
          <w:p w14:paraId="672A6659" w14:textId="77777777" w:rsidR="001D6B2A" w:rsidRDefault="001D6B2A"/>
        </w:tc>
        <w:tc>
          <w:tcPr>
            <w:tcW w:w="2295" w:type="dxa"/>
          </w:tcPr>
          <w:p w14:paraId="0273647E" w14:textId="77777777" w:rsidR="001D6B2A" w:rsidRPr="00F07309" w:rsidRDefault="001D6B2A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3752" w:type="dxa"/>
          </w:tcPr>
          <w:p w14:paraId="602EB211" w14:textId="77777777" w:rsidR="001D6B2A" w:rsidRPr="00F07309" w:rsidRDefault="001D6B2A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  <w:b/>
              </w:rPr>
              <w:t>Hedefler</w:t>
            </w:r>
          </w:p>
        </w:tc>
        <w:tc>
          <w:tcPr>
            <w:tcW w:w="4138" w:type="dxa"/>
            <w:gridSpan w:val="4"/>
          </w:tcPr>
          <w:p w14:paraId="1E8C762A" w14:textId="77777777" w:rsidR="001D6B2A" w:rsidRPr="00F07309" w:rsidRDefault="001D6B2A" w:rsidP="0059729E">
            <w:pPr>
              <w:rPr>
                <w:rFonts w:ascii="Times New Roman" w:hAnsi="Times New Roman" w:cs="Times New Roman"/>
                <w:b/>
              </w:rPr>
            </w:pPr>
            <w:r w:rsidRPr="00F07309">
              <w:rPr>
                <w:rFonts w:ascii="Times New Roman" w:hAnsi="Times New Roman" w:cs="Times New Roman"/>
                <w:b/>
              </w:rPr>
              <w:t>İçerik</w:t>
            </w:r>
          </w:p>
          <w:p w14:paraId="0A37501D" w14:textId="77777777" w:rsidR="001D6B2A" w:rsidRPr="00F07309" w:rsidRDefault="001D6B2A" w:rsidP="0059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1D1FC42E" w14:textId="77777777" w:rsidR="001D6B2A" w:rsidRPr="00F07309" w:rsidRDefault="00033744" w:rsidP="005972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</w:t>
            </w:r>
            <w:r w:rsidR="001D6B2A" w:rsidRPr="00F07309">
              <w:rPr>
                <w:rFonts w:ascii="Times New Roman" w:hAnsi="Times New Roman" w:cs="Times New Roman"/>
                <w:b/>
              </w:rPr>
              <w:t xml:space="preserve"> Elemanı</w:t>
            </w:r>
          </w:p>
        </w:tc>
      </w:tr>
      <w:tr w:rsidR="00C061EC" w14:paraId="1B414361" w14:textId="77777777" w:rsidTr="054352F0">
        <w:tc>
          <w:tcPr>
            <w:tcW w:w="1954" w:type="dxa"/>
            <w:vMerge w:val="restart"/>
          </w:tcPr>
          <w:p w14:paraId="5DAB6C7B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02EB378F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6A05A809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5A39BBE3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41C8F396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72A3D3EC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0D0B940D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0E27B00A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60061E4C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44EAFD9C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54B53577" w14:textId="77777777" w:rsidR="00C061EC" w:rsidRPr="00A34C3A" w:rsidRDefault="00C061EC" w:rsidP="00F50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1. HAFTA</w:t>
            </w:r>
          </w:p>
          <w:p w14:paraId="5FA06288" w14:textId="77777777" w:rsidR="00C061EC" w:rsidRPr="00A34C3A" w:rsidRDefault="009B63E7" w:rsidP="00F501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C061EC"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061EC"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4B94D5A5" w14:textId="77777777" w:rsidR="00C061EC" w:rsidRPr="002E5C2C" w:rsidRDefault="00C061EC" w:rsidP="00F5017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DEEC669" w14:textId="77777777" w:rsidR="00C061EC" w:rsidRPr="002E5C2C" w:rsidRDefault="00C061EC" w:rsidP="00F5017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656B9AB" w14:textId="77777777" w:rsidR="00C061EC" w:rsidRPr="002E5C2C" w:rsidRDefault="00C061EC" w:rsidP="00F5017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5FB0818" w14:textId="77777777" w:rsidR="00C061EC" w:rsidRPr="002E5C2C" w:rsidRDefault="00C061EC" w:rsidP="00F5017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49F31CB" w14:textId="77777777" w:rsidR="00C061EC" w:rsidRPr="002E5C2C" w:rsidRDefault="00C061EC" w:rsidP="00F5017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3128261" w14:textId="77777777" w:rsidR="00C061EC" w:rsidRPr="002E5C2C" w:rsidRDefault="00C061EC" w:rsidP="00F5017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62486C05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  <w:p w14:paraId="4101652C" w14:textId="77777777" w:rsidR="00C061EC" w:rsidRPr="002E5C2C" w:rsidRDefault="00C061EC" w:rsidP="00F50174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521335FC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lastRenderedPageBreak/>
              <w:t>Dersin Açılış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99056E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</w:p>
          <w:p w14:paraId="73D50CED" w14:textId="77777777" w:rsidR="00C061EC" w:rsidRPr="0073711B" w:rsidRDefault="00C061EC" w:rsidP="00BC76A5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08:30-09:20 (1saat)</w:t>
            </w:r>
          </w:p>
        </w:tc>
        <w:tc>
          <w:tcPr>
            <w:tcW w:w="3752" w:type="dxa"/>
          </w:tcPr>
          <w:p w14:paraId="761BA603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1.Dersin amacını açıklar</w:t>
            </w:r>
          </w:p>
          <w:p w14:paraId="581B6D4E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D</w:t>
            </w:r>
            <w:r w:rsidRPr="00F07309">
              <w:rPr>
                <w:rFonts w:ascii="Times New Roman" w:hAnsi="Times New Roman" w:cs="Times New Roman"/>
              </w:rPr>
              <w:t>ersin önemini açıklar</w:t>
            </w:r>
          </w:p>
          <w:p w14:paraId="4F4EA345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3.Dersin hedeflerini sıralar</w:t>
            </w:r>
          </w:p>
          <w:p w14:paraId="3016186E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4.Dersin içeriğini sıralar</w:t>
            </w:r>
          </w:p>
          <w:p w14:paraId="31286CAA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07309">
              <w:rPr>
                <w:rFonts w:ascii="Times New Roman" w:hAnsi="Times New Roman" w:cs="Times New Roman"/>
              </w:rPr>
              <w:t>Dersin yürütülüş biçimini açıklar</w:t>
            </w:r>
          </w:p>
          <w:p w14:paraId="163ACB7B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07309">
              <w:rPr>
                <w:rFonts w:ascii="Times New Roman" w:hAnsi="Times New Roman" w:cs="Times New Roman"/>
              </w:rPr>
              <w:t>Dersin değerlendirme biçimini açıklar</w:t>
            </w:r>
          </w:p>
          <w:p w14:paraId="0A895797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07309">
              <w:rPr>
                <w:rFonts w:ascii="Times New Roman" w:hAnsi="Times New Roman" w:cs="Times New Roman"/>
              </w:rPr>
              <w:t>Derste kullanılacak kaynakları sıralar</w:t>
            </w:r>
          </w:p>
        </w:tc>
        <w:tc>
          <w:tcPr>
            <w:tcW w:w="4138" w:type="dxa"/>
            <w:gridSpan w:val="4"/>
          </w:tcPr>
          <w:p w14:paraId="1693A369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1. Dersin öğretim elemanları ile tanışma</w:t>
            </w:r>
          </w:p>
          <w:p w14:paraId="5CF68E86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2.Dersin amacı ve önemi</w:t>
            </w:r>
          </w:p>
          <w:p w14:paraId="7A2B3EDD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3.Dersin hedefleri</w:t>
            </w:r>
          </w:p>
          <w:p w14:paraId="021A5A3D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4.Dersin içeriğinin açıklanması</w:t>
            </w:r>
          </w:p>
          <w:p w14:paraId="1B6C1D56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5. Dersin yürütülüş biçiminin açıklanması</w:t>
            </w:r>
          </w:p>
          <w:p w14:paraId="6E377B7D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6. Dersin değerlendirilmesinin açıklanması</w:t>
            </w:r>
          </w:p>
          <w:p w14:paraId="11FFB406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 w:rsidRPr="00F07309">
              <w:rPr>
                <w:rFonts w:ascii="Times New Roman" w:hAnsi="Times New Roman" w:cs="Times New Roman"/>
              </w:rPr>
              <w:t>7. Derste kullanılacak kaynakların açıklanması</w:t>
            </w:r>
          </w:p>
        </w:tc>
        <w:tc>
          <w:tcPr>
            <w:tcW w:w="1853" w:type="dxa"/>
          </w:tcPr>
          <w:p w14:paraId="7BAB6A5F" w14:textId="77777777" w:rsidR="00C061EC" w:rsidRPr="00347545" w:rsidRDefault="00C061EC" w:rsidP="00AD5754">
            <w:pPr>
              <w:jc w:val="both"/>
              <w:rPr>
                <w:rFonts w:ascii="Times New Roman" w:hAnsi="Times New Roman" w:cs="Times New Roman"/>
              </w:rPr>
            </w:pPr>
            <w:r w:rsidRPr="0094173E">
              <w:rPr>
                <w:rFonts w:ascii="Comic Sans MS" w:hAnsi="Comic Sans MS"/>
              </w:rPr>
              <w:t xml:space="preserve">                                </w:t>
            </w:r>
          </w:p>
          <w:p w14:paraId="3E28A3CB" w14:textId="77777777" w:rsidR="00C061EC" w:rsidRDefault="00C061EC" w:rsidP="00AD5754">
            <w:pPr>
              <w:jc w:val="both"/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</w:t>
            </w:r>
          </w:p>
          <w:p w14:paraId="0B746D68" w14:textId="77777777" w:rsidR="00C061EC" w:rsidRDefault="00C061EC" w:rsidP="00AD5754">
            <w:pPr>
              <w:jc w:val="both"/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347545">
              <w:rPr>
                <w:rFonts w:ascii="Times New Roman" w:hAnsi="Times New Roman" w:cs="Times New Roman"/>
              </w:rPr>
              <w:t xml:space="preserve"> EVGİN     </w:t>
            </w:r>
          </w:p>
          <w:p w14:paraId="1299C43A" w14:textId="77777777" w:rsidR="00C061EC" w:rsidRDefault="00C061EC" w:rsidP="00AD5754">
            <w:pPr>
              <w:jc w:val="both"/>
              <w:rPr>
                <w:rFonts w:ascii="Times New Roman" w:hAnsi="Times New Roman" w:cs="Times New Roman"/>
              </w:rPr>
            </w:pPr>
          </w:p>
          <w:p w14:paraId="23BF170A" w14:textId="77777777" w:rsidR="00C061EC" w:rsidRDefault="00C061EC" w:rsidP="00AD5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</w:t>
            </w:r>
            <w:r w:rsidR="009D29C9">
              <w:rPr>
                <w:rFonts w:ascii="Times New Roman" w:hAnsi="Times New Roman" w:cs="Times New Roman"/>
              </w:rPr>
              <w:t>Gör.</w:t>
            </w:r>
          </w:p>
          <w:p w14:paraId="642A8081" w14:textId="77777777" w:rsidR="00C061EC" w:rsidRPr="009B63E7" w:rsidRDefault="009B63E7" w:rsidP="009B6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</w:p>
        </w:tc>
      </w:tr>
      <w:tr w:rsidR="00C061EC" w14:paraId="1AD12DD3" w14:textId="77777777" w:rsidTr="054352F0">
        <w:tc>
          <w:tcPr>
            <w:tcW w:w="1954" w:type="dxa"/>
            <w:vMerge/>
          </w:tcPr>
          <w:p w14:paraId="4DDBEF00" w14:textId="77777777" w:rsidR="00C061EC" w:rsidRPr="002E5C2C" w:rsidRDefault="00C061EC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6F405899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ocuk Sağlığı Sorunları ve Çözüm Önerileri </w:t>
            </w:r>
          </w:p>
          <w:p w14:paraId="3461D779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</w:p>
          <w:p w14:paraId="67742578" w14:textId="77777777" w:rsidR="00A34C3A" w:rsidRDefault="00C061EC" w:rsidP="0059729E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09:30-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49D77EA4" w14:textId="77777777" w:rsidR="00C061EC" w:rsidRPr="0073711B" w:rsidRDefault="00C061EC" w:rsidP="0059729E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3CF2D8B6" w14:textId="77777777" w:rsidR="00C061EC" w:rsidRPr="0073711B" w:rsidRDefault="00C061EC" w:rsidP="0059729E">
            <w:pPr>
              <w:rPr>
                <w:rFonts w:ascii="Times New Roman" w:hAnsi="Times New Roman" w:cs="Times New Roman"/>
                <w:i/>
              </w:rPr>
            </w:pPr>
          </w:p>
          <w:p w14:paraId="72767081" w14:textId="77777777" w:rsidR="00A34C3A" w:rsidRDefault="00C061EC" w:rsidP="00C061EC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73711B">
              <w:rPr>
                <w:rFonts w:ascii="Times New Roman" w:hAnsi="Times New Roman" w:cs="Times New Roman"/>
                <w:i/>
              </w:rPr>
              <w:t>:30-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7986CA5E" w14:textId="77777777" w:rsidR="00C061EC" w:rsidRPr="0059729E" w:rsidRDefault="00C061EC" w:rsidP="00C061EC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</w:tc>
        <w:tc>
          <w:tcPr>
            <w:tcW w:w="3752" w:type="dxa"/>
          </w:tcPr>
          <w:p w14:paraId="7A6C003D" w14:textId="77777777" w:rsidR="00C061EC" w:rsidRPr="00047626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Çocuk sağlığını etkileyen faktörleri açıklar</w:t>
            </w:r>
          </w:p>
          <w:p w14:paraId="389D0A6E" w14:textId="77777777" w:rsidR="00C061EC" w:rsidRPr="00047626" w:rsidRDefault="00C061EC" w:rsidP="0059729E">
            <w:pPr>
              <w:rPr>
                <w:rFonts w:ascii="Times New Roman" w:hAnsi="Times New Roman"/>
              </w:rPr>
            </w:pPr>
            <w:r w:rsidRPr="00047626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Çocuk sağlığına İlişkin göstergeleri sıralar</w:t>
            </w:r>
          </w:p>
          <w:p w14:paraId="0B13E8ED" w14:textId="77777777" w:rsidR="00C061EC" w:rsidRDefault="00C061EC" w:rsidP="0059729E">
            <w:pPr>
              <w:rPr>
                <w:rFonts w:ascii="Times New Roman" w:hAnsi="Times New Roman"/>
              </w:rPr>
            </w:pPr>
            <w:r w:rsidRPr="0004762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Çocuk sağlığı göstergelerinin kullanım amaçlarını açıklar</w:t>
            </w:r>
          </w:p>
          <w:p w14:paraId="21EF1DFB" w14:textId="77777777" w:rsidR="00C061EC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Yenidoğan, bebek ve 5 yaş altı çocuk ölüm hızı terimlerini açıklar</w:t>
            </w:r>
          </w:p>
          <w:p w14:paraId="7634CAF0" w14:textId="77777777" w:rsidR="00C061EC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Türkiye’deki  yenidoğan, bebek ve 5 yaş altı çocuk ölüm hızını  sıralar</w:t>
            </w:r>
          </w:p>
          <w:p w14:paraId="745267F0" w14:textId="77777777" w:rsidR="00C061EC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Dünya’da ve Türkiye’de bebek ve çocuk ölüm hızını etkileyen sosyo-demografik değişkenleri açıklar</w:t>
            </w:r>
          </w:p>
          <w:p w14:paraId="1F1E30E9" w14:textId="77777777" w:rsidR="00C061EC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Çocuk sağlığı sorunlarının önlenmesine yönelik çözüm önerileri sıralar</w:t>
            </w:r>
          </w:p>
          <w:p w14:paraId="588B68D9" w14:textId="77777777" w:rsidR="00C061EC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Çocuk haklarını sayar</w:t>
            </w:r>
          </w:p>
          <w:p w14:paraId="0197B9A7" w14:textId="77777777" w:rsidR="00C061EC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Çocuk sağlığı hemşiresinin amaçlarını ve rollerini sıralar</w:t>
            </w:r>
          </w:p>
          <w:p w14:paraId="287F7EEA" w14:textId="77777777" w:rsidR="00C061EC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Aile merkezli ve atravmatik bakımın ilkelerini sayar</w:t>
            </w:r>
          </w:p>
          <w:p w14:paraId="3D66BCF1" w14:textId="77777777" w:rsidR="00C061EC" w:rsidRPr="00610124" w:rsidRDefault="00C061EC" w:rsidP="005972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Primer hemşireliğin çocuk ve ailesine yönelik avantajlarını açıklar</w:t>
            </w:r>
          </w:p>
        </w:tc>
        <w:tc>
          <w:tcPr>
            <w:tcW w:w="4138" w:type="dxa"/>
            <w:gridSpan w:val="4"/>
          </w:tcPr>
          <w:p w14:paraId="7DCBE537" w14:textId="77777777" w:rsidR="00C061EC" w:rsidRPr="00347545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347545">
              <w:rPr>
                <w:rFonts w:ascii="Times New Roman" w:hAnsi="Times New Roman" w:cs="Times New Roman"/>
              </w:rPr>
              <w:t xml:space="preserve">Çocuk Sağlığı Kavramı (etkileyen faktörler, çocuk sağlığına ilişkin göstergeler) </w:t>
            </w:r>
          </w:p>
          <w:p w14:paraId="74B73917" w14:textId="77777777" w:rsidR="00C061EC" w:rsidRPr="00347545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7545">
              <w:rPr>
                <w:rFonts w:ascii="Times New Roman" w:hAnsi="Times New Roman" w:cs="Times New Roman"/>
              </w:rPr>
              <w:t xml:space="preserve">Dünyada ve Türkiye’de çocukların durumu </w:t>
            </w:r>
          </w:p>
          <w:p w14:paraId="6C632BB7" w14:textId="77777777" w:rsidR="00C061EC" w:rsidRPr="00347545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47545">
              <w:rPr>
                <w:rFonts w:ascii="Times New Roman" w:hAnsi="Times New Roman" w:cs="Times New Roman"/>
              </w:rPr>
              <w:t>Türkiye’de çocuğa sağlanan hizmetler</w:t>
            </w:r>
          </w:p>
          <w:p w14:paraId="74D01A6C" w14:textId="77777777" w:rsidR="00C061EC" w:rsidRPr="00347545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347545">
              <w:rPr>
                <w:rFonts w:ascii="Times New Roman" w:hAnsi="Times New Roman" w:cs="Times New Roman"/>
              </w:rPr>
              <w:t>Çocuk sağlığı/pediatri hemşireliği</w:t>
            </w:r>
          </w:p>
          <w:p w14:paraId="29DC60DE" w14:textId="77777777" w:rsidR="00C061EC" w:rsidRPr="00347545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47545">
              <w:rPr>
                <w:rFonts w:ascii="Times New Roman" w:hAnsi="Times New Roman" w:cs="Times New Roman"/>
              </w:rPr>
              <w:t>Sorunların çözümüne ilişkin öneriler ve ulaşılması planlanan hedefler</w:t>
            </w:r>
          </w:p>
          <w:p w14:paraId="120F0588" w14:textId="77777777" w:rsidR="00C061EC" w:rsidRPr="00347545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347545">
              <w:rPr>
                <w:rFonts w:ascii="Times New Roman" w:hAnsi="Times New Roman" w:cs="Times New Roman"/>
              </w:rPr>
              <w:t xml:space="preserve">Çocuk hakları, </w:t>
            </w:r>
          </w:p>
          <w:p w14:paraId="30685103" w14:textId="77777777" w:rsidR="00C061EC" w:rsidRPr="00047626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347545">
              <w:rPr>
                <w:rFonts w:ascii="Times New Roman" w:hAnsi="Times New Roman" w:cs="Times New Roman"/>
              </w:rPr>
              <w:t>AÇS hemşireliği, Aile merkezli bakım, Primer hemşirelik, Atravmatik bakım kavramları</w:t>
            </w:r>
          </w:p>
        </w:tc>
        <w:tc>
          <w:tcPr>
            <w:tcW w:w="1853" w:type="dxa"/>
          </w:tcPr>
          <w:p w14:paraId="1BB16DDE" w14:textId="77777777" w:rsidR="00C061EC" w:rsidRPr="00033744" w:rsidRDefault="00C061EC" w:rsidP="00501794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</w:p>
        </w:tc>
      </w:tr>
      <w:tr w:rsidR="00C061EC" w14:paraId="673D2D84" w14:textId="77777777" w:rsidTr="054352F0">
        <w:tc>
          <w:tcPr>
            <w:tcW w:w="1954" w:type="dxa"/>
            <w:vMerge/>
          </w:tcPr>
          <w:p w14:paraId="0FB78278" w14:textId="77777777" w:rsidR="00C061EC" w:rsidRPr="002E5C2C" w:rsidRDefault="00C061EC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3FA6A672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 w:rsidRPr="005A0A30">
              <w:rPr>
                <w:rFonts w:ascii="Times New Roman" w:hAnsi="Times New Roman" w:cs="Times New Roman"/>
              </w:rPr>
              <w:t>Çocuklarda Büyüme ve Gelişme</w:t>
            </w:r>
          </w:p>
          <w:p w14:paraId="1FC39945" w14:textId="77777777" w:rsidR="00C061EC" w:rsidRDefault="00C061EC" w:rsidP="0059729E">
            <w:pPr>
              <w:rPr>
                <w:rFonts w:ascii="Times New Roman" w:hAnsi="Times New Roman" w:cs="Times New Roman"/>
                <w:i/>
              </w:rPr>
            </w:pPr>
          </w:p>
          <w:p w14:paraId="41E87FB3" w14:textId="77777777" w:rsidR="00A34C3A" w:rsidRDefault="00C061EC" w:rsidP="00BC76A5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73711B">
              <w:rPr>
                <w:rFonts w:ascii="Times New Roman" w:hAnsi="Times New Roman" w:cs="Times New Roman"/>
                <w:i/>
              </w:rPr>
              <w:t>:30-1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3711B">
              <w:rPr>
                <w:rFonts w:ascii="Times New Roman" w:hAnsi="Times New Roman" w:cs="Times New Roman"/>
                <w:i/>
              </w:rPr>
              <w:t>:20</w:t>
            </w:r>
          </w:p>
          <w:p w14:paraId="0670ED56" w14:textId="77777777" w:rsidR="00C061EC" w:rsidRPr="0073711B" w:rsidRDefault="00C061EC" w:rsidP="00BC76A5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 (1 saat)</w:t>
            </w:r>
          </w:p>
          <w:p w14:paraId="0562CB0E" w14:textId="77777777" w:rsidR="00C061EC" w:rsidRPr="0059729E" w:rsidRDefault="00C061EC" w:rsidP="005972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52" w:type="dxa"/>
          </w:tcPr>
          <w:p w14:paraId="0AC39EC3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0A30">
              <w:rPr>
                <w:rFonts w:ascii="Times New Roman" w:hAnsi="Times New Roman" w:cs="Times New Roman"/>
              </w:rPr>
              <w:t>Büyüme ve gelişmenin</w:t>
            </w:r>
            <w:r>
              <w:rPr>
                <w:rFonts w:ascii="Times New Roman" w:hAnsi="Times New Roman" w:cs="Times New Roman"/>
              </w:rPr>
              <w:t xml:space="preserve"> özelliklerini açıklar</w:t>
            </w:r>
          </w:p>
          <w:p w14:paraId="7C23152F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A0A30">
              <w:rPr>
                <w:rFonts w:ascii="Times New Roman" w:hAnsi="Times New Roman" w:cs="Times New Roman"/>
              </w:rPr>
              <w:t xml:space="preserve"> Büyüme ve gelişme</w:t>
            </w:r>
            <w:r>
              <w:rPr>
                <w:rFonts w:ascii="Times New Roman" w:hAnsi="Times New Roman" w:cs="Times New Roman"/>
              </w:rPr>
              <w:t>yi etkileyen faktörleri sıralar</w:t>
            </w:r>
          </w:p>
          <w:p w14:paraId="0D9ABD09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ilenin çocuğun büyüme ve gelişmesindeki rolünü açıklar</w:t>
            </w:r>
          </w:p>
          <w:p w14:paraId="23471EC9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üyümenin değerlendirilmesinde kullanılan ölçütleri sıralar</w:t>
            </w:r>
          </w:p>
          <w:p w14:paraId="5C821BF1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Gelişmenin değerlendirilmesinde kullanılan ölçütleri sayar</w:t>
            </w:r>
          </w:p>
          <w:p w14:paraId="1CEBF3A1" w14:textId="77777777" w:rsidR="00C061EC" w:rsidRPr="005B14AD" w:rsidRDefault="00C061EC" w:rsidP="0003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ağlık Bakanlığı tarafından önerilen çocuk izlem sıklığını açıklar</w:t>
            </w:r>
          </w:p>
        </w:tc>
        <w:tc>
          <w:tcPr>
            <w:tcW w:w="4138" w:type="dxa"/>
            <w:gridSpan w:val="4"/>
          </w:tcPr>
          <w:p w14:paraId="1884B038" w14:textId="77777777" w:rsidR="00C061EC" w:rsidRPr="005A0A30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0A30">
              <w:rPr>
                <w:rFonts w:ascii="Times New Roman" w:hAnsi="Times New Roman" w:cs="Times New Roman"/>
              </w:rPr>
              <w:t>Büyüme ve gelişmenin değerlendirilmesi</w:t>
            </w:r>
          </w:p>
          <w:p w14:paraId="577E2868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Büyüme ve Gelişmeyi </w:t>
            </w:r>
            <w:r w:rsidRPr="005A0A30">
              <w:rPr>
                <w:rFonts w:ascii="Times New Roman" w:hAnsi="Times New Roman" w:cs="Times New Roman"/>
              </w:rPr>
              <w:t xml:space="preserve">Etkileyen faktörler ( genetik, aile yapısı, çevre…)  </w:t>
            </w:r>
          </w:p>
          <w:p w14:paraId="0EBEE392" w14:textId="77777777" w:rsidR="00C061EC" w:rsidRPr="005A0A30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üyüme ve gelişmenin değerlendirilmesinde kullanılan ölçütler</w:t>
            </w:r>
          </w:p>
          <w:p w14:paraId="360E09DD" w14:textId="77777777" w:rsidR="00C061EC" w:rsidRPr="005B14AD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A0A30">
              <w:rPr>
                <w:rFonts w:ascii="Times New Roman" w:hAnsi="Times New Roman" w:cs="Times New Roman"/>
              </w:rPr>
              <w:t>Sağlam çocuk izlemi</w:t>
            </w:r>
          </w:p>
        </w:tc>
        <w:tc>
          <w:tcPr>
            <w:tcW w:w="1853" w:type="dxa"/>
          </w:tcPr>
          <w:p w14:paraId="34CE0A41" w14:textId="77777777" w:rsidR="00C061EC" w:rsidRPr="006F25FA" w:rsidRDefault="00C061EC" w:rsidP="0059729E">
            <w:pPr>
              <w:rPr>
                <w:rFonts w:ascii="Times New Roman" w:hAnsi="Times New Roman" w:cs="Times New Roman"/>
              </w:rPr>
            </w:pPr>
          </w:p>
          <w:p w14:paraId="1F7AE236" w14:textId="77777777" w:rsidR="00C061EC" w:rsidRDefault="00C061EC" w:rsidP="006F25FA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</w:p>
          <w:p w14:paraId="62EBF3C5" w14:textId="77777777" w:rsidR="009D29C9" w:rsidRDefault="009D29C9" w:rsidP="006F25FA">
            <w:pPr>
              <w:rPr>
                <w:rFonts w:ascii="Times New Roman" w:hAnsi="Times New Roman" w:cs="Times New Roman"/>
              </w:rPr>
            </w:pPr>
          </w:p>
          <w:p w14:paraId="6D98A12B" w14:textId="77777777" w:rsidR="009D29C9" w:rsidRPr="006F25FA" w:rsidRDefault="009D29C9" w:rsidP="006F25FA">
            <w:pPr>
              <w:rPr>
                <w:rFonts w:ascii="Times New Roman" w:hAnsi="Times New Roman" w:cs="Times New Roman"/>
              </w:rPr>
            </w:pPr>
          </w:p>
        </w:tc>
      </w:tr>
      <w:tr w:rsidR="00C061EC" w14:paraId="157508A1" w14:textId="77777777" w:rsidTr="054352F0">
        <w:tc>
          <w:tcPr>
            <w:tcW w:w="1954" w:type="dxa"/>
            <w:vMerge/>
          </w:tcPr>
          <w:p w14:paraId="2946DB82" w14:textId="77777777" w:rsidR="00C061EC" w:rsidRPr="002E5C2C" w:rsidRDefault="00C061EC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59CF7442" w14:textId="77777777" w:rsidR="00C061EC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lişim Kuramları</w:t>
            </w:r>
          </w:p>
          <w:p w14:paraId="5997CC1D" w14:textId="77777777" w:rsidR="00C061EC" w:rsidRDefault="00C061EC" w:rsidP="0059729E">
            <w:pPr>
              <w:rPr>
                <w:rFonts w:ascii="Times New Roman" w:hAnsi="Times New Roman" w:cs="Times New Roman"/>
                <w:i/>
              </w:rPr>
            </w:pPr>
          </w:p>
          <w:p w14:paraId="2E97823B" w14:textId="77777777" w:rsidR="00A34C3A" w:rsidRDefault="00C061EC" w:rsidP="00BC76A5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3711B">
              <w:rPr>
                <w:rFonts w:ascii="Times New Roman" w:hAnsi="Times New Roman" w:cs="Times New Roman"/>
                <w:i/>
              </w:rPr>
              <w:t>:30-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1D5C903E" w14:textId="77777777" w:rsidR="00C061EC" w:rsidRPr="0073711B" w:rsidRDefault="00C061EC" w:rsidP="00BC76A5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110FFD37" w14:textId="77777777" w:rsidR="00C061EC" w:rsidRPr="00207C71" w:rsidRDefault="00C061EC" w:rsidP="005972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52" w:type="dxa"/>
          </w:tcPr>
          <w:p w14:paraId="535DEE6E" w14:textId="77777777" w:rsidR="00C061EC" w:rsidRPr="00EC678F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678F">
              <w:rPr>
                <w:rFonts w:ascii="Times New Roman" w:hAnsi="Times New Roman" w:cs="Times New Roman"/>
              </w:rPr>
              <w:t>Freud’a göre çocuğun gelişim aşamalarını tanım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762A361B" w14:textId="77777777" w:rsidR="00C061EC" w:rsidRPr="00EC678F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C678F">
              <w:rPr>
                <w:rFonts w:ascii="Times New Roman" w:hAnsi="Times New Roman" w:cs="Times New Roman"/>
              </w:rPr>
              <w:t>Erikson’a göre çocuğun gelişim evrelerini tanım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23D493D5" w14:textId="77777777" w:rsidR="00C061EC" w:rsidRPr="00EC678F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C678F">
              <w:rPr>
                <w:rFonts w:ascii="Times New Roman" w:hAnsi="Times New Roman" w:cs="Times New Roman"/>
              </w:rPr>
              <w:t>Piaget’e göre çocuğun gelişim aşamalarını tanım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14173DAE" w14:textId="77777777" w:rsidR="00C061EC" w:rsidRPr="00EC678F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C678F">
              <w:rPr>
                <w:rFonts w:ascii="Times New Roman" w:hAnsi="Times New Roman" w:cs="Times New Roman"/>
              </w:rPr>
              <w:t>Kohlberg’e göre çocuğun ahlak gelişimi evrelerini tanım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4F56098C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Gelişim kuramcılarının çocukların değerlendirilmesinde </w:t>
            </w:r>
            <w:r w:rsidRPr="00EC678F">
              <w:rPr>
                <w:rFonts w:ascii="Times New Roman" w:hAnsi="Times New Roman" w:cs="Times New Roman"/>
              </w:rPr>
              <w:t xml:space="preserve">nasıl kullanabileceğini </w:t>
            </w:r>
            <w:r>
              <w:rPr>
                <w:rFonts w:ascii="Times New Roman" w:hAnsi="Times New Roman" w:cs="Times New Roman"/>
              </w:rPr>
              <w:t>açıklar</w:t>
            </w:r>
          </w:p>
        </w:tc>
        <w:tc>
          <w:tcPr>
            <w:tcW w:w="4138" w:type="dxa"/>
            <w:gridSpan w:val="4"/>
          </w:tcPr>
          <w:p w14:paraId="37E92590" w14:textId="77777777" w:rsidR="00C061EC" w:rsidRPr="00EC678F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678F">
              <w:rPr>
                <w:rFonts w:ascii="Times New Roman" w:hAnsi="Times New Roman" w:cs="Times New Roman"/>
              </w:rPr>
              <w:t>Psikoseksüel kuram ( S.Freud)</w:t>
            </w:r>
          </w:p>
          <w:p w14:paraId="195C4016" w14:textId="77777777" w:rsidR="00C061EC" w:rsidRPr="00EC678F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C678F">
              <w:rPr>
                <w:rFonts w:ascii="Times New Roman" w:hAnsi="Times New Roman" w:cs="Times New Roman"/>
              </w:rPr>
              <w:t>Psikososyal gelişim kuramı (E.Erikson)</w:t>
            </w:r>
          </w:p>
          <w:p w14:paraId="5F71907D" w14:textId="77777777" w:rsidR="00C061EC" w:rsidRPr="00EC678F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C678F">
              <w:rPr>
                <w:rFonts w:ascii="Times New Roman" w:hAnsi="Times New Roman" w:cs="Times New Roman"/>
              </w:rPr>
              <w:t>Jean Piaget’in Bilişsel Kuramı</w:t>
            </w:r>
          </w:p>
          <w:p w14:paraId="4105983F" w14:textId="77777777" w:rsidR="00C061EC" w:rsidRPr="00EC678F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C678F">
              <w:rPr>
                <w:rFonts w:ascii="Times New Roman" w:hAnsi="Times New Roman" w:cs="Times New Roman"/>
              </w:rPr>
              <w:t>Kohlberg’in Ahlak Gelişimi Kuramı</w:t>
            </w:r>
          </w:p>
          <w:p w14:paraId="7034F8C0" w14:textId="77777777" w:rsidR="00C061EC" w:rsidRPr="00F07309" w:rsidRDefault="00C061EC" w:rsidP="00597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EC678F">
              <w:rPr>
                <w:rFonts w:ascii="Times New Roman" w:hAnsi="Times New Roman" w:cs="Times New Roman"/>
              </w:rPr>
              <w:t>Gelişim Kuramlarının Hemşirelikte Kullanımı</w:t>
            </w:r>
          </w:p>
        </w:tc>
        <w:tc>
          <w:tcPr>
            <w:tcW w:w="1853" w:type="dxa"/>
          </w:tcPr>
          <w:p w14:paraId="79C464E4" w14:textId="77777777" w:rsidR="00C061EC" w:rsidRPr="006F25FA" w:rsidRDefault="00C061EC" w:rsidP="0059729E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6F25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29C9" w14:paraId="6B747013" w14:textId="77777777" w:rsidTr="054352F0">
        <w:tc>
          <w:tcPr>
            <w:tcW w:w="1954" w:type="dxa"/>
            <w:vMerge/>
          </w:tcPr>
          <w:p w14:paraId="6B699379" w14:textId="77777777" w:rsidR="009D29C9" w:rsidRPr="002E5C2C" w:rsidRDefault="009D29C9" w:rsidP="00C061EC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7D021085" w14:textId="77777777" w:rsidR="009D29C9" w:rsidRDefault="009D29C9" w:rsidP="00C0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uar uygulaması</w:t>
            </w:r>
          </w:p>
          <w:p w14:paraId="2D0D23DD" w14:textId="77777777" w:rsidR="00A34C3A" w:rsidRDefault="009D29C9" w:rsidP="00C061EC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3711B">
              <w:rPr>
                <w:rFonts w:ascii="Times New Roman" w:hAnsi="Times New Roman" w:cs="Times New Roman"/>
                <w:i/>
              </w:rPr>
              <w:t>:30-1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3130E36A" w14:textId="77777777" w:rsidR="009D29C9" w:rsidRPr="00A34C3A" w:rsidRDefault="009D29C9" w:rsidP="00C061EC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2 saat)</w:t>
            </w:r>
          </w:p>
        </w:tc>
        <w:tc>
          <w:tcPr>
            <w:tcW w:w="7890" w:type="dxa"/>
            <w:gridSpan w:val="5"/>
          </w:tcPr>
          <w:p w14:paraId="3FE9F23F" w14:textId="77777777" w:rsidR="009D29C9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</w:p>
          <w:p w14:paraId="1155B744" w14:textId="77777777" w:rsidR="009D29C9" w:rsidRPr="005E7E02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Büyüme ve gelişmenin değerlendirilmesi</w:t>
            </w:r>
          </w:p>
        </w:tc>
        <w:tc>
          <w:tcPr>
            <w:tcW w:w="1853" w:type="dxa"/>
          </w:tcPr>
          <w:p w14:paraId="511B0D68" w14:textId="77777777" w:rsidR="009D29C9" w:rsidRDefault="009D29C9" w:rsidP="00C061EC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</w:p>
          <w:p w14:paraId="361CBFF2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2E70A2D5" w14:textId="77777777" w:rsidR="009D29C9" w:rsidRPr="001D6B2A" w:rsidRDefault="009B63E7" w:rsidP="009D29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="009D29C9"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C061EC" w14:paraId="3F334152" w14:textId="77777777" w:rsidTr="054352F0">
        <w:trPr>
          <w:trHeight w:val="2820"/>
        </w:trPr>
        <w:tc>
          <w:tcPr>
            <w:tcW w:w="1954" w:type="dxa"/>
            <w:vMerge w:val="restart"/>
          </w:tcPr>
          <w:p w14:paraId="1F72F646" w14:textId="77777777" w:rsidR="00C061EC" w:rsidRPr="002E5C2C" w:rsidRDefault="00C061EC" w:rsidP="00C061EC">
            <w:pPr>
              <w:rPr>
                <w:sz w:val="40"/>
                <w:szCs w:val="40"/>
              </w:rPr>
            </w:pPr>
          </w:p>
          <w:p w14:paraId="51B0A8D7" w14:textId="77777777" w:rsidR="002A090A" w:rsidRPr="00033744" w:rsidRDefault="002A090A" w:rsidP="002A09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033744">
              <w:rPr>
                <w:rFonts w:ascii="Times New Roman" w:hAnsi="Times New Roman" w:cs="Times New Roman"/>
                <w:b/>
                <w:sz w:val="32"/>
                <w:szCs w:val="32"/>
              </w:rPr>
              <w:t>HAFTA</w:t>
            </w:r>
          </w:p>
          <w:p w14:paraId="6402A38D" w14:textId="77777777" w:rsidR="00C061EC" w:rsidRPr="002E5C2C" w:rsidRDefault="009B63E7" w:rsidP="002A090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="002A090A" w:rsidRPr="000B0EB3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A090A" w:rsidRPr="000B0EB3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08CE6F91" w14:textId="77777777" w:rsidR="00C061EC" w:rsidRPr="002E5C2C" w:rsidRDefault="00C061EC" w:rsidP="00C061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61CDCEAD" w14:textId="77777777" w:rsidR="00C061EC" w:rsidRPr="002E5C2C" w:rsidRDefault="00C061EC" w:rsidP="00C061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6BB9E253" w14:textId="77777777" w:rsidR="00C061EC" w:rsidRPr="002E5C2C" w:rsidRDefault="00C061EC" w:rsidP="00C061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3DE523C" w14:textId="77777777" w:rsidR="00C061EC" w:rsidRPr="002E5C2C" w:rsidRDefault="00C061EC" w:rsidP="00C061E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2E56223" w14:textId="77777777" w:rsidR="00C061EC" w:rsidRPr="002E5C2C" w:rsidRDefault="00C061EC" w:rsidP="00C061EC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07547A01" w14:textId="77777777" w:rsidR="00C061EC" w:rsidRDefault="00C061EC" w:rsidP="00C061EC">
            <w:pPr>
              <w:jc w:val="both"/>
              <w:rPr>
                <w:rFonts w:ascii="Times New Roman" w:hAnsi="Times New Roman" w:cs="Times New Roman"/>
              </w:rPr>
            </w:pPr>
          </w:p>
          <w:p w14:paraId="62FC8C55" w14:textId="77777777" w:rsidR="00C061EC" w:rsidRDefault="00C061EC" w:rsidP="00C061EC">
            <w:pPr>
              <w:jc w:val="both"/>
              <w:rPr>
                <w:rFonts w:ascii="Times New Roman" w:hAnsi="Times New Roman" w:cs="Times New Roman"/>
              </w:rPr>
            </w:pPr>
            <w:r w:rsidRPr="007C7D5D">
              <w:rPr>
                <w:rFonts w:ascii="Times New Roman" w:hAnsi="Times New Roman" w:cs="Times New Roman"/>
              </w:rPr>
              <w:t xml:space="preserve">Yaşlara göre büyüme ve gelişme </w:t>
            </w:r>
          </w:p>
          <w:p w14:paraId="0DFAE634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E0B5D96" w14:textId="77777777" w:rsidR="00A34C3A" w:rsidRDefault="00C061EC" w:rsidP="00C061EC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08:30-12:20 </w:t>
            </w:r>
          </w:p>
          <w:p w14:paraId="1E0D9A7B" w14:textId="77777777" w:rsidR="00C061EC" w:rsidRPr="0073711B" w:rsidRDefault="00C061EC" w:rsidP="00C061EC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4 saat)</w:t>
            </w:r>
          </w:p>
          <w:p w14:paraId="5043CB0F" w14:textId="77777777" w:rsidR="00C061EC" w:rsidRPr="0073711B" w:rsidRDefault="00C061EC" w:rsidP="00C061EC">
            <w:pPr>
              <w:rPr>
                <w:rFonts w:ascii="Times New Roman" w:hAnsi="Times New Roman" w:cs="Times New Roman"/>
                <w:i/>
              </w:rPr>
            </w:pPr>
          </w:p>
          <w:p w14:paraId="07459315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</w:p>
          <w:p w14:paraId="6537F28F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</w:p>
          <w:p w14:paraId="6DFB9E20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</w:p>
          <w:p w14:paraId="70DF9E56" w14:textId="77777777" w:rsidR="00C061EC" w:rsidRPr="00F07309" w:rsidRDefault="00C061EC" w:rsidP="00C06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14:paraId="7D9DE97E" w14:textId="77777777" w:rsidR="00C061EC" w:rsidRPr="007C7D5D" w:rsidRDefault="00C061EC" w:rsidP="00C0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C7D5D">
              <w:rPr>
                <w:rFonts w:ascii="Times New Roman" w:hAnsi="Times New Roman" w:cs="Times New Roman"/>
              </w:rPr>
              <w:t>Yaş dönemlerine göre kaba ve ince motor gelişim özelliklerini açık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6CCFFFCC" w14:textId="77777777" w:rsidR="00C061EC" w:rsidRPr="007C7D5D" w:rsidRDefault="00C061EC" w:rsidP="00C0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C7D5D">
              <w:rPr>
                <w:rFonts w:ascii="Times New Roman" w:hAnsi="Times New Roman" w:cs="Times New Roman"/>
              </w:rPr>
              <w:t xml:space="preserve">Yaş dönemlerine göre oyunun önemini </w:t>
            </w:r>
            <w:r>
              <w:rPr>
                <w:rFonts w:ascii="Times New Roman" w:hAnsi="Times New Roman" w:cs="Times New Roman"/>
              </w:rPr>
              <w:t>açıklar</w:t>
            </w:r>
          </w:p>
          <w:p w14:paraId="2C1A5356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Y</w:t>
            </w:r>
            <w:r w:rsidRPr="007C7D5D">
              <w:rPr>
                <w:rFonts w:ascii="Times New Roman" w:hAnsi="Times New Roman" w:cs="Times New Roman"/>
              </w:rPr>
              <w:t>aş d</w:t>
            </w:r>
            <w:r>
              <w:rPr>
                <w:rFonts w:ascii="Times New Roman" w:hAnsi="Times New Roman" w:cs="Times New Roman"/>
              </w:rPr>
              <w:t>önemlerine göre büyüme-gelişme</w:t>
            </w:r>
            <w:r w:rsidRPr="007C7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ilgisini </w:t>
            </w:r>
            <w:r w:rsidRPr="007C7D5D">
              <w:rPr>
                <w:rFonts w:ascii="Times New Roman" w:hAnsi="Times New Roman" w:cs="Times New Roman"/>
              </w:rPr>
              <w:t xml:space="preserve">klinikte nasıl kullanacağını </w:t>
            </w:r>
            <w:r>
              <w:rPr>
                <w:rFonts w:ascii="Times New Roman" w:hAnsi="Times New Roman" w:cs="Times New Roman"/>
              </w:rPr>
              <w:t>açıklar</w:t>
            </w:r>
          </w:p>
          <w:p w14:paraId="1A324A4F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Yaş dönemine uygun beslenmesinin nasıl olacağını açıklar</w:t>
            </w:r>
          </w:p>
          <w:p w14:paraId="0DDD59B5" w14:textId="77777777" w:rsidR="00C061EC" w:rsidRPr="00F07309" w:rsidRDefault="00C061EC" w:rsidP="00C06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Yaş dönemlerine göre çocukların iletişim özelliklerini sayar</w:t>
            </w:r>
          </w:p>
        </w:tc>
        <w:tc>
          <w:tcPr>
            <w:tcW w:w="4138" w:type="dxa"/>
            <w:gridSpan w:val="4"/>
          </w:tcPr>
          <w:p w14:paraId="44E871BC" w14:textId="77777777" w:rsidR="00C061EC" w:rsidRDefault="00C061EC" w:rsidP="00C061EC">
            <w:pPr>
              <w:jc w:val="both"/>
              <w:rPr>
                <w:rFonts w:ascii="Times New Roman" w:hAnsi="Times New Roman" w:cs="Times New Roman"/>
              </w:rPr>
            </w:pPr>
          </w:p>
          <w:p w14:paraId="1E570E9F" w14:textId="77777777" w:rsidR="009D29C9" w:rsidRPr="005E7E02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1 </w:t>
            </w:r>
            <w:r w:rsidRPr="005E7E02">
              <w:rPr>
                <w:rFonts w:ascii="Times New Roman" w:hAnsi="Times New Roman" w:cs="Times New Roman"/>
              </w:rPr>
              <w:t xml:space="preserve">yaş büyüme ve gelişme </w:t>
            </w:r>
          </w:p>
          <w:p w14:paraId="65C610BB" w14:textId="77777777" w:rsidR="009D29C9" w:rsidRPr="005E7E02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1 yaş </w:t>
            </w:r>
            <w:r w:rsidRPr="005E7E02">
              <w:rPr>
                <w:rFonts w:ascii="Times New Roman" w:hAnsi="Times New Roman" w:cs="Times New Roman"/>
              </w:rPr>
              <w:t>döneminde beslenme ve iletişim</w:t>
            </w:r>
          </w:p>
          <w:p w14:paraId="4390CC38" w14:textId="77777777" w:rsidR="00C061EC" w:rsidRPr="005E7E02" w:rsidRDefault="00C061EC" w:rsidP="00C061EC">
            <w:pPr>
              <w:jc w:val="both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 xml:space="preserve">1-3 yaş büyüme gelişme </w:t>
            </w:r>
          </w:p>
          <w:p w14:paraId="50E4D7E8" w14:textId="77777777" w:rsidR="00C061EC" w:rsidRPr="005E7E02" w:rsidRDefault="00C061EC" w:rsidP="00C061EC">
            <w:pPr>
              <w:jc w:val="both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1-3 yaş döneminde beslenme ve iletişim</w:t>
            </w:r>
            <w:r w:rsidRPr="005E7E02">
              <w:rPr>
                <w:rFonts w:ascii="Times New Roman" w:hAnsi="Times New Roman" w:cs="Times New Roman"/>
              </w:rPr>
              <w:tab/>
            </w:r>
          </w:p>
          <w:p w14:paraId="3AAE8D21" w14:textId="77777777" w:rsidR="00C061EC" w:rsidRPr="005E7E02" w:rsidRDefault="00C061EC" w:rsidP="00C061EC">
            <w:pPr>
              <w:jc w:val="both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3-6 yaş büyüme ve gelişme</w:t>
            </w:r>
          </w:p>
          <w:p w14:paraId="7270F8E7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3-6 yaş döneminde beslenme ve iletişim</w:t>
            </w:r>
          </w:p>
          <w:p w14:paraId="144A5D23" w14:textId="77777777" w:rsidR="00C061EC" w:rsidRPr="005E7E02" w:rsidRDefault="00C061EC" w:rsidP="00C061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738610EB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</w:p>
          <w:p w14:paraId="32273CC5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Öğr. Üyesi Derya EVGİN </w:t>
            </w:r>
          </w:p>
          <w:p w14:paraId="637805D2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</w:p>
          <w:p w14:paraId="463F29E8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</w:p>
          <w:p w14:paraId="3B7B4B86" w14:textId="77777777" w:rsidR="00C061EC" w:rsidRDefault="00C061EC" w:rsidP="00C061EC">
            <w:pPr>
              <w:rPr>
                <w:rFonts w:ascii="Times New Roman" w:hAnsi="Times New Roman" w:cs="Times New Roman"/>
              </w:rPr>
            </w:pPr>
          </w:p>
          <w:p w14:paraId="29D6B04F" w14:textId="77777777" w:rsidR="00C061EC" w:rsidRPr="001D6B2A" w:rsidRDefault="00C061EC" w:rsidP="00C061EC">
            <w:pPr>
              <w:rPr>
                <w:rFonts w:ascii="Times New Roman" w:hAnsi="Times New Roman" w:cs="Times New Roman"/>
                <w:b/>
              </w:rPr>
            </w:pP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29C9" w14:paraId="22A8E7D7" w14:textId="77777777" w:rsidTr="054352F0">
        <w:trPr>
          <w:trHeight w:val="846"/>
        </w:trPr>
        <w:tc>
          <w:tcPr>
            <w:tcW w:w="1954" w:type="dxa"/>
            <w:vMerge/>
          </w:tcPr>
          <w:p w14:paraId="3A0FF5F2" w14:textId="77777777" w:rsidR="009D29C9" w:rsidRPr="002E5C2C" w:rsidRDefault="009D29C9" w:rsidP="009D29C9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5630AD66" w14:textId="77777777" w:rsidR="009D29C9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</w:p>
          <w:p w14:paraId="755D9FB9" w14:textId="77777777" w:rsidR="009D29C9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  <w:r w:rsidRPr="007C7D5D">
              <w:rPr>
                <w:rFonts w:ascii="Times New Roman" w:hAnsi="Times New Roman" w:cs="Times New Roman"/>
              </w:rPr>
              <w:t xml:space="preserve">Yaşlara göre büyüme ve gelişme </w:t>
            </w:r>
          </w:p>
          <w:p w14:paraId="27B8F768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D68577B" w14:textId="77777777" w:rsidR="00A34C3A" w:rsidRDefault="009D29C9" w:rsidP="009D29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  <w:r w:rsidRPr="0073711B">
              <w:rPr>
                <w:rFonts w:ascii="Times New Roman" w:hAnsi="Times New Roman" w:cs="Times New Roman"/>
                <w:i/>
              </w:rPr>
              <w:t>:30-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3711B">
              <w:rPr>
                <w:rFonts w:ascii="Times New Roman" w:hAnsi="Times New Roman" w:cs="Times New Roman"/>
                <w:i/>
              </w:rPr>
              <w:t>:20</w:t>
            </w:r>
          </w:p>
          <w:p w14:paraId="6EBB0918" w14:textId="77777777" w:rsidR="009D29C9" w:rsidRPr="0073711B" w:rsidRDefault="009D29C9" w:rsidP="009D29C9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61829076" w14:textId="77777777" w:rsidR="009D29C9" w:rsidRPr="0073711B" w:rsidRDefault="009D29C9" w:rsidP="009D29C9">
            <w:pPr>
              <w:rPr>
                <w:rFonts w:ascii="Times New Roman" w:hAnsi="Times New Roman" w:cs="Times New Roman"/>
                <w:i/>
              </w:rPr>
            </w:pPr>
          </w:p>
          <w:p w14:paraId="2BA226A1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</w:p>
          <w:p w14:paraId="17AD93B2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</w:p>
          <w:p w14:paraId="0DE4B5B7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</w:p>
          <w:p w14:paraId="66204FF1" w14:textId="77777777" w:rsidR="009D29C9" w:rsidRPr="00F07309" w:rsidRDefault="009D29C9" w:rsidP="009D2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</w:tcPr>
          <w:p w14:paraId="39D19C4F" w14:textId="77777777" w:rsidR="009D29C9" w:rsidRPr="007C7D5D" w:rsidRDefault="009D29C9" w:rsidP="009D2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C7D5D">
              <w:rPr>
                <w:rFonts w:ascii="Times New Roman" w:hAnsi="Times New Roman" w:cs="Times New Roman"/>
              </w:rPr>
              <w:t>Yaş dönemlerine göre kaba ve ince motor gelişim özelliklerini açık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386596A7" w14:textId="77777777" w:rsidR="009D29C9" w:rsidRPr="007C7D5D" w:rsidRDefault="009D29C9" w:rsidP="009D2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C7D5D">
              <w:rPr>
                <w:rFonts w:ascii="Times New Roman" w:hAnsi="Times New Roman" w:cs="Times New Roman"/>
              </w:rPr>
              <w:t xml:space="preserve">Yaş dönemlerine göre oyunun önemini </w:t>
            </w:r>
            <w:r>
              <w:rPr>
                <w:rFonts w:ascii="Times New Roman" w:hAnsi="Times New Roman" w:cs="Times New Roman"/>
              </w:rPr>
              <w:t>açıklar</w:t>
            </w:r>
          </w:p>
          <w:p w14:paraId="03E40DFF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Y</w:t>
            </w:r>
            <w:r w:rsidRPr="007C7D5D">
              <w:rPr>
                <w:rFonts w:ascii="Times New Roman" w:hAnsi="Times New Roman" w:cs="Times New Roman"/>
              </w:rPr>
              <w:t>aş d</w:t>
            </w:r>
            <w:r>
              <w:rPr>
                <w:rFonts w:ascii="Times New Roman" w:hAnsi="Times New Roman" w:cs="Times New Roman"/>
              </w:rPr>
              <w:t>önemlerine göre büyüme-gelişme</w:t>
            </w:r>
            <w:r w:rsidRPr="007C7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ilgisini </w:t>
            </w:r>
            <w:r w:rsidRPr="007C7D5D">
              <w:rPr>
                <w:rFonts w:ascii="Times New Roman" w:hAnsi="Times New Roman" w:cs="Times New Roman"/>
              </w:rPr>
              <w:t xml:space="preserve">klinikte nasıl kullanacağını </w:t>
            </w:r>
            <w:r>
              <w:rPr>
                <w:rFonts w:ascii="Times New Roman" w:hAnsi="Times New Roman" w:cs="Times New Roman"/>
              </w:rPr>
              <w:t>açıklar</w:t>
            </w:r>
          </w:p>
          <w:p w14:paraId="08B82684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Yaş dönemine uygun beslenmesinin nasıl olacağını açıklar</w:t>
            </w:r>
          </w:p>
          <w:p w14:paraId="2BC9545D" w14:textId="77777777" w:rsidR="009D29C9" w:rsidRPr="00F07309" w:rsidRDefault="009D29C9" w:rsidP="009D2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Yaş dönemlerine göre çocukların iletişim özelliklerini sayar</w:t>
            </w:r>
          </w:p>
        </w:tc>
        <w:tc>
          <w:tcPr>
            <w:tcW w:w="4138" w:type="dxa"/>
            <w:gridSpan w:val="4"/>
          </w:tcPr>
          <w:p w14:paraId="2DBF0D7D" w14:textId="77777777" w:rsidR="009D29C9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</w:p>
          <w:p w14:paraId="18A58048" w14:textId="77777777" w:rsidR="009D29C9" w:rsidRPr="005E7E02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6-12 yaş büyüme ve gelişme (Okul sağlığı hemşireliği..)</w:t>
            </w:r>
          </w:p>
          <w:p w14:paraId="39090871" w14:textId="77777777" w:rsidR="009D29C9" w:rsidRPr="005E7E02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6-12 yaş döneminde beslenme ve iletişim</w:t>
            </w:r>
          </w:p>
          <w:p w14:paraId="65B9A692" w14:textId="77777777" w:rsidR="009D29C9" w:rsidRPr="005E7E02" w:rsidRDefault="009D29C9" w:rsidP="009D29C9">
            <w:pPr>
              <w:jc w:val="both"/>
              <w:rPr>
                <w:rFonts w:ascii="Times New Roman" w:hAnsi="Times New Roman" w:cs="Times New Roman"/>
              </w:rPr>
            </w:pPr>
            <w:r w:rsidRPr="005E7E02">
              <w:rPr>
                <w:rFonts w:ascii="Times New Roman" w:hAnsi="Times New Roman" w:cs="Times New Roman"/>
              </w:rPr>
              <w:t>12-18 yaş büyüme ve gelişme, beslenme ve iletişim</w:t>
            </w:r>
          </w:p>
        </w:tc>
        <w:tc>
          <w:tcPr>
            <w:tcW w:w="1853" w:type="dxa"/>
          </w:tcPr>
          <w:p w14:paraId="6B62F1B3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</w:p>
          <w:p w14:paraId="0C209A96" w14:textId="77777777" w:rsidR="007D243F" w:rsidRDefault="007D243F" w:rsidP="007D243F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Öğr. Üyesi Derya EVGİN </w:t>
            </w:r>
          </w:p>
          <w:p w14:paraId="02F2C34E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</w:p>
          <w:p w14:paraId="0A6959E7" w14:textId="77777777" w:rsidR="009D29C9" w:rsidRPr="001D6B2A" w:rsidRDefault="009D29C9" w:rsidP="009D29C9">
            <w:pPr>
              <w:rPr>
                <w:rFonts w:ascii="Times New Roman" w:hAnsi="Times New Roman" w:cs="Times New Roman"/>
                <w:b/>
              </w:rPr>
            </w:pP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29C9" w14:paraId="0EBFBDA4" w14:textId="77777777" w:rsidTr="054352F0">
        <w:trPr>
          <w:trHeight w:val="602"/>
        </w:trPr>
        <w:tc>
          <w:tcPr>
            <w:tcW w:w="1954" w:type="dxa"/>
            <w:vMerge/>
          </w:tcPr>
          <w:p w14:paraId="680A4E5D" w14:textId="77777777" w:rsidR="009D29C9" w:rsidRPr="002E5C2C" w:rsidRDefault="009D29C9" w:rsidP="009D29C9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0BFC6BAA" w14:textId="77777777" w:rsidR="00A34C3A" w:rsidRDefault="00B806C2" w:rsidP="00063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me gelişmeyi değerlendirme </w:t>
            </w:r>
            <w:r w:rsidR="009D29C9">
              <w:rPr>
                <w:rFonts w:ascii="Times New Roman" w:hAnsi="Times New Roman" w:cs="Times New Roman"/>
              </w:rPr>
              <w:t>1</w:t>
            </w:r>
            <w:r w:rsidR="004679C0">
              <w:rPr>
                <w:rFonts w:ascii="Times New Roman" w:hAnsi="Times New Roman" w:cs="Times New Roman"/>
              </w:rPr>
              <w:t>5</w:t>
            </w:r>
            <w:r w:rsidR="009D29C9">
              <w:rPr>
                <w:rFonts w:ascii="Times New Roman" w:hAnsi="Times New Roman" w:cs="Times New Roman"/>
              </w:rPr>
              <w:t xml:space="preserve">:30-17:20 </w:t>
            </w:r>
          </w:p>
          <w:p w14:paraId="4BFCF065" w14:textId="77777777" w:rsidR="009D29C9" w:rsidRPr="00C061EC" w:rsidRDefault="009D29C9" w:rsidP="004679C0">
            <w:pPr>
              <w:rPr>
                <w:rFonts w:ascii="Times New Roman" w:hAnsi="Times New Roman" w:cs="Times New Roman"/>
                <w:i/>
              </w:rPr>
            </w:pPr>
            <w:r w:rsidRPr="00C061EC">
              <w:rPr>
                <w:rFonts w:ascii="Times New Roman" w:hAnsi="Times New Roman" w:cs="Times New Roman"/>
                <w:i/>
              </w:rPr>
              <w:t>(</w:t>
            </w:r>
            <w:r w:rsidR="004679C0">
              <w:rPr>
                <w:rFonts w:ascii="Times New Roman" w:hAnsi="Times New Roman" w:cs="Times New Roman"/>
                <w:i/>
              </w:rPr>
              <w:t>2</w:t>
            </w:r>
            <w:r w:rsidRPr="00C061EC">
              <w:rPr>
                <w:rFonts w:ascii="Times New Roman" w:hAnsi="Times New Roman" w:cs="Times New Roman"/>
                <w:i/>
              </w:rPr>
              <w:t xml:space="preserve"> saat)</w:t>
            </w:r>
          </w:p>
        </w:tc>
        <w:tc>
          <w:tcPr>
            <w:tcW w:w="7890" w:type="dxa"/>
            <w:gridSpan w:val="5"/>
          </w:tcPr>
          <w:p w14:paraId="19219836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</w:p>
          <w:p w14:paraId="3CF76B2A" w14:textId="77777777" w:rsidR="009D29C9" w:rsidRPr="00347545" w:rsidRDefault="009D29C9" w:rsidP="00B8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806C2">
              <w:rPr>
                <w:rFonts w:ascii="Times New Roman" w:hAnsi="Times New Roman" w:cs="Times New Roman"/>
              </w:rPr>
              <w:t>Soru-Cevap - Tartışma</w:t>
            </w:r>
          </w:p>
        </w:tc>
        <w:tc>
          <w:tcPr>
            <w:tcW w:w="1853" w:type="dxa"/>
          </w:tcPr>
          <w:p w14:paraId="051045A6" w14:textId="77777777" w:rsidR="009B63E7" w:rsidRDefault="009B63E7" w:rsidP="009B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594E50A3" w14:textId="77777777" w:rsidR="009B63E7" w:rsidRDefault="009B63E7" w:rsidP="009B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296FEF7D" w14:textId="77777777" w:rsidR="009D29C9" w:rsidRDefault="009D29C9" w:rsidP="009D29C9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2A706302" w14:textId="77777777" w:rsidTr="054352F0">
        <w:tc>
          <w:tcPr>
            <w:tcW w:w="1954" w:type="dxa"/>
            <w:vMerge w:val="restart"/>
          </w:tcPr>
          <w:p w14:paraId="7194DBDC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43C8D" w14:textId="77777777" w:rsidR="004679C0" w:rsidRPr="00033744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Pr="00033744">
              <w:rPr>
                <w:rFonts w:ascii="Times New Roman" w:hAnsi="Times New Roman" w:cs="Times New Roman"/>
                <w:b/>
                <w:sz w:val="32"/>
                <w:szCs w:val="32"/>
              </w:rPr>
              <w:t>HAFTA</w:t>
            </w:r>
          </w:p>
          <w:p w14:paraId="22F39773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0B0EB3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B0EB3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769D0D3C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D245A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7D72C88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ye yatmanın çocuk ve aile üzerindeki etkileri</w:t>
            </w:r>
          </w:p>
          <w:p w14:paraId="1231BE67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  <w:p w14:paraId="4CE7B638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  <w:r w:rsidRPr="0073711B">
              <w:rPr>
                <w:rFonts w:ascii="Times New Roman" w:hAnsi="Times New Roman" w:cs="Times New Roman"/>
                <w:i/>
              </w:rPr>
              <w:t>:30-</w:t>
            </w:r>
            <w:r>
              <w:rPr>
                <w:rFonts w:ascii="Times New Roman" w:hAnsi="Times New Roman" w:cs="Times New Roman"/>
                <w:i/>
              </w:rPr>
              <w:t>09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364CACBF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36FEB5B0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  <w:p w14:paraId="30D7AA69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52" w:type="dxa"/>
          </w:tcPr>
          <w:p w14:paraId="7DFA0D76" w14:textId="77777777" w:rsidR="004679C0" w:rsidRDefault="004679C0" w:rsidP="00467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E7E02">
              <w:rPr>
                <w:rFonts w:ascii="Times New Roman" w:hAnsi="Times New Roman"/>
              </w:rPr>
              <w:t xml:space="preserve">Farklı </w:t>
            </w:r>
            <w:r>
              <w:rPr>
                <w:rFonts w:ascii="Times New Roman" w:hAnsi="Times New Roman"/>
              </w:rPr>
              <w:t>yaş dönemlerindeki çocukların hastanede yatmaya tepkilerini açıklar</w:t>
            </w:r>
          </w:p>
          <w:p w14:paraId="4723646E" w14:textId="77777777" w:rsidR="004679C0" w:rsidRDefault="004679C0" w:rsidP="00467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Çocuğun hastanede yatmaya tepkisini etkileyen faktörleri sayar</w:t>
            </w:r>
          </w:p>
          <w:p w14:paraId="40B396D9" w14:textId="77777777" w:rsidR="004679C0" w:rsidRDefault="004679C0" w:rsidP="00467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Çocuğun hastanede yatmasının aile üzerindeki etkilerini açıklar</w:t>
            </w:r>
          </w:p>
          <w:p w14:paraId="6FD8A6C1" w14:textId="77777777" w:rsidR="004679C0" w:rsidRDefault="004679C0" w:rsidP="00467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Hastanede yatmanın neden olduğu stresi azaltmaya yönelik hemşirelik girişimlerini sayar</w:t>
            </w:r>
          </w:p>
          <w:p w14:paraId="68A5A858" w14:textId="77777777" w:rsidR="004679C0" w:rsidRPr="005E7E02" w:rsidRDefault="004679C0" w:rsidP="00467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Hastanede yatan çocuk için oyunun önemini açıklar</w:t>
            </w:r>
          </w:p>
        </w:tc>
        <w:tc>
          <w:tcPr>
            <w:tcW w:w="4138" w:type="dxa"/>
            <w:gridSpan w:val="4"/>
          </w:tcPr>
          <w:p w14:paraId="17E4FA23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 w:rsidRPr="00F80CDB">
              <w:rPr>
                <w:rFonts w:ascii="Times New Roman" w:hAnsi="Times New Roman" w:cs="Times New Roman"/>
              </w:rPr>
              <w:lastRenderedPageBreak/>
              <w:t>1.Çocuğun hastanede yatmaya tepkilerini etkileyen faktörler</w:t>
            </w:r>
          </w:p>
          <w:p w14:paraId="34A7823C" w14:textId="77777777" w:rsidR="004679C0" w:rsidRPr="00F80CDB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Farklı yaş dönemlerindeki çocukların hastanede yatmaya tepkileri ve hemşirelik girişimleri</w:t>
            </w:r>
          </w:p>
          <w:p w14:paraId="4F8BDF49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80CDB">
              <w:rPr>
                <w:rFonts w:ascii="Times New Roman" w:hAnsi="Times New Roman" w:cs="Times New Roman"/>
              </w:rPr>
              <w:t>.Hastaneye yatan çocuk ve ailesiyle iletişim</w:t>
            </w:r>
            <w:r w:rsidRPr="00F80CDB">
              <w:rPr>
                <w:rFonts w:ascii="Times New Roman" w:hAnsi="Times New Roman" w:cs="Times New Roman"/>
              </w:rPr>
              <w:tab/>
            </w:r>
          </w:p>
          <w:p w14:paraId="341EB559" w14:textId="77777777" w:rsidR="004679C0" w:rsidRPr="00F80CDB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Hastanede yatan çocuk için oyunun önemi</w:t>
            </w:r>
          </w:p>
        </w:tc>
        <w:tc>
          <w:tcPr>
            <w:tcW w:w="1853" w:type="dxa"/>
          </w:tcPr>
          <w:p w14:paraId="2549A6FE" w14:textId="77777777" w:rsidR="004679C0" w:rsidRPr="001D6B2A" w:rsidRDefault="004679C0" w:rsidP="004679C0">
            <w:pPr>
              <w:rPr>
                <w:rFonts w:ascii="Times New Roman" w:hAnsi="Times New Roman" w:cs="Times New Roman"/>
                <w:b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</w:p>
        </w:tc>
      </w:tr>
      <w:tr w:rsidR="004679C0" w14:paraId="064456DE" w14:textId="77777777" w:rsidTr="054352F0">
        <w:tc>
          <w:tcPr>
            <w:tcW w:w="1954" w:type="dxa"/>
            <w:vMerge/>
          </w:tcPr>
          <w:p w14:paraId="7196D064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6ED6C39C" w14:textId="77777777" w:rsidR="004679C0" w:rsidRPr="002D0A46" w:rsidRDefault="004679C0" w:rsidP="004679C0">
            <w:pPr>
              <w:rPr>
                <w:rFonts w:ascii="Times New Roman" w:hAnsi="Times New Roman" w:cs="Times New Roman"/>
              </w:rPr>
            </w:pPr>
            <w:r w:rsidRPr="002D0A46">
              <w:rPr>
                <w:rFonts w:ascii="Times New Roman" w:hAnsi="Times New Roman" w:cs="Times New Roman"/>
              </w:rPr>
              <w:t xml:space="preserve">Solunum sistemi sorunu olan çocuk ve hemşirelik bakımı </w:t>
            </w:r>
          </w:p>
          <w:p w14:paraId="6426E96A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9</w:t>
            </w:r>
            <w:r w:rsidRPr="0073711B">
              <w:rPr>
                <w:rFonts w:ascii="Times New Roman" w:hAnsi="Times New Roman" w:cs="Times New Roman"/>
                <w:i/>
              </w:rPr>
              <w:t>:30-</w:t>
            </w:r>
            <w:r>
              <w:rPr>
                <w:rFonts w:ascii="Times New Roman" w:hAnsi="Times New Roman" w:cs="Times New Roman"/>
                <w:i/>
              </w:rPr>
              <w:t>12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5F9A6D03" w14:textId="77777777" w:rsidR="004679C0" w:rsidRPr="0073711B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34FF1C98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</w:p>
          <w:p w14:paraId="6D072C0D" w14:textId="77777777" w:rsidR="004679C0" w:rsidRPr="00207C71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52" w:type="dxa"/>
          </w:tcPr>
          <w:p w14:paraId="28759E0D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Üst solunum yollarını sayar</w:t>
            </w:r>
          </w:p>
          <w:p w14:paraId="7E61E0BF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lt solunum yollarını sayar</w:t>
            </w:r>
          </w:p>
          <w:p w14:paraId="4E0B568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Hafif, orta ve şiddetli solunum distresi olan bebek ve çocuklarda belirti ve bulguları sıralar</w:t>
            </w:r>
          </w:p>
          <w:p w14:paraId="45867B9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Solunum sistemi defekti olan  bebeklerin tedavi ve bakımına ilişkin ilkeleri sayar</w:t>
            </w:r>
          </w:p>
          <w:p w14:paraId="41D86235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kut solunum sistemi problemi olan çocuğa yönelik hemşirelik bakım planı geliştirir</w:t>
            </w:r>
          </w:p>
          <w:p w14:paraId="2DDD3237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4B5A6C">
              <w:rPr>
                <w:rFonts w:ascii="Times New Roman" w:hAnsi="Times New Roman" w:cs="Times New Roman"/>
              </w:rPr>
              <w:t>Bronşiyoliti olan çocuğa uygun hemşirelik bakımlarını sıra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08B18F5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4B5A6C">
              <w:rPr>
                <w:rFonts w:ascii="Times New Roman" w:hAnsi="Times New Roman" w:cs="Times New Roman"/>
              </w:rPr>
              <w:t>Pnömonisi</w:t>
            </w:r>
            <w:r>
              <w:rPr>
                <w:rFonts w:ascii="Times New Roman" w:hAnsi="Times New Roman" w:cs="Times New Roman"/>
              </w:rPr>
              <w:t xml:space="preserve"> olan çocuğa </w:t>
            </w:r>
            <w:r w:rsidRPr="004B5A6C">
              <w:rPr>
                <w:rFonts w:ascii="Times New Roman" w:hAnsi="Times New Roman" w:cs="Times New Roman"/>
              </w:rPr>
              <w:t>uygun hemşirelik bakımlarını s</w:t>
            </w:r>
            <w:r>
              <w:rPr>
                <w:rFonts w:ascii="Times New Roman" w:hAnsi="Times New Roman" w:cs="Times New Roman"/>
              </w:rPr>
              <w:t>ayar</w:t>
            </w:r>
          </w:p>
          <w:p w14:paraId="2E2AA269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Astımı olan çocuğa </w:t>
            </w:r>
            <w:r w:rsidRPr="004B5A6C">
              <w:rPr>
                <w:rFonts w:ascii="Times New Roman" w:hAnsi="Times New Roman" w:cs="Times New Roman"/>
              </w:rPr>
              <w:t>uygun hemşirelik bakımlarını s</w:t>
            </w:r>
            <w:r>
              <w:rPr>
                <w:rFonts w:ascii="Times New Roman" w:hAnsi="Times New Roman" w:cs="Times New Roman"/>
              </w:rPr>
              <w:t>ayar</w:t>
            </w:r>
          </w:p>
        </w:tc>
        <w:tc>
          <w:tcPr>
            <w:tcW w:w="4138" w:type="dxa"/>
            <w:gridSpan w:val="4"/>
          </w:tcPr>
          <w:p w14:paraId="48A2191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44A0041D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Üst solunum yolları</w:t>
            </w:r>
          </w:p>
          <w:p w14:paraId="6CFD81FB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lt solunum yolları</w:t>
            </w:r>
          </w:p>
          <w:p w14:paraId="58F8E1C1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kciğerlerin fonksiyonları</w:t>
            </w:r>
          </w:p>
          <w:p w14:paraId="1E553099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D6B2A">
              <w:rPr>
                <w:rFonts w:ascii="Times New Roman" w:hAnsi="Times New Roman" w:cs="Times New Roman"/>
              </w:rPr>
              <w:t xml:space="preserve"> Solunum sistemine ilişkin anomaliler</w:t>
            </w:r>
          </w:p>
          <w:p w14:paraId="65A389E1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Üst solunum yolu hastalıkları</w:t>
            </w:r>
          </w:p>
          <w:p w14:paraId="56F708D9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Alt solunum yolu hastalıkları</w:t>
            </w:r>
          </w:p>
          <w:p w14:paraId="3FA74B3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Aspirasyon, postural drenaj, </w:t>
            </w:r>
            <w:r w:rsidRPr="004B5A6C">
              <w:rPr>
                <w:rFonts w:ascii="Times New Roman" w:hAnsi="Times New Roman" w:cs="Times New Roman"/>
              </w:rPr>
              <w:t>trak</w:t>
            </w:r>
            <w:r>
              <w:rPr>
                <w:rFonts w:ascii="Times New Roman" w:hAnsi="Times New Roman" w:cs="Times New Roman"/>
              </w:rPr>
              <w:t>eostomi ve hemşirelik bakımları</w:t>
            </w:r>
          </w:p>
        </w:tc>
        <w:tc>
          <w:tcPr>
            <w:tcW w:w="1853" w:type="dxa"/>
          </w:tcPr>
          <w:p w14:paraId="78CF63A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B27DBF">
              <w:rPr>
                <w:rFonts w:ascii="Times New Roman" w:hAnsi="Times New Roman" w:cs="Times New Roman"/>
              </w:rPr>
              <w:t xml:space="preserve">Dr. Öğr. Üyesi Derya EVGİN                                                                    </w:t>
            </w:r>
          </w:p>
        </w:tc>
      </w:tr>
      <w:tr w:rsidR="004679C0" w14:paraId="0B7505FB" w14:textId="77777777" w:rsidTr="054352F0">
        <w:tc>
          <w:tcPr>
            <w:tcW w:w="1954" w:type="dxa"/>
          </w:tcPr>
          <w:p w14:paraId="6BD18F9B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65E97704" w14:textId="77777777" w:rsidR="004679C0" w:rsidRPr="000633B9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33B9">
              <w:rPr>
                <w:rFonts w:ascii="Times New Roman" w:hAnsi="Times New Roman" w:cs="Times New Roman"/>
                <w:b/>
              </w:rPr>
              <w:t>Laboratuar uygulaması</w:t>
            </w:r>
          </w:p>
          <w:p w14:paraId="3818D903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73711B">
              <w:rPr>
                <w:rFonts w:ascii="Times New Roman" w:hAnsi="Times New Roman" w:cs="Times New Roman"/>
                <w:i/>
              </w:rPr>
              <w:t xml:space="preserve">:30-17:20 </w:t>
            </w:r>
          </w:p>
          <w:p w14:paraId="6DBE6287" w14:textId="77777777" w:rsidR="004679C0" w:rsidRPr="0073711B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238601FE" w14:textId="77777777" w:rsidR="004679C0" w:rsidRPr="002D0A46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0" w:type="dxa"/>
            <w:gridSpan w:val="5"/>
            <w:vAlign w:val="center"/>
          </w:tcPr>
          <w:p w14:paraId="3A995B46" w14:textId="77777777" w:rsidR="004679C0" w:rsidRDefault="004679C0" w:rsidP="004679C0">
            <w:pPr>
              <w:jc w:val="center"/>
              <w:rPr>
                <w:rFonts w:ascii="Times New Roman" w:hAnsi="Times New Roman" w:cs="Times New Roman"/>
              </w:rPr>
            </w:pPr>
            <w:r w:rsidRPr="002D0A46">
              <w:rPr>
                <w:rFonts w:ascii="Times New Roman" w:hAnsi="Times New Roman" w:cs="Times New Roman"/>
              </w:rPr>
              <w:t xml:space="preserve">Solunum sistemi </w:t>
            </w:r>
            <w:r>
              <w:rPr>
                <w:rFonts w:ascii="Times New Roman" w:hAnsi="Times New Roman" w:cs="Times New Roman"/>
              </w:rPr>
              <w:t>uygulamaları (postural drenaj, aspirasyon)</w:t>
            </w:r>
          </w:p>
        </w:tc>
        <w:tc>
          <w:tcPr>
            <w:tcW w:w="1853" w:type="dxa"/>
          </w:tcPr>
          <w:p w14:paraId="32AE8A8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39A4F17D" w14:textId="77777777" w:rsidR="004679C0" w:rsidRPr="00B27DBF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49AB4A18" w14:textId="77777777" w:rsidTr="054352F0">
        <w:trPr>
          <w:trHeight w:val="630"/>
        </w:trPr>
        <w:tc>
          <w:tcPr>
            <w:tcW w:w="1954" w:type="dxa"/>
            <w:vMerge w:val="restart"/>
          </w:tcPr>
          <w:p w14:paraId="325991E5" w14:textId="77777777" w:rsidR="004679C0" w:rsidRPr="00B27DBF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B27DBF">
              <w:rPr>
                <w:rFonts w:ascii="Times New Roman" w:hAnsi="Times New Roman" w:cs="Times New Roman"/>
                <w:b/>
                <w:sz w:val="32"/>
                <w:szCs w:val="32"/>
              </w:rPr>
              <w:t>. HAFTA</w:t>
            </w:r>
          </w:p>
          <w:p w14:paraId="1C680D24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3.2021</w:t>
            </w:r>
          </w:p>
          <w:p w14:paraId="0F3CABC7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03CF9EDF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ŞİT VAKA</w:t>
            </w:r>
          </w:p>
          <w:p w14:paraId="02052F28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-12:20</w:t>
            </w:r>
          </w:p>
          <w:p w14:paraId="5B08B5D1" w14:textId="77777777" w:rsidR="004679C0" w:rsidRPr="000633B9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0" w:type="dxa"/>
            <w:gridSpan w:val="5"/>
            <w:vAlign w:val="center"/>
          </w:tcPr>
          <w:p w14:paraId="28962643" w14:textId="77777777" w:rsidR="004679C0" w:rsidRPr="002D0A46" w:rsidRDefault="004679C0" w:rsidP="004679C0">
            <w:pPr>
              <w:jc w:val="center"/>
              <w:rPr>
                <w:rFonts w:ascii="Times New Roman" w:hAnsi="Times New Roman" w:cs="Times New Roman"/>
              </w:rPr>
            </w:pPr>
            <w:r w:rsidRPr="009A6AC7">
              <w:rPr>
                <w:rFonts w:ascii="Times New Roman" w:hAnsi="Times New Roman" w:cs="Times New Roman"/>
                <w:b/>
                <w:sz w:val="24"/>
                <w:szCs w:val="24"/>
              </w:rPr>
              <w:t>Soru- Cevap - Tartışma</w:t>
            </w:r>
          </w:p>
        </w:tc>
        <w:tc>
          <w:tcPr>
            <w:tcW w:w="1853" w:type="dxa"/>
          </w:tcPr>
          <w:p w14:paraId="08C853D3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9A6AC7">
              <w:rPr>
                <w:rFonts w:ascii="Times New Roman" w:hAnsi="Times New Roman" w:cs="Times New Roman"/>
              </w:rPr>
              <w:t xml:space="preserve">Dr. Öğr. Üyesi Derya EVGİN </w:t>
            </w:r>
          </w:p>
          <w:p w14:paraId="100C5B58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06101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6374930D" w14:textId="77777777" w:rsidTr="054352F0">
        <w:trPr>
          <w:trHeight w:val="630"/>
        </w:trPr>
        <w:tc>
          <w:tcPr>
            <w:tcW w:w="1954" w:type="dxa"/>
            <w:vMerge/>
          </w:tcPr>
          <w:p w14:paraId="16DEB4AB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11EF6058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TIMDA VAKA</w:t>
            </w:r>
          </w:p>
          <w:p w14:paraId="563F48FF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-17:20</w:t>
            </w:r>
          </w:p>
        </w:tc>
        <w:tc>
          <w:tcPr>
            <w:tcW w:w="7890" w:type="dxa"/>
            <w:gridSpan w:val="5"/>
            <w:vAlign w:val="center"/>
          </w:tcPr>
          <w:p w14:paraId="680AE357" w14:textId="77777777" w:rsidR="004679C0" w:rsidRPr="009A6AC7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C7">
              <w:rPr>
                <w:rFonts w:ascii="Times New Roman" w:hAnsi="Times New Roman" w:cs="Times New Roman"/>
                <w:b/>
                <w:sz w:val="24"/>
                <w:szCs w:val="24"/>
              </w:rPr>
              <w:t>Soru- Cevap - Tartışma</w:t>
            </w:r>
          </w:p>
        </w:tc>
        <w:tc>
          <w:tcPr>
            <w:tcW w:w="1853" w:type="dxa"/>
          </w:tcPr>
          <w:p w14:paraId="09F17045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25F37068" w14:textId="77777777" w:rsidR="004679C0" w:rsidRPr="009A6AC7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27EAE727" w14:textId="77777777" w:rsidTr="054352F0">
        <w:tc>
          <w:tcPr>
            <w:tcW w:w="1954" w:type="dxa"/>
            <w:vMerge w:val="restart"/>
          </w:tcPr>
          <w:p w14:paraId="714EF1DC" w14:textId="77777777" w:rsidR="004679C0" w:rsidRPr="00033744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3374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33744">
              <w:rPr>
                <w:rFonts w:ascii="Times New Roman" w:hAnsi="Times New Roman" w:cs="Times New Roman"/>
                <w:b/>
                <w:sz w:val="32"/>
                <w:szCs w:val="32"/>
              </w:rPr>
              <w:t>HAFTA</w:t>
            </w:r>
          </w:p>
          <w:p w14:paraId="38ACB7D2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Pr="000B0EB3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B0EB3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0AD9C6F4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14:paraId="05D3860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F80CDB">
              <w:rPr>
                <w:rFonts w:ascii="Times New Roman" w:hAnsi="Times New Roman" w:cs="Times New Roman"/>
              </w:rPr>
              <w:t>Pediatride Sıvı Elektrolit Dengesi, Dengesizlikleri ve Hemşirelik Bakımı</w:t>
            </w:r>
          </w:p>
          <w:p w14:paraId="4B1F511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37290DAB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08:30-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3711B">
              <w:rPr>
                <w:rFonts w:ascii="Times New Roman" w:hAnsi="Times New Roman" w:cs="Times New Roman"/>
                <w:i/>
              </w:rPr>
              <w:t>:20</w:t>
            </w:r>
          </w:p>
          <w:p w14:paraId="6A6CF722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lastRenderedPageBreak/>
              <w:t xml:space="preserve"> (2 saat)</w:t>
            </w:r>
          </w:p>
        </w:tc>
        <w:tc>
          <w:tcPr>
            <w:tcW w:w="3860" w:type="dxa"/>
            <w:gridSpan w:val="2"/>
          </w:tcPr>
          <w:p w14:paraId="181C10D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Sıvı elektrolit dengesinin düzenlenmesinde rol alan mekanizmaları açıklar</w:t>
            </w:r>
          </w:p>
          <w:p w14:paraId="0D302E9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Çocuklarda sıvı elektrolit dengesizliğinin nedenlerinin sıralar</w:t>
            </w:r>
          </w:p>
          <w:p w14:paraId="506AF570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Sıvı elektrolit dengesizliği olan çocukta uygun hemşirelik girişimlerini açıklar</w:t>
            </w:r>
          </w:p>
        </w:tc>
        <w:tc>
          <w:tcPr>
            <w:tcW w:w="4030" w:type="dxa"/>
            <w:gridSpan w:val="3"/>
          </w:tcPr>
          <w:p w14:paraId="594D539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Sıvı elektrolit dengesinin düzenlenmesinde rol alan mekanizmalar </w:t>
            </w:r>
          </w:p>
          <w:p w14:paraId="25F7A73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Çocuklarda sıvı elektrolit dengesizliğinin nedenleri</w:t>
            </w:r>
          </w:p>
          <w:p w14:paraId="25885042" w14:textId="77777777" w:rsidR="004679C0" w:rsidRPr="0076440A" w:rsidRDefault="004679C0" w:rsidP="004679C0">
            <w:pPr>
              <w:rPr>
                <w:rFonts w:ascii="Times New Roman" w:hAnsi="Times New Roman" w:cs="Times New Roman"/>
              </w:rPr>
            </w:pPr>
            <w:r w:rsidRPr="0076440A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S</w:t>
            </w:r>
            <w:r w:rsidRPr="0076440A">
              <w:rPr>
                <w:rFonts w:ascii="Times New Roman" w:hAnsi="Times New Roman" w:cs="Times New Roman"/>
              </w:rPr>
              <w:t>ıvı elektrolit dengesizliği olan çocukta hemşirelik girişimleri</w:t>
            </w:r>
          </w:p>
        </w:tc>
        <w:tc>
          <w:tcPr>
            <w:tcW w:w="1853" w:type="dxa"/>
          </w:tcPr>
          <w:p w14:paraId="1B4437EC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</w:p>
        </w:tc>
      </w:tr>
      <w:tr w:rsidR="004679C0" w14:paraId="7705E059" w14:textId="77777777" w:rsidTr="054352F0">
        <w:tc>
          <w:tcPr>
            <w:tcW w:w="1954" w:type="dxa"/>
            <w:vMerge/>
          </w:tcPr>
          <w:p w14:paraId="65F9C3DC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14:paraId="3F013F55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 w:rsidRPr="002D0A46">
              <w:rPr>
                <w:rFonts w:ascii="Times New Roman" w:hAnsi="Times New Roman" w:cs="Times New Roman"/>
              </w:rPr>
              <w:t>Pediatride Asit-Baz Dengesi, Dengesizlikleri ve Hemşirelik Bakımı</w:t>
            </w:r>
          </w:p>
          <w:p w14:paraId="5023141B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</w:p>
          <w:p w14:paraId="549808B6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3:30-15:20 </w:t>
            </w:r>
          </w:p>
          <w:p w14:paraId="19D3D518" w14:textId="77777777" w:rsidR="004679C0" w:rsidRPr="001B416E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2 saat)</w:t>
            </w:r>
          </w:p>
        </w:tc>
        <w:tc>
          <w:tcPr>
            <w:tcW w:w="3860" w:type="dxa"/>
            <w:gridSpan w:val="2"/>
          </w:tcPr>
          <w:p w14:paraId="48B4A51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Çocuklarda asit-baz dengesizliğinin nedenlerinin sıralar</w:t>
            </w:r>
          </w:p>
          <w:p w14:paraId="52A12CD7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sit baz dengesizliği olan çocukta uygun hemşirelik girişimlerini açıklar</w:t>
            </w:r>
          </w:p>
        </w:tc>
        <w:tc>
          <w:tcPr>
            <w:tcW w:w="4030" w:type="dxa"/>
            <w:gridSpan w:val="3"/>
          </w:tcPr>
          <w:p w14:paraId="320388D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Çocuklarda asit-baz dengesizliğinin nedenleri</w:t>
            </w:r>
          </w:p>
          <w:p w14:paraId="48B46731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sit baz dengesizliği olan çocukta hemşirelik girişimleri</w:t>
            </w:r>
          </w:p>
        </w:tc>
        <w:tc>
          <w:tcPr>
            <w:tcW w:w="1853" w:type="dxa"/>
          </w:tcPr>
          <w:p w14:paraId="0A71F837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</w:p>
        </w:tc>
      </w:tr>
      <w:tr w:rsidR="004679C0" w14:paraId="7997A3F2" w14:textId="77777777" w:rsidTr="054352F0">
        <w:tc>
          <w:tcPr>
            <w:tcW w:w="1954" w:type="dxa"/>
            <w:vMerge/>
          </w:tcPr>
          <w:p w14:paraId="1F3B1409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57A50796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vı (Mayi) Hesaplamaları</w:t>
            </w:r>
          </w:p>
          <w:p w14:paraId="60E14E3A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-17:20</w:t>
            </w:r>
          </w:p>
          <w:p w14:paraId="562C75D1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0" w:type="dxa"/>
            <w:gridSpan w:val="5"/>
            <w:vAlign w:val="center"/>
          </w:tcPr>
          <w:p w14:paraId="7C516FC1" w14:textId="77777777" w:rsidR="004679C0" w:rsidRDefault="004679C0" w:rsidP="00467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-Cevap - Tartışma</w:t>
            </w:r>
          </w:p>
          <w:p w14:paraId="12F40E89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0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3" w:type="dxa"/>
          </w:tcPr>
          <w:p w14:paraId="10D4ACB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3A468FF3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758BA13B" w14:textId="77777777" w:rsidTr="054352F0">
        <w:tc>
          <w:tcPr>
            <w:tcW w:w="1954" w:type="dxa"/>
          </w:tcPr>
          <w:p w14:paraId="6AA7F59B" w14:textId="77777777" w:rsidR="004679C0" w:rsidRPr="00B27DBF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B27DBF">
              <w:rPr>
                <w:rFonts w:ascii="Times New Roman" w:hAnsi="Times New Roman" w:cs="Times New Roman"/>
                <w:b/>
                <w:sz w:val="32"/>
                <w:szCs w:val="32"/>
              </w:rPr>
              <w:t>. HAFTA</w:t>
            </w:r>
          </w:p>
          <w:p w14:paraId="70D69663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Pr="00B27DBF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B27DBF">
              <w:rPr>
                <w:rFonts w:ascii="Times New Roman" w:hAnsi="Times New Roman" w:cs="Times New Roman"/>
                <w:b/>
                <w:sz w:val="32"/>
                <w:szCs w:val="32"/>
              </w:rPr>
              <w:t>.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2295" w:type="dxa"/>
          </w:tcPr>
          <w:p w14:paraId="29755EAA" w14:textId="77777777" w:rsidR="004679C0" w:rsidRPr="004B5A6C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 w:rsidRPr="004B5A6C">
              <w:rPr>
                <w:rFonts w:ascii="Times New Roman" w:hAnsi="Times New Roman" w:cs="Times New Roman"/>
              </w:rPr>
              <w:t>Pediatride ilaç uygulamaları</w:t>
            </w:r>
          </w:p>
          <w:p w14:paraId="664355AD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9A40E03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08:30-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5CFEBFFA" w14:textId="77777777" w:rsidR="004679C0" w:rsidRPr="0073711B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1A965116" w14:textId="77777777" w:rsidR="004679C0" w:rsidRPr="004B5A6C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gridSpan w:val="2"/>
          </w:tcPr>
          <w:p w14:paraId="71AD7403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Çocuklarda farklı yollardan (oral, rektal, optik, otik ve nazal) ilaç uygulamalarında güvenli yöntemleri  açıklar</w:t>
            </w:r>
          </w:p>
          <w:p w14:paraId="70EDADC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Çocuğun yaşına uygun olarak intramüsküler ilaç uygulama alanlarını sayar</w:t>
            </w:r>
          </w:p>
          <w:p w14:paraId="6C98434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Çocukta intramüsküler ilaç uygulama işlem basamaklarını sayar</w:t>
            </w:r>
          </w:p>
          <w:p w14:paraId="4424EEB8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Çocukta intravenöz ilaç uygulamalarında dikkat edilmesi gereken durumları sıralar</w:t>
            </w:r>
          </w:p>
          <w:p w14:paraId="437E07F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Parenteral ilaçları hazırlarken toz hacmini dikkate alarak hesaplar.</w:t>
            </w:r>
          </w:p>
        </w:tc>
        <w:tc>
          <w:tcPr>
            <w:tcW w:w="4030" w:type="dxa"/>
            <w:gridSpan w:val="3"/>
          </w:tcPr>
          <w:p w14:paraId="3FFD34E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Çocuklarda güvenli ilaç hesaplaması için yapılması gerekenler</w:t>
            </w:r>
          </w:p>
          <w:p w14:paraId="650C1E78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Çocuklar için güvenli İlaç dozlarının hesaplanması</w:t>
            </w:r>
          </w:p>
          <w:p w14:paraId="7C106EC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Çocuklarda İlaç uygulamalarında temel ilkeler</w:t>
            </w:r>
          </w:p>
          <w:p w14:paraId="7DF4E37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655B74A1" w14:textId="77777777" w:rsidR="004679C0" w:rsidRPr="001D6B2A" w:rsidRDefault="004679C0" w:rsidP="004679C0">
            <w:pPr>
              <w:rPr>
                <w:rFonts w:ascii="Times New Roman" w:hAnsi="Times New Roman" w:cs="Times New Roman"/>
                <w:b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</w:p>
        </w:tc>
      </w:tr>
      <w:tr w:rsidR="004679C0" w14:paraId="1EAA843C" w14:textId="77777777" w:rsidTr="054352F0">
        <w:tc>
          <w:tcPr>
            <w:tcW w:w="1954" w:type="dxa"/>
          </w:tcPr>
          <w:p w14:paraId="44FB30F8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  <w:tcBorders>
              <w:top w:val="nil"/>
            </w:tcBorders>
          </w:tcPr>
          <w:p w14:paraId="1DA6542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36A93D13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665891">
              <w:rPr>
                <w:rFonts w:ascii="Times New Roman" w:hAnsi="Times New Roman" w:cs="Times New Roman"/>
              </w:rPr>
              <w:t>Pediatride hemşirelik sürecinin kullanımı</w:t>
            </w:r>
            <w:r w:rsidRPr="002D0A46">
              <w:rPr>
                <w:rFonts w:ascii="Times New Roman" w:hAnsi="Times New Roman" w:cs="Times New Roman"/>
              </w:rPr>
              <w:t xml:space="preserve"> </w:t>
            </w:r>
          </w:p>
          <w:p w14:paraId="1CACCCE3" w14:textId="77777777" w:rsidR="004679C0" w:rsidRDefault="004679C0" w:rsidP="004679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20 </w:t>
            </w:r>
          </w:p>
          <w:p w14:paraId="322496E6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at)</w:t>
            </w:r>
          </w:p>
          <w:p w14:paraId="3041E39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722B00A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42C6D796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gridSpan w:val="3"/>
            <w:tcBorders>
              <w:top w:val="nil"/>
            </w:tcBorders>
          </w:tcPr>
          <w:p w14:paraId="1AC5EF1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Çocuklarda veri toplama kaynaklarını sayar</w:t>
            </w:r>
          </w:p>
          <w:p w14:paraId="28B4ECA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Veriler doğrultusunda doğru hemşirelik tanısı belirler</w:t>
            </w:r>
          </w:p>
          <w:p w14:paraId="1F8429A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Hemşirelik tanısına uygun amaç ve beklenen sonuç kriteri yazar</w:t>
            </w:r>
          </w:p>
          <w:p w14:paraId="47078B1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Klinikte belirlediği amaca uygun hemşirelik girişimleri uygular</w:t>
            </w:r>
          </w:p>
          <w:p w14:paraId="17F4BBF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Uyguladığı hemşirelik girişimlerinin sonuçlarına göre değerlendirme yapar</w:t>
            </w:r>
            <w:r w:rsidRPr="007F7ECD">
              <w:rPr>
                <w:rFonts w:ascii="Times New Roman" w:hAnsi="Times New Roman" w:cs="Times New Roman"/>
              </w:rPr>
              <w:t xml:space="preserve"> </w:t>
            </w:r>
          </w:p>
          <w:p w14:paraId="6E1831B3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gridSpan w:val="2"/>
            <w:tcBorders>
              <w:top w:val="nil"/>
            </w:tcBorders>
          </w:tcPr>
          <w:p w14:paraId="5746090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Pediatri hemşireliğinde hemşirelik süreci</w:t>
            </w:r>
          </w:p>
          <w:p w14:paraId="54E11D2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5A99777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31126E5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608DEACE" w14:textId="77777777" w:rsidR="004679C0" w:rsidRPr="001D6B2A" w:rsidRDefault="004679C0" w:rsidP="004679C0">
            <w:pPr>
              <w:rPr>
                <w:rFonts w:ascii="Times New Roman" w:hAnsi="Times New Roman" w:cs="Times New Roman"/>
                <w:b/>
              </w:rPr>
            </w:pPr>
            <w:r w:rsidRPr="006101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0E387608" w14:textId="77777777" w:rsidTr="054352F0">
        <w:tc>
          <w:tcPr>
            <w:tcW w:w="1954" w:type="dxa"/>
          </w:tcPr>
          <w:p w14:paraId="2DE403A5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14:paraId="0B672EF2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ç Hesaplamaları</w:t>
            </w:r>
          </w:p>
          <w:p w14:paraId="154AB86E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-17:20</w:t>
            </w:r>
          </w:p>
          <w:p w14:paraId="62431CDC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0" w:type="dxa"/>
            <w:gridSpan w:val="5"/>
            <w:vAlign w:val="center"/>
          </w:tcPr>
          <w:p w14:paraId="61795D0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-Cevap - Tartışma</w:t>
            </w:r>
          </w:p>
        </w:tc>
        <w:tc>
          <w:tcPr>
            <w:tcW w:w="1853" w:type="dxa"/>
          </w:tcPr>
          <w:p w14:paraId="0AA1AE9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5AB98767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64694088" w14:textId="77777777" w:rsidTr="054352F0">
        <w:trPr>
          <w:trHeight w:val="977"/>
        </w:trPr>
        <w:tc>
          <w:tcPr>
            <w:tcW w:w="1954" w:type="dxa"/>
            <w:vMerge w:val="restart"/>
          </w:tcPr>
          <w:p w14:paraId="25E5D097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E7">
              <w:rPr>
                <w:rFonts w:ascii="Times New Roman" w:hAnsi="Times New Roman" w:cs="Times New Roman"/>
                <w:b/>
                <w:sz w:val="24"/>
                <w:szCs w:val="24"/>
              </w:rPr>
              <w:t>4. HAFTA</w:t>
            </w:r>
          </w:p>
          <w:p w14:paraId="6F5A9822" w14:textId="2E1EACCA" w:rsidR="004679C0" w:rsidRDefault="004679C0" w:rsidP="17D3AE5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17D3A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7B089E6" w:rsidRPr="17D3A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17D3A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21</w:t>
            </w:r>
          </w:p>
          <w:p w14:paraId="49E398E2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287F21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BE93A62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4BA73E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4B3F2EB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D34F5C7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4020A7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D7B270A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904CB7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6971CD3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A1F701D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3EFCA41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F96A722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B95CD12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220BBB2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3CB595B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D9C8D39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75E05EE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FC17F8B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A4F7224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AE48A43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0F40DEB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7A52294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598D717A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lastRenderedPageBreak/>
              <w:t>Normal ye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6B2A">
              <w:rPr>
                <w:rFonts w:ascii="Times New Roman" w:hAnsi="Times New Roman" w:cs="Times New Roman"/>
              </w:rPr>
              <w:t xml:space="preserve">doğan ve hemşirelik bakımı </w:t>
            </w:r>
          </w:p>
          <w:p w14:paraId="007DCDA8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  <w:p w14:paraId="5916F499" w14:textId="77777777" w:rsidR="004679C0" w:rsidRDefault="004679C0" w:rsidP="004679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:30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20 </w:t>
            </w:r>
          </w:p>
          <w:p w14:paraId="67D4C21C" w14:textId="77777777" w:rsidR="004679C0" w:rsidRPr="004E44F4" w:rsidRDefault="004679C0" w:rsidP="004679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 saat)</w:t>
            </w:r>
          </w:p>
        </w:tc>
        <w:tc>
          <w:tcPr>
            <w:tcW w:w="3752" w:type="dxa"/>
          </w:tcPr>
          <w:p w14:paraId="0D0F8A24" w14:textId="77777777" w:rsidR="004679C0" w:rsidRPr="00332A0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32A05">
              <w:rPr>
                <w:rFonts w:ascii="Times New Roman" w:hAnsi="Times New Roman" w:cs="Times New Roman"/>
              </w:rPr>
              <w:t>Yenidoğanın ilk bakı</w:t>
            </w:r>
            <w:r>
              <w:rPr>
                <w:rFonts w:ascii="Times New Roman" w:hAnsi="Times New Roman" w:cs="Times New Roman"/>
              </w:rPr>
              <w:t>m gereksinimlerini sıralar</w:t>
            </w:r>
          </w:p>
          <w:p w14:paraId="0FEC73A8" w14:textId="77777777" w:rsidR="004679C0" w:rsidRPr="00332A0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32A05">
              <w:rPr>
                <w:rFonts w:ascii="Times New Roman" w:hAnsi="Times New Roman" w:cs="Times New Roman"/>
              </w:rPr>
              <w:t>Apg</w:t>
            </w:r>
            <w:r>
              <w:rPr>
                <w:rFonts w:ascii="Times New Roman" w:hAnsi="Times New Roman" w:cs="Times New Roman"/>
              </w:rPr>
              <w:t>ar skoru kriterlerini sayar</w:t>
            </w:r>
          </w:p>
          <w:p w14:paraId="01F5668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32A05">
              <w:rPr>
                <w:rFonts w:ascii="Times New Roman" w:hAnsi="Times New Roman" w:cs="Times New Roman"/>
              </w:rPr>
              <w:t>Yenidoğan taramalarının</w:t>
            </w:r>
            <w:r>
              <w:rPr>
                <w:rFonts w:ascii="Times New Roman" w:hAnsi="Times New Roman" w:cs="Times New Roman"/>
              </w:rPr>
              <w:t xml:space="preserve"> neleri içerdiğini açıklar</w:t>
            </w:r>
          </w:p>
          <w:p w14:paraId="6B753B85" w14:textId="77777777" w:rsidR="004679C0" w:rsidRPr="00332A0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Yenidoğan bebeğin taşıdığı riskleri açıklar</w:t>
            </w:r>
          </w:p>
          <w:p w14:paraId="5A8D9AB8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32A05">
              <w:rPr>
                <w:rFonts w:ascii="Times New Roman" w:hAnsi="Times New Roman" w:cs="Times New Roman"/>
              </w:rPr>
              <w:t>Yenidoğan muayenesini baştan a</w:t>
            </w:r>
            <w:r>
              <w:rPr>
                <w:rFonts w:ascii="Times New Roman" w:hAnsi="Times New Roman" w:cs="Times New Roman"/>
              </w:rPr>
              <w:t>yağa maket üzerinde yaparak gösterir</w:t>
            </w:r>
          </w:p>
        </w:tc>
        <w:tc>
          <w:tcPr>
            <w:tcW w:w="4138" w:type="dxa"/>
            <w:gridSpan w:val="4"/>
          </w:tcPr>
          <w:p w14:paraId="786A9EF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Yenidoğanın postnatal uyumu ve fizyolojik özellikleri</w:t>
            </w:r>
          </w:p>
          <w:p w14:paraId="1F0DE26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Yenidoğanın ilk değerlendirilmesi</w:t>
            </w:r>
          </w:p>
          <w:p w14:paraId="7FD60A71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Yenidoğan bakımında hemşirelik girişimleri</w:t>
            </w:r>
          </w:p>
          <w:p w14:paraId="71C0FED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D20756">
              <w:rPr>
                <w:rFonts w:ascii="Times New Roman" w:hAnsi="Times New Roman" w:cs="Times New Roman"/>
              </w:rPr>
              <w:t>Beslenme</w:t>
            </w:r>
          </w:p>
        </w:tc>
        <w:tc>
          <w:tcPr>
            <w:tcW w:w="1853" w:type="dxa"/>
          </w:tcPr>
          <w:p w14:paraId="3392CE5C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450EA2D7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7BF789A4" w14:textId="77777777" w:rsidTr="054352F0">
        <w:trPr>
          <w:trHeight w:val="938"/>
        </w:trPr>
        <w:tc>
          <w:tcPr>
            <w:tcW w:w="1954" w:type="dxa"/>
            <w:vMerge/>
          </w:tcPr>
          <w:p w14:paraId="3DD355C9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13512CAF" w14:textId="77777777" w:rsidR="004679C0" w:rsidRPr="003652C5" w:rsidRDefault="004679C0" w:rsidP="004679C0">
            <w:pPr>
              <w:pStyle w:val="GvdeMetni2"/>
              <w:jc w:val="both"/>
              <w:rPr>
                <w:b w:val="0"/>
                <w:szCs w:val="24"/>
                <w:lang w:val="tr-TR" w:eastAsia="tr-TR"/>
              </w:rPr>
            </w:pPr>
            <w:r w:rsidRPr="003652C5">
              <w:rPr>
                <w:b w:val="0"/>
                <w:szCs w:val="24"/>
                <w:lang w:val="tr-TR" w:eastAsia="tr-TR"/>
              </w:rPr>
              <w:t>Yenidoğan Hastalıkları ve Hemşirelik Bakımı</w:t>
            </w:r>
          </w:p>
          <w:p w14:paraId="1A81F0B1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1B7D03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:3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:20</w:t>
            </w:r>
          </w:p>
          <w:p w14:paraId="605CC0F6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saat</w:t>
            </w:r>
          </w:p>
          <w:p w14:paraId="717AAFBA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EE48EE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249F39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:30-14:20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5EA995F" w14:textId="77777777" w:rsidR="004679C0" w:rsidRPr="0073711B" w:rsidRDefault="004679C0" w:rsidP="00467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at)</w:t>
            </w:r>
          </w:p>
        </w:tc>
        <w:tc>
          <w:tcPr>
            <w:tcW w:w="3752" w:type="dxa"/>
          </w:tcPr>
          <w:p w14:paraId="555F10EA" w14:textId="77777777" w:rsidR="004679C0" w:rsidRPr="006566CF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566CF">
              <w:rPr>
                <w:rFonts w:ascii="Times New Roman" w:hAnsi="Times New Roman" w:cs="Times New Roman"/>
              </w:rPr>
              <w:t>Yüksek risk</w:t>
            </w:r>
            <w:r>
              <w:rPr>
                <w:rFonts w:ascii="Times New Roman" w:hAnsi="Times New Roman" w:cs="Times New Roman"/>
              </w:rPr>
              <w:t>li yenidoğanları tanımlar</w:t>
            </w:r>
          </w:p>
          <w:p w14:paraId="4DCAFEDD" w14:textId="77777777" w:rsidR="004679C0" w:rsidRPr="006566CF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566CF">
              <w:rPr>
                <w:rFonts w:ascii="Times New Roman" w:hAnsi="Times New Roman" w:cs="Times New Roman"/>
              </w:rPr>
              <w:t>Gebelik yaşına göre küçük</w:t>
            </w:r>
            <w:r>
              <w:rPr>
                <w:rFonts w:ascii="Times New Roman" w:hAnsi="Times New Roman" w:cs="Times New Roman"/>
              </w:rPr>
              <w:t>/büyük</w:t>
            </w:r>
            <w:r w:rsidRPr="006566CF">
              <w:rPr>
                <w:rFonts w:ascii="Times New Roman" w:hAnsi="Times New Roman" w:cs="Times New Roman"/>
              </w:rPr>
              <w:t xml:space="preserve"> bebeklerin prenatal ve postnatal dönemde nasıl değerlendirilmesi gerektiğini </w:t>
            </w:r>
            <w:r>
              <w:rPr>
                <w:rFonts w:ascii="Times New Roman" w:hAnsi="Times New Roman" w:cs="Times New Roman"/>
              </w:rPr>
              <w:t>açıklar</w:t>
            </w:r>
          </w:p>
          <w:p w14:paraId="0E719D0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Prematür/postmatüre </w:t>
            </w:r>
            <w:r w:rsidRPr="006566CF">
              <w:rPr>
                <w:rFonts w:ascii="Times New Roman" w:hAnsi="Times New Roman" w:cs="Times New Roman"/>
              </w:rPr>
              <w:t>bebeği sis</w:t>
            </w:r>
            <w:r>
              <w:rPr>
                <w:rFonts w:ascii="Times New Roman" w:hAnsi="Times New Roman" w:cs="Times New Roman"/>
              </w:rPr>
              <w:t xml:space="preserve">temlerine göre değerlendirir </w:t>
            </w:r>
          </w:p>
          <w:p w14:paraId="59746258" w14:textId="77777777" w:rsidR="004679C0" w:rsidRPr="006566CF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Prematür/postmatüre bebeğe</w:t>
            </w:r>
            <w:r w:rsidRPr="006566CF">
              <w:rPr>
                <w:rFonts w:ascii="Times New Roman" w:hAnsi="Times New Roman" w:cs="Times New Roman"/>
              </w:rPr>
              <w:t xml:space="preserve"> uygun</w:t>
            </w:r>
            <w:r>
              <w:rPr>
                <w:rFonts w:ascii="Times New Roman" w:hAnsi="Times New Roman" w:cs="Times New Roman"/>
              </w:rPr>
              <w:t xml:space="preserve"> hemşirelik girişimleri planlar</w:t>
            </w:r>
          </w:p>
          <w:p w14:paraId="0D9D062F" w14:textId="77777777" w:rsidR="004679C0" w:rsidRPr="006566CF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Diabetik anne bebekler ile</w:t>
            </w:r>
            <w:r w:rsidRPr="006566CF">
              <w:rPr>
                <w:rFonts w:ascii="Times New Roman" w:hAnsi="Times New Roman" w:cs="Times New Roman"/>
              </w:rPr>
              <w:t xml:space="preserve"> ilaç bağımlısı anne </w:t>
            </w:r>
            <w:r>
              <w:rPr>
                <w:rFonts w:ascii="Times New Roman" w:hAnsi="Times New Roman" w:cs="Times New Roman"/>
              </w:rPr>
              <w:t xml:space="preserve">bebeklerine </w:t>
            </w:r>
            <w:r w:rsidRPr="006566CF">
              <w:rPr>
                <w:rFonts w:ascii="Times New Roman" w:hAnsi="Times New Roman" w:cs="Times New Roman"/>
              </w:rPr>
              <w:t>uygun hemşi</w:t>
            </w:r>
            <w:r>
              <w:rPr>
                <w:rFonts w:ascii="Times New Roman" w:hAnsi="Times New Roman" w:cs="Times New Roman"/>
              </w:rPr>
              <w:t>relik girişimleri planlar</w:t>
            </w:r>
          </w:p>
          <w:p w14:paraId="0ADECFF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566CF">
              <w:rPr>
                <w:rFonts w:ascii="Times New Roman" w:hAnsi="Times New Roman" w:cs="Times New Roman"/>
              </w:rPr>
              <w:t>Yenidoğanın k</w:t>
            </w:r>
            <w:r>
              <w:rPr>
                <w:rFonts w:ascii="Times New Roman" w:hAnsi="Times New Roman" w:cs="Times New Roman"/>
              </w:rPr>
              <w:t>omplikasyonlarını tanımlar</w:t>
            </w:r>
            <w:r w:rsidRPr="006566CF">
              <w:rPr>
                <w:rFonts w:ascii="Times New Roman" w:hAnsi="Times New Roman" w:cs="Times New Roman"/>
              </w:rPr>
              <w:t xml:space="preserve"> </w:t>
            </w:r>
          </w:p>
          <w:p w14:paraId="7955F0F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Yenidoğan bakımı ile ilgili </w:t>
            </w:r>
            <w:r w:rsidRPr="006566CF">
              <w:rPr>
                <w:rFonts w:ascii="Times New Roman" w:hAnsi="Times New Roman" w:cs="Times New Roman"/>
              </w:rPr>
              <w:t>uygun hemş</w:t>
            </w:r>
            <w:r>
              <w:rPr>
                <w:rFonts w:ascii="Times New Roman" w:hAnsi="Times New Roman" w:cs="Times New Roman"/>
              </w:rPr>
              <w:t>irelik girişimleri planlar</w:t>
            </w:r>
          </w:p>
        </w:tc>
        <w:tc>
          <w:tcPr>
            <w:tcW w:w="4138" w:type="dxa"/>
            <w:gridSpan w:val="4"/>
          </w:tcPr>
          <w:p w14:paraId="5B2C60AE" w14:textId="77777777" w:rsidR="004679C0" w:rsidRPr="00332A0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32A05">
              <w:rPr>
                <w:rFonts w:ascii="Times New Roman" w:hAnsi="Times New Roman" w:cs="Times New Roman"/>
              </w:rPr>
              <w:t>Düşük doğum ağırlıklı bebeklerin sınıflandırılması</w:t>
            </w:r>
          </w:p>
          <w:p w14:paraId="64A62FD4" w14:textId="77777777" w:rsidR="004679C0" w:rsidRPr="00332A0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32A05">
              <w:rPr>
                <w:rFonts w:ascii="Times New Roman" w:hAnsi="Times New Roman" w:cs="Times New Roman"/>
              </w:rPr>
              <w:t>İntrauterin gelişme geriliği olan bebek</w:t>
            </w:r>
          </w:p>
          <w:p w14:paraId="44AE1524" w14:textId="77777777" w:rsidR="004679C0" w:rsidRPr="00332A0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332A05">
              <w:rPr>
                <w:rFonts w:ascii="Times New Roman" w:hAnsi="Times New Roman" w:cs="Times New Roman"/>
              </w:rPr>
              <w:t>Prematüre bebek</w:t>
            </w:r>
          </w:p>
          <w:p w14:paraId="67BE624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332A05">
              <w:rPr>
                <w:rFonts w:ascii="Times New Roman" w:hAnsi="Times New Roman" w:cs="Times New Roman"/>
              </w:rPr>
              <w:t>Postmatüre bebek</w:t>
            </w:r>
          </w:p>
          <w:p w14:paraId="5065BA3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332A05">
              <w:rPr>
                <w:rFonts w:ascii="Times New Roman" w:hAnsi="Times New Roman" w:cs="Times New Roman"/>
              </w:rPr>
              <w:t>Yenidoğanın komplikasyonları ve hemşirelik bakım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1F1736" w14:textId="77777777" w:rsidR="004679C0" w:rsidRPr="00B27DBF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>Asfiksi, mekonyum aspirasyonu</w:t>
            </w:r>
          </w:p>
          <w:p w14:paraId="283EC7EE" w14:textId="77777777" w:rsidR="004679C0" w:rsidRPr="00B27DBF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>Apne</w:t>
            </w:r>
          </w:p>
          <w:p w14:paraId="1E672312" w14:textId="77777777" w:rsidR="004679C0" w:rsidRPr="00B27DBF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>Respiratuar Disetres Sendromu (RDS)</w:t>
            </w:r>
          </w:p>
          <w:p w14:paraId="1851314B" w14:textId="77777777" w:rsidR="004679C0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>Hiperbilirubinemi, fototerapi, kan değişimi</w:t>
            </w:r>
          </w:p>
          <w:p w14:paraId="6A55A15E" w14:textId="77777777" w:rsidR="004679C0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 xml:space="preserve">Ağrı </w:t>
            </w:r>
          </w:p>
          <w:p w14:paraId="2879B3FE" w14:textId="77777777" w:rsidR="004679C0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>Doğum travmaları</w:t>
            </w:r>
          </w:p>
          <w:p w14:paraId="2F0F18EA" w14:textId="77777777" w:rsidR="004679C0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>Ani bebek ölümü sendromu</w:t>
            </w:r>
          </w:p>
          <w:p w14:paraId="26D1ED53" w14:textId="77777777" w:rsidR="004679C0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>Fenilketonüri</w:t>
            </w:r>
          </w:p>
          <w:p w14:paraId="5ED07D62" w14:textId="77777777" w:rsidR="004679C0" w:rsidRPr="00D20756" w:rsidRDefault="004679C0" w:rsidP="004679C0">
            <w:pPr>
              <w:pStyle w:val="ListeParagraf"/>
              <w:numPr>
                <w:ilvl w:val="0"/>
                <w:numId w:val="19"/>
              </w:numPr>
              <w:ind w:left="28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B27DBF">
              <w:rPr>
                <w:rFonts w:ascii="Times New Roman" w:hAnsi="Times New Roman" w:cs="Times New Roman"/>
                <w:sz w:val="20"/>
                <w:szCs w:val="20"/>
              </w:rPr>
              <w:t>Hipoglisemi</w:t>
            </w:r>
          </w:p>
          <w:p w14:paraId="5D1C6D4A" w14:textId="77777777" w:rsidR="004679C0" w:rsidRPr="00B27DBF" w:rsidRDefault="004679C0" w:rsidP="004679C0">
            <w:pPr>
              <w:rPr>
                <w:rFonts w:ascii="Times New Roman" w:hAnsi="Times New Roman" w:cs="Times New Roman"/>
              </w:rPr>
            </w:pPr>
            <w:r w:rsidRPr="00B27DBF">
              <w:rPr>
                <w:rFonts w:ascii="Times New Roman" w:hAnsi="Times New Roman" w:cs="Times New Roman"/>
              </w:rPr>
              <w:t>Yenidoğanın Taburculuğa Hazırlanması</w:t>
            </w:r>
          </w:p>
          <w:p w14:paraId="1A777FC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B27DBF">
              <w:rPr>
                <w:rFonts w:ascii="Times New Roman" w:hAnsi="Times New Roman" w:cs="Times New Roman"/>
              </w:rPr>
              <w:t>Yüksek</w:t>
            </w:r>
            <w:r>
              <w:rPr>
                <w:rFonts w:ascii="Times New Roman" w:hAnsi="Times New Roman" w:cs="Times New Roman"/>
              </w:rPr>
              <w:t xml:space="preserve"> Riskli Yenidoğanlarda Beslenme</w:t>
            </w:r>
          </w:p>
        </w:tc>
        <w:tc>
          <w:tcPr>
            <w:tcW w:w="1853" w:type="dxa"/>
          </w:tcPr>
          <w:p w14:paraId="349FF755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2908EB2C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481E3BED" w14:textId="77777777" w:rsidTr="054352F0">
        <w:trPr>
          <w:trHeight w:val="1840"/>
        </w:trPr>
        <w:tc>
          <w:tcPr>
            <w:tcW w:w="1954" w:type="dxa"/>
            <w:vMerge/>
          </w:tcPr>
          <w:p w14:paraId="121FD38A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14:paraId="58C7C13C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uar</w:t>
            </w:r>
            <w:r w:rsidRPr="001D6B2A">
              <w:rPr>
                <w:rFonts w:ascii="Times New Roman" w:hAnsi="Times New Roman" w:cs="Times New Roman"/>
              </w:rPr>
              <w:t xml:space="preserve"> Uygulama</w:t>
            </w:r>
            <w:r>
              <w:rPr>
                <w:rFonts w:ascii="Times New Roman" w:hAnsi="Times New Roman" w:cs="Times New Roman"/>
              </w:rPr>
              <w:t>sı</w:t>
            </w:r>
          </w:p>
          <w:p w14:paraId="4AEB5C46" w14:textId="77777777" w:rsidR="004679C0" w:rsidRPr="00BC5AF2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BC5AF2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4</w:t>
            </w:r>
            <w:r w:rsidRPr="00BC5AF2">
              <w:rPr>
                <w:rFonts w:ascii="Times New Roman" w:hAnsi="Times New Roman" w:cs="Times New Roman"/>
                <w:i/>
              </w:rPr>
              <w:t>:30-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BC5AF2">
              <w:rPr>
                <w:rFonts w:ascii="Times New Roman" w:hAnsi="Times New Roman" w:cs="Times New Roman"/>
                <w:i/>
              </w:rPr>
              <w:t>:20)</w:t>
            </w:r>
          </w:p>
          <w:p w14:paraId="0C648AC0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BC5AF2">
              <w:rPr>
                <w:rFonts w:ascii="Times New Roman" w:hAnsi="Times New Roman" w:cs="Times New Roman"/>
                <w:i/>
              </w:rPr>
              <w:t xml:space="preserve"> saat</w:t>
            </w:r>
          </w:p>
        </w:tc>
        <w:tc>
          <w:tcPr>
            <w:tcW w:w="7890" w:type="dxa"/>
            <w:gridSpan w:val="5"/>
          </w:tcPr>
          <w:p w14:paraId="1FE2DD9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2760A6A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doğan Değerlendirilmesi</w:t>
            </w:r>
          </w:p>
        </w:tc>
        <w:tc>
          <w:tcPr>
            <w:tcW w:w="1853" w:type="dxa"/>
          </w:tcPr>
          <w:p w14:paraId="27357532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129BAF4D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1375D6B8" w14:textId="77777777" w:rsidTr="054352F0">
        <w:trPr>
          <w:trHeight w:val="1115"/>
        </w:trPr>
        <w:tc>
          <w:tcPr>
            <w:tcW w:w="1954" w:type="dxa"/>
            <w:vMerge/>
          </w:tcPr>
          <w:p w14:paraId="07F023C8" w14:textId="77777777" w:rsidR="004679C0" w:rsidRPr="00B27DBF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45145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>Yenidoğan muayenesi yapma</w:t>
            </w:r>
          </w:p>
          <w:p w14:paraId="4BDB5498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</w:p>
          <w:p w14:paraId="255D3523" w14:textId="77777777" w:rsidR="004679C0" w:rsidRPr="0073711B" w:rsidRDefault="004679C0" w:rsidP="004679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saat</w:t>
            </w:r>
          </w:p>
        </w:tc>
        <w:tc>
          <w:tcPr>
            <w:tcW w:w="7890" w:type="dxa"/>
            <w:gridSpan w:val="5"/>
          </w:tcPr>
          <w:p w14:paraId="2916C19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2C175AF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oru Cevap, Demonstrasyon ve Tartışma</w:t>
            </w:r>
          </w:p>
        </w:tc>
        <w:tc>
          <w:tcPr>
            <w:tcW w:w="1853" w:type="dxa"/>
          </w:tcPr>
          <w:p w14:paraId="2C8F7CA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5882ABFC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1D571E5A" w14:textId="77777777" w:rsidTr="054352F0">
        <w:trPr>
          <w:trHeight w:val="835"/>
        </w:trPr>
        <w:tc>
          <w:tcPr>
            <w:tcW w:w="1954" w:type="dxa"/>
            <w:vMerge w:val="restart"/>
          </w:tcPr>
          <w:p w14:paraId="2BA10992" w14:textId="31B5E087" w:rsidR="004679C0" w:rsidRPr="00B27DBF" w:rsidRDefault="7BD657E9" w:rsidP="17D3AE5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17D3A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4679C0" w:rsidRPr="17D3A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HAFTA</w:t>
            </w:r>
          </w:p>
          <w:p w14:paraId="70DCF3D2" w14:textId="4E550EE1" w:rsidR="004679C0" w:rsidRDefault="4F4297F3" w:rsidP="17D3AE5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17D3A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1</w:t>
            </w:r>
            <w:r w:rsidR="004679C0" w:rsidRPr="17D3A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369F9BE2" w:rsidRPr="17D3A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4679C0" w:rsidRPr="17D3A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1</w:t>
            </w:r>
          </w:p>
          <w:p w14:paraId="74869460" w14:textId="77777777" w:rsidR="004679C0" w:rsidRPr="002A090A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14:paraId="7EB9B63B" w14:textId="77777777" w:rsidR="004679C0" w:rsidRPr="00274A60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A60">
              <w:rPr>
                <w:rFonts w:ascii="Times New Roman" w:hAnsi="Times New Roman" w:cs="Times New Roman"/>
                <w:b/>
              </w:rPr>
              <w:t>YENİDOĞAN RDS BAKIM</w:t>
            </w:r>
          </w:p>
          <w:p w14:paraId="22A34740" w14:textId="77777777" w:rsidR="004679C0" w:rsidRPr="000633B9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274A60">
              <w:rPr>
                <w:rFonts w:ascii="Times New Roman" w:hAnsi="Times New Roman" w:cs="Times New Roman"/>
                <w:b/>
              </w:rPr>
              <w:t xml:space="preserve">:30-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274A60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74A60">
              <w:rPr>
                <w:rFonts w:ascii="Times New Roman" w:hAnsi="Times New Roman" w:cs="Times New Roman"/>
                <w:b/>
              </w:rPr>
              <w:t>0</w:t>
            </w:r>
          </w:p>
          <w:p w14:paraId="187F57B8" w14:textId="77777777" w:rsidR="004679C0" w:rsidRPr="000633B9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0" w:type="dxa"/>
            <w:gridSpan w:val="5"/>
            <w:vAlign w:val="center"/>
          </w:tcPr>
          <w:p w14:paraId="4D060147" w14:textId="77777777" w:rsidR="004679C0" w:rsidRPr="009A6AC7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C7">
              <w:rPr>
                <w:rFonts w:ascii="Times New Roman" w:hAnsi="Times New Roman" w:cs="Times New Roman"/>
                <w:b/>
                <w:sz w:val="24"/>
                <w:szCs w:val="24"/>
              </w:rPr>
              <w:t>Soru- Cevap - Tartışma</w:t>
            </w:r>
          </w:p>
        </w:tc>
        <w:tc>
          <w:tcPr>
            <w:tcW w:w="1853" w:type="dxa"/>
          </w:tcPr>
          <w:p w14:paraId="6DEBFFA3" w14:textId="77777777" w:rsidR="004679C0" w:rsidRPr="00347545" w:rsidRDefault="004679C0" w:rsidP="004679C0">
            <w:pPr>
              <w:jc w:val="center"/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</w:p>
        </w:tc>
      </w:tr>
      <w:tr w:rsidR="004679C0" w14:paraId="18E966B2" w14:textId="77777777" w:rsidTr="054352F0">
        <w:trPr>
          <w:trHeight w:val="630"/>
        </w:trPr>
        <w:tc>
          <w:tcPr>
            <w:tcW w:w="1954" w:type="dxa"/>
            <w:vMerge/>
          </w:tcPr>
          <w:p w14:paraId="54738AF4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14:paraId="31E7C009" w14:textId="77777777" w:rsidR="004679C0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İDOĞANDA HİPERBİLİRÜNEMİ</w:t>
            </w:r>
          </w:p>
          <w:p w14:paraId="0C5B3110" w14:textId="77777777" w:rsidR="004679C0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-17:20</w:t>
            </w:r>
          </w:p>
          <w:p w14:paraId="46ABBD8F" w14:textId="77777777" w:rsidR="004679C0" w:rsidRPr="00274A60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0" w:type="dxa"/>
            <w:gridSpan w:val="5"/>
            <w:vAlign w:val="center"/>
          </w:tcPr>
          <w:p w14:paraId="776B1832" w14:textId="77777777" w:rsidR="004679C0" w:rsidRPr="009A6AC7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AC7">
              <w:rPr>
                <w:rFonts w:ascii="Times New Roman" w:hAnsi="Times New Roman" w:cs="Times New Roman"/>
                <w:b/>
                <w:sz w:val="24"/>
                <w:szCs w:val="24"/>
              </w:rPr>
              <w:t>Soru- Cevap - Tartışma</w:t>
            </w:r>
          </w:p>
        </w:tc>
        <w:tc>
          <w:tcPr>
            <w:tcW w:w="1853" w:type="dxa"/>
          </w:tcPr>
          <w:p w14:paraId="3954B962" w14:textId="77777777" w:rsidR="004679C0" w:rsidRDefault="004679C0" w:rsidP="00467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0D94FBE6" w14:textId="77777777" w:rsidR="004679C0" w:rsidRPr="00347545" w:rsidRDefault="004679C0" w:rsidP="00467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</w:p>
        </w:tc>
      </w:tr>
      <w:tr w:rsidR="004679C0" w:rsidRPr="00E1369D" w14:paraId="3F108D3B" w14:textId="77777777" w:rsidTr="054352F0">
        <w:tc>
          <w:tcPr>
            <w:tcW w:w="1954" w:type="dxa"/>
            <w:vMerge w:val="restart"/>
          </w:tcPr>
          <w:p w14:paraId="71D4B18B" w14:textId="77777777" w:rsidR="004679C0" w:rsidRPr="00D20756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D20756">
              <w:rPr>
                <w:rFonts w:ascii="Times New Roman" w:hAnsi="Times New Roman" w:cs="Times New Roman"/>
                <w:b/>
                <w:sz w:val="32"/>
                <w:szCs w:val="32"/>
              </w:rPr>
              <w:t>. HAFTA</w:t>
            </w:r>
          </w:p>
          <w:p w14:paraId="14965ECD" w14:textId="77777777" w:rsidR="004679C0" w:rsidRPr="00D20756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D20756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D20756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06BBA33E" w14:textId="77777777" w:rsidR="004679C0" w:rsidRPr="002E5C2C" w:rsidRDefault="004679C0" w:rsidP="004679C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64FCBC1" w14:textId="77777777" w:rsidR="004679C0" w:rsidRPr="002E5C2C" w:rsidRDefault="004679C0" w:rsidP="004679C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C8C6B09" w14:textId="77777777" w:rsidR="004679C0" w:rsidRPr="002E5C2C" w:rsidRDefault="004679C0" w:rsidP="004679C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382A365" w14:textId="77777777" w:rsidR="004679C0" w:rsidRPr="000B0EB3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14:paraId="2497AC15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E1369D">
              <w:rPr>
                <w:rFonts w:ascii="Times New Roman" w:hAnsi="Times New Roman" w:cs="Times New Roman"/>
              </w:rPr>
              <w:t>Enfeksiyon Hastalığı olan Çocuk ve Hemşirelik Bakımı</w:t>
            </w:r>
          </w:p>
          <w:p w14:paraId="5C71F13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1422AFF4" w14:textId="77777777" w:rsidR="004679C0" w:rsidRDefault="004679C0" w:rsidP="004679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08:30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20 </w:t>
            </w:r>
          </w:p>
          <w:p w14:paraId="0D03C8B2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37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at)</w:t>
            </w:r>
          </w:p>
        </w:tc>
        <w:tc>
          <w:tcPr>
            <w:tcW w:w="4637" w:type="dxa"/>
            <w:gridSpan w:val="4"/>
          </w:tcPr>
          <w:p w14:paraId="23880501" w14:textId="77777777" w:rsidR="004679C0" w:rsidRPr="00E1369D" w:rsidRDefault="004679C0" w:rsidP="004679C0">
            <w:pPr>
              <w:rPr>
                <w:rFonts w:ascii="Times New Roman" w:hAnsi="Times New Roman" w:cs="Times New Roman"/>
              </w:rPr>
            </w:pPr>
            <w:r w:rsidRPr="00E1369D">
              <w:rPr>
                <w:rFonts w:ascii="Times New Roman" w:hAnsi="Times New Roman" w:cs="Times New Roman"/>
              </w:rPr>
              <w:t>1.Çocukların enfeksiyonlara yatkın olma nedenlerini sıralar</w:t>
            </w:r>
          </w:p>
          <w:p w14:paraId="076D6B4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Enfeksiyon sürecini açıklar</w:t>
            </w:r>
            <w:r w:rsidRPr="00E1369D">
              <w:rPr>
                <w:rFonts w:ascii="Times New Roman" w:hAnsi="Times New Roman" w:cs="Times New Roman"/>
              </w:rPr>
              <w:t xml:space="preserve"> </w:t>
            </w:r>
          </w:p>
          <w:p w14:paraId="4C48B231" w14:textId="77777777" w:rsidR="004679C0" w:rsidRPr="00E1369D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Enfeksiyon </w:t>
            </w:r>
            <w:r w:rsidRPr="00E1369D">
              <w:rPr>
                <w:rFonts w:ascii="Times New Roman" w:hAnsi="Times New Roman" w:cs="Times New Roman"/>
              </w:rPr>
              <w:t xml:space="preserve">bulaşma yollarını </w:t>
            </w:r>
            <w:r>
              <w:rPr>
                <w:rFonts w:ascii="Times New Roman" w:hAnsi="Times New Roman" w:cs="Times New Roman"/>
              </w:rPr>
              <w:t>sıralar</w:t>
            </w:r>
          </w:p>
          <w:p w14:paraId="3314D595" w14:textId="77777777" w:rsidR="004679C0" w:rsidRPr="00E1369D" w:rsidRDefault="004679C0" w:rsidP="004679C0">
            <w:pPr>
              <w:rPr>
                <w:rFonts w:ascii="Times New Roman" w:hAnsi="Times New Roman" w:cs="Times New Roman"/>
              </w:rPr>
            </w:pPr>
            <w:r w:rsidRPr="00E1369D">
              <w:rPr>
                <w:rFonts w:ascii="Times New Roman" w:hAnsi="Times New Roman" w:cs="Times New Roman"/>
              </w:rPr>
              <w:t>3.Çocukluk çağında sık görülen bulaşıcı enfeksiyon hastalıklarını sayar</w:t>
            </w:r>
          </w:p>
          <w:p w14:paraId="6BB94B17" w14:textId="77777777" w:rsidR="004679C0" w:rsidRPr="00E1369D" w:rsidRDefault="004679C0" w:rsidP="004679C0">
            <w:pPr>
              <w:rPr>
                <w:rFonts w:ascii="Times New Roman" w:hAnsi="Times New Roman" w:cs="Times New Roman"/>
              </w:rPr>
            </w:pPr>
            <w:r w:rsidRPr="00E1369D">
              <w:rPr>
                <w:rFonts w:ascii="Times New Roman" w:hAnsi="Times New Roman" w:cs="Times New Roman"/>
              </w:rPr>
              <w:t xml:space="preserve">4.Çocuklarda görülen bulaşıcı hastalıklarda hemşirelik bakımını </w:t>
            </w:r>
            <w:r>
              <w:rPr>
                <w:rFonts w:ascii="Times New Roman" w:hAnsi="Times New Roman" w:cs="Times New Roman"/>
              </w:rPr>
              <w:t>planlar</w:t>
            </w:r>
          </w:p>
        </w:tc>
        <w:tc>
          <w:tcPr>
            <w:tcW w:w="3253" w:type="dxa"/>
          </w:tcPr>
          <w:p w14:paraId="3C1BFBFA" w14:textId="77777777" w:rsidR="004679C0" w:rsidRPr="00E1369D" w:rsidRDefault="004679C0" w:rsidP="004679C0">
            <w:pPr>
              <w:rPr>
                <w:rFonts w:ascii="Times New Roman" w:hAnsi="Times New Roman" w:cs="Times New Roman"/>
              </w:rPr>
            </w:pPr>
            <w:r w:rsidRPr="00E1369D">
              <w:rPr>
                <w:rFonts w:ascii="Times New Roman" w:hAnsi="Times New Roman" w:cs="Times New Roman"/>
              </w:rPr>
              <w:t>1.Çocukluk çağında sık görülen bulaşıcı enfeksiyon hastalıkları</w:t>
            </w:r>
          </w:p>
          <w:p w14:paraId="6C7890D8" w14:textId="77777777" w:rsidR="004679C0" w:rsidRPr="00E1369D" w:rsidRDefault="004679C0" w:rsidP="004679C0">
            <w:pPr>
              <w:rPr>
                <w:rFonts w:ascii="Times New Roman" w:hAnsi="Times New Roman" w:cs="Times New Roman"/>
              </w:rPr>
            </w:pPr>
            <w:r w:rsidRPr="00E1369D">
              <w:rPr>
                <w:rFonts w:ascii="Times New Roman" w:hAnsi="Times New Roman" w:cs="Times New Roman"/>
              </w:rPr>
              <w:t>2.Çocuklarda bulaşıcı viral enfeksiyonlar</w:t>
            </w:r>
          </w:p>
          <w:p w14:paraId="4E5EC23E" w14:textId="77777777" w:rsidR="004679C0" w:rsidRPr="00E1369D" w:rsidRDefault="004679C0" w:rsidP="004679C0">
            <w:pPr>
              <w:rPr>
                <w:rFonts w:ascii="Times New Roman" w:hAnsi="Times New Roman" w:cs="Times New Roman"/>
              </w:rPr>
            </w:pPr>
            <w:r w:rsidRPr="00E1369D">
              <w:rPr>
                <w:rFonts w:ascii="Times New Roman" w:hAnsi="Times New Roman" w:cs="Times New Roman"/>
              </w:rPr>
              <w:t>3.Çocuklarda sık görülen bakteriyel enfeksiyonlar</w:t>
            </w:r>
          </w:p>
          <w:p w14:paraId="049ECC3C" w14:textId="77777777" w:rsidR="004679C0" w:rsidRPr="00E1369D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Yeni ve yeniden önem kazanan enfeksiyon hastalıkları ve kontrolü</w:t>
            </w:r>
          </w:p>
        </w:tc>
        <w:tc>
          <w:tcPr>
            <w:tcW w:w="1853" w:type="dxa"/>
          </w:tcPr>
          <w:p w14:paraId="262FC3E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5AF41567" w14:textId="77777777" w:rsidR="004679C0" w:rsidRPr="00E1369D" w:rsidRDefault="004679C0" w:rsidP="004679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4422A329" w14:textId="77777777" w:rsidTr="054352F0">
        <w:tc>
          <w:tcPr>
            <w:tcW w:w="1954" w:type="dxa"/>
            <w:vMerge/>
          </w:tcPr>
          <w:p w14:paraId="62199465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3E04CB51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>Kronik Hastalığı olan çocuk</w:t>
            </w:r>
          </w:p>
          <w:p w14:paraId="0DA123B1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  <w:p w14:paraId="5EAA8654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73711B">
              <w:rPr>
                <w:rFonts w:ascii="Times New Roman" w:hAnsi="Times New Roman" w:cs="Times New Roman"/>
                <w:i/>
              </w:rPr>
              <w:t>:30-12:20</w:t>
            </w:r>
          </w:p>
          <w:p w14:paraId="00C12D2E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4C4CEA3D" w14:textId="77777777" w:rsidR="004679C0" w:rsidRPr="00207C71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37" w:type="dxa"/>
            <w:gridSpan w:val="4"/>
          </w:tcPr>
          <w:p w14:paraId="0748DBE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Çocuklarda kronik hastalıkların akut hastalıklardan farklı olan yönlerini sayar</w:t>
            </w:r>
          </w:p>
          <w:p w14:paraId="0264D1B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Farklı yaş gruplarındaki çocukların kronik hastalığa tepkilerini etkileyen faktörleri sayar</w:t>
            </w:r>
          </w:p>
          <w:p w14:paraId="5690BB6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Çocuğun ve ailenin kronik hastalığa uyumunu etkileyen faktörleri sıralar</w:t>
            </w:r>
          </w:p>
          <w:p w14:paraId="7895C899" w14:textId="77777777" w:rsidR="004679C0" w:rsidRPr="0042154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Kronik hastalıklarda hemşirenin rolünü açıklar</w:t>
            </w:r>
          </w:p>
        </w:tc>
        <w:tc>
          <w:tcPr>
            <w:tcW w:w="3253" w:type="dxa"/>
          </w:tcPr>
          <w:p w14:paraId="10E74BF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Kronik hastalığı olan çocuk ve ailesi</w:t>
            </w:r>
          </w:p>
          <w:p w14:paraId="1244A542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ronik hastalığın yaş dönemlerine göre çocuk üzerindeki etkisi</w:t>
            </w:r>
          </w:p>
          <w:p w14:paraId="3A3A86A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Kronik hastalıklarda hemşirenin rolü</w:t>
            </w:r>
          </w:p>
        </w:tc>
        <w:tc>
          <w:tcPr>
            <w:tcW w:w="1853" w:type="dxa"/>
          </w:tcPr>
          <w:p w14:paraId="587279B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lastRenderedPageBreak/>
              <w:t xml:space="preserve">Dr. </w:t>
            </w:r>
            <w:r>
              <w:rPr>
                <w:rFonts w:ascii="Times New Roman" w:hAnsi="Times New Roman" w:cs="Times New Roman"/>
              </w:rPr>
              <w:t>Öğr. Gör.</w:t>
            </w:r>
          </w:p>
          <w:p w14:paraId="0D935A54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MEN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4679C0" w14:paraId="4CAE0D01" w14:textId="77777777" w:rsidTr="054352F0">
        <w:tc>
          <w:tcPr>
            <w:tcW w:w="1954" w:type="dxa"/>
            <w:vMerge/>
          </w:tcPr>
          <w:p w14:paraId="50895670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6D82756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>Ölüm ve Ölümcül Hastalığa yakalanan çocuğa yaklaşım</w:t>
            </w:r>
          </w:p>
          <w:p w14:paraId="38C1F85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35827660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3:30-15:20</w:t>
            </w:r>
          </w:p>
          <w:p w14:paraId="54A69BCB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 (2 saat)</w:t>
            </w:r>
          </w:p>
          <w:p w14:paraId="0C8FE7CE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  <w:p w14:paraId="41004F19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37" w:type="dxa"/>
            <w:gridSpan w:val="4"/>
          </w:tcPr>
          <w:p w14:paraId="42631F6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Çocukların gelişim dönemlerine göre kayıp ve ölüm kavramlarını açıklar</w:t>
            </w:r>
          </w:p>
          <w:p w14:paraId="2B86199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Yaşamı tehdit edici hastalığı olan çocukların ebveynlerinin tepkilerini açıklar</w:t>
            </w:r>
          </w:p>
          <w:p w14:paraId="0F051DC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Yaşamı tehdit edici hastalığı olan çocuğa yönelik hemşirelik girişimleri planlar</w:t>
            </w:r>
          </w:p>
          <w:p w14:paraId="3E25505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Yaşamı tehdit edici hastalığı olan çocuğun ailesine yönelik hemşirelik girişimlerini sayar</w:t>
            </w:r>
          </w:p>
        </w:tc>
        <w:tc>
          <w:tcPr>
            <w:tcW w:w="3253" w:type="dxa"/>
          </w:tcPr>
          <w:p w14:paraId="4BCC2E5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Yaşamı tehdit edici hastalığı olan çocuk ve ailesi</w:t>
            </w:r>
          </w:p>
          <w:p w14:paraId="71335958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Çocuklarda yaş dönemlerine göre ölüm kavramı</w:t>
            </w:r>
          </w:p>
          <w:p w14:paraId="34E96B1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Yaşamı tehdit edici hastalığı olan çocuklara ve ailelerine yönelik hemşirelik girişimleri</w:t>
            </w:r>
          </w:p>
        </w:tc>
        <w:tc>
          <w:tcPr>
            <w:tcW w:w="1853" w:type="dxa"/>
          </w:tcPr>
          <w:p w14:paraId="5D783422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Gör.</w:t>
            </w:r>
          </w:p>
          <w:p w14:paraId="05502110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MEN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4679C0" w14:paraId="28EF3150" w14:textId="77777777" w:rsidTr="054352F0">
        <w:tc>
          <w:tcPr>
            <w:tcW w:w="1954" w:type="dxa"/>
          </w:tcPr>
          <w:p w14:paraId="67C0C651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7B573305" w14:textId="77777777" w:rsidR="004679C0" w:rsidRPr="00BB5944" w:rsidRDefault="004679C0" w:rsidP="004679C0">
            <w:pPr>
              <w:rPr>
                <w:rFonts w:ascii="Times New Roman" w:hAnsi="Times New Roman" w:cs="Times New Roman"/>
                <w:b/>
              </w:rPr>
            </w:pPr>
            <w:r w:rsidRPr="00BB5944">
              <w:rPr>
                <w:rFonts w:ascii="Times New Roman" w:hAnsi="Times New Roman" w:cs="Times New Roman"/>
                <w:b/>
              </w:rPr>
              <w:t>Laboratuar uygulaması</w:t>
            </w:r>
          </w:p>
          <w:p w14:paraId="6BF0D8AA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15:30-17:20 </w:t>
            </w:r>
          </w:p>
          <w:p w14:paraId="69648418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 w:rsidRPr="0073711B">
              <w:rPr>
                <w:rFonts w:ascii="Times New Roman" w:hAnsi="Times New Roman" w:cs="Times New Roman"/>
                <w:i/>
              </w:rPr>
              <w:t>(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3711B">
              <w:rPr>
                <w:rFonts w:ascii="Times New Roman" w:hAnsi="Times New Roman" w:cs="Times New Roman"/>
                <w:i/>
              </w:rPr>
              <w:t>saat)</w:t>
            </w:r>
          </w:p>
        </w:tc>
        <w:tc>
          <w:tcPr>
            <w:tcW w:w="7890" w:type="dxa"/>
            <w:gridSpan w:val="5"/>
          </w:tcPr>
          <w:p w14:paraId="308D56C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61D5F895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lümcül hastalığı olan çocuk ve ailesi ile iletişim örneği</w:t>
            </w:r>
          </w:p>
          <w:p w14:paraId="797E50C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7B04FA4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4C3D1A6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41214043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1B903A91" w14:textId="77777777" w:rsidTr="054352F0">
        <w:trPr>
          <w:trHeight w:val="505"/>
        </w:trPr>
        <w:tc>
          <w:tcPr>
            <w:tcW w:w="1954" w:type="dxa"/>
            <w:vMerge w:val="restart"/>
          </w:tcPr>
          <w:p w14:paraId="0433FCA2" w14:textId="7DB95C52" w:rsidR="004679C0" w:rsidRPr="00033744" w:rsidRDefault="73BABFCE" w:rsidP="17D3AE5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17D3A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4679C0" w:rsidRPr="17D3AE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HAFTA</w:t>
            </w:r>
          </w:p>
          <w:p w14:paraId="55A7C520" w14:textId="29F69039" w:rsidR="004679C0" w:rsidRPr="00BC5AF2" w:rsidRDefault="004679C0" w:rsidP="00467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17D3AE5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3CF0A858" w:rsidRPr="17D3AE5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17D3AE5F">
              <w:rPr>
                <w:rFonts w:ascii="Times New Roman" w:hAnsi="Times New Roman" w:cs="Times New Roman"/>
                <w:sz w:val="32"/>
                <w:szCs w:val="32"/>
              </w:rPr>
              <w:t>.04.2021</w:t>
            </w:r>
          </w:p>
        </w:tc>
        <w:tc>
          <w:tcPr>
            <w:tcW w:w="10185" w:type="dxa"/>
            <w:gridSpan w:val="6"/>
            <w:vAlign w:val="center"/>
          </w:tcPr>
          <w:p w14:paraId="4AC12BA9" w14:textId="77777777" w:rsidR="004679C0" w:rsidRPr="00F34E9F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VID 19 Pandemi Sürecinde çocuk sağlığı bakımı (4 saat)</w:t>
            </w:r>
          </w:p>
        </w:tc>
        <w:tc>
          <w:tcPr>
            <w:tcW w:w="1853" w:type="dxa"/>
          </w:tcPr>
          <w:p w14:paraId="6C716BA9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0F15A1F1" w14:textId="77777777" w:rsidTr="054352F0">
        <w:trPr>
          <w:trHeight w:val="505"/>
        </w:trPr>
        <w:tc>
          <w:tcPr>
            <w:tcW w:w="1954" w:type="dxa"/>
            <w:vMerge/>
          </w:tcPr>
          <w:p w14:paraId="568C698B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67B6744E" w14:textId="77777777" w:rsidR="004679C0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iner Sunumları (4 saat)</w:t>
            </w:r>
          </w:p>
        </w:tc>
        <w:tc>
          <w:tcPr>
            <w:tcW w:w="1853" w:type="dxa"/>
          </w:tcPr>
          <w:p w14:paraId="3F81C90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5B6E5B72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757546BC" w14:textId="77777777" w:rsidTr="054352F0">
        <w:tc>
          <w:tcPr>
            <w:tcW w:w="1954" w:type="dxa"/>
            <w:vMerge w:val="restart"/>
          </w:tcPr>
          <w:p w14:paraId="290CF12E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6. HAFTA</w:t>
            </w:r>
          </w:p>
          <w:p w14:paraId="1CC480C0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1A939487" w14:textId="77777777" w:rsidR="004679C0" w:rsidRPr="000B0EB3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14:paraId="1651AB6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 xml:space="preserve">Fiziksel gelişim bozukluğu ile doğan çocuk ve hemşirelik bakımı </w:t>
            </w:r>
          </w:p>
          <w:p w14:paraId="113D2D42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08:30-09:20 </w:t>
            </w:r>
          </w:p>
          <w:p w14:paraId="1EAEDC11" w14:textId="77777777" w:rsidR="004679C0" w:rsidRPr="00A34C3A" w:rsidRDefault="004679C0" w:rsidP="00467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1 saat)</w:t>
            </w:r>
          </w:p>
        </w:tc>
        <w:tc>
          <w:tcPr>
            <w:tcW w:w="4637" w:type="dxa"/>
            <w:gridSpan w:val="4"/>
          </w:tcPr>
          <w:p w14:paraId="5D71202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Fiziksel defekti bulunan bebeğin ebeveynlerine yönelik eğitim planlar</w:t>
            </w:r>
          </w:p>
          <w:p w14:paraId="069AFC15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Fiziksel defekti bulunan yenidoğanların ebeveynlerini desteklemede hemşirenin rollerini açıklar</w:t>
            </w:r>
          </w:p>
        </w:tc>
        <w:tc>
          <w:tcPr>
            <w:tcW w:w="3253" w:type="dxa"/>
          </w:tcPr>
          <w:p w14:paraId="0BFEC156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>Konjenital anomalisi olan çocuk ve ebeveynlerin tepkileri</w:t>
            </w:r>
          </w:p>
          <w:p w14:paraId="758F3AB3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930EDC">
              <w:rPr>
                <w:rFonts w:ascii="Times New Roman" w:hAnsi="Times New Roman" w:cs="Times New Roman"/>
              </w:rPr>
              <w:t>https://www.ckv.org.tr/Dogumsal-Kalp-Anomalileri.aspx?pID=5</w:t>
            </w:r>
          </w:p>
        </w:tc>
        <w:tc>
          <w:tcPr>
            <w:tcW w:w="1853" w:type="dxa"/>
          </w:tcPr>
          <w:p w14:paraId="7913644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6AA258D8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42F4C3F4" w14:textId="77777777" w:rsidTr="054352F0">
        <w:tc>
          <w:tcPr>
            <w:tcW w:w="1954" w:type="dxa"/>
            <w:vMerge/>
          </w:tcPr>
          <w:p w14:paraId="6FFBD3EC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2BEF2A08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 xml:space="preserve">Fiziksel gelişim bozukluğu ile doğan çocuk ve hemşirelik bakımı (devam) </w:t>
            </w:r>
          </w:p>
          <w:p w14:paraId="5CBBD865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711B">
              <w:rPr>
                <w:rFonts w:ascii="Times New Roman" w:hAnsi="Times New Roman" w:cs="Times New Roman"/>
                <w:i/>
              </w:rPr>
              <w:t>09:30-12:20</w:t>
            </w:r>
          </w:p>
          <w:p w14:paraId="037C8B74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 (3 saat)</w:t>
            </w:r>
          </w:p>
        </w:tc>
        <w:tc>
          <w:tcPr>
            <w:tcW w:w="4637" w:type="dxa"/>
            <w:gridSpan w:val="4"/>
          </w:tcPr>
          <w:p w14:paraId="3433081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Yenidoğanda sık görülen konjenital kalp defektlerinin patofizyolojilerini açıklar</w:t>
            </w:r>
          </w:p>
          <w:p w14:paraId="3D0CC64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Yenidoğanda sık görülen konjenital kalp defektlerinde ameliyat sonrası hemşirelik bakımını açıklar</w:t>
            </w:r>
          </w:p>
          <w:p w14:paraId="30DCCCA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657AAE37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D6B2A">
              <w:rPr>
                <w:rFonts w:ascii="Times New Roman" w:hAnsi="Times New Roman" w:cs="Times New Roman"/>
              </w:rPr>
              <w:t>Konjenital kalp hastalıkları</w:t>
            </w:r>
          </w:p>
          <w:p w14:paraId="72D7ADF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D6B2A">
              <w:rPr>
                <w:rFonts w:ascii="Times New Roman" w:hAnsi="Times New Roman" w:cs="Times New Roman"/>
              </w:rPr>
              <w:t>Sonradan kazanılan kalp hastalıkları</w:t>
            </w:r>
          </w:p>
          <w:p w14:paraId="0DBB46F7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D6B2A">
              <w:rPr>
                <w:rFonts w:ascii="Times New Roman" w:hAnsi="Times New Roman" w:cs="Times New Roman"/>
              </w:rPr>
              <w:t>Kardiyo-pulmoner arrest ve resusitasyon</w:t>
            </w:r>
          </w:p>
          <w:p w14:paraId="36AF6883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3650627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54C529ED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7518D79B" w14:textId="77777777" w:rsidTr="054352F0">
        <w:tc>
          <w:tcPr>
            <w:tcW w:w="1954" w:type="dxa"/>
            <w:vMerge/>
          </w:tcPr>
          <w:p w14:paraId="1C0157D6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731BF765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 xml:space="preserve">Fiziksel gelişim bozukluğu ile doğan çocuk ve hemşirelik bakımı (devam) </w:t>
            </w:r>
          </w:p>
          <w:p w14:paraId="487F38BC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1D6B2A">
              <w:rPr>
                <w:rFonts w:ascii="Times New Roman" w:hAnsi="Times New Roman" w:cs="Times New Roman"/>
              </w:rPr>
              <w:t xml:space="preserve">   </w:t>
            </w:r>
            <w:r w:rsidRPr="0073711B">
              <w:rPr>
                <w:rFonts w:ascii="Times New Roman" w:hAnsi="Times New Roman" w:cs="Times New Roman"/>
                <w:i/>
              </w:rPr>
              <w:t>13:30-14:20</w:t>
            </w:r>
          </w:p>
          <w:p w14:paraId="1CEA86F4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lastRenderedPageBreak/>
              <w:t xml:space="preserve"> (1 saat)</w:t>
            </w:r>
            <w:r w:rsidRPr="0073711B"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</w:p>
        </w:tc>
        <w:tc>
          <w:tcPr>
            <w:tcW w:w="4637" w:type="dxa"/>
            <w:gridSpan w:val="4"/>
          </w:tcPr>
          <w:p w14:paraId="60E2F54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İS defektlerine yönelik cerrahi girişim uygulanacak bebeğin ameliyat öncesi ve ameliyat sonrası bakım ilkelerini sayar</w:t>
            </w:r>
          </w:p>
          <w:p w14:paraId="1E4CC27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GİS defekti bulunan bebeğin ebeveynlerine yönelik eğitim planlar</w:t>
            </w:r>
          </w:p>
        </w:tc>
        <w:tc>
          <w:tcPr>
            <w:tcW w:w="3253" w:type="dxa"/>
          </w:tcPr>
          <w:p w14:paraId="5E065AEC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D6B2A">
              <w:rPr>
                <w:rFonts w:ascii="Times New Roman" w:hAnsi="Times New Roman" w:cs="Times New Roman"/>
              </w:rPr>
              <w:t>G.İ.S sistemine ilişkin anomaliler</w:t>
            </w:r>
          </w:p>
          <w:p w14:paraId="3691E7B2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526770C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6E3163F1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7CBEED82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73F024AC" w14:textId="77777777" w:rsidTr="054352F0">
        <w:tc>
          <w:tcPr>
            <w:tcW w:w="1954" w:type="dxa"/>
            <w:vMerge/>
          </w:tcPr>
          <w:p w14:paraId="6E36661F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3C093EB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 xml:space="preserve">GİS sistem sorunu olan çocuk ve hemşirelik bakımı  </w:t>
            </w:r>
          </w:p>
          <w:p w14:paraId="15A0736D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4:30-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7C7B05E9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73711B">
              <w:rPr>
                <w:rFonts w:ascii="Times New Roman" w:hAnsi="Times New Roman" w:cs="Times New Roman"/>
                <w:i/>
              </w:rPr>
              <w:t xml:space="preserve"> saat)</w:t>
            </w:r>
          </w:p>
          <w:p w14:paraId="38645DC7" w14:textId="77777777" w:rsidR="004679C0" w:rsidRPr="00AA5266" w:rsidRDefault="004679C0" w:rsidP="004679C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37" w:type="dxa"/>
            <w:gridSpan w:val="4"/>
          </w:tcPr>
          <w:p w14:paraId="4E9B96C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etabolizma bozukluğu olan çocukların ailelerine eğitim planlar</w:t>
            </w:r>
          </w:p>
          <w:p w14:paraId="095F84E8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Çocuklarda görülebilecek metabolizma bozuklukların nedenlerini açıklar</w:t>
            </w:r>
          </w:p>
          <w:p w14:paraId="0CB08B47" w14:textId="77777777" w:rsidR="004679C0" w:rsidRPr="000A388C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Beslenme problemi olan çocuğa hemşirelik bakımı planlar </w:t>
            </w:r>
          </w:p>
        </w:tc>
        <w:tc>
          <w:tcPr>
            <w:tcW w:w="3253" w:type="dxa"/>
          </w:tcPr>
          <w:p w14:paraId="30B06F3B" w14:textId="77777777" w:rsidR="004679C0" w:rsidRDefault="004679C0" w:rsidP="00467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D6B2A">
              <w:rPr>
                <w:rFonts w:ascii="Times New Roman" w:hAnsi="Times New Roman" w:cs="Times New Roman"/>
              </w:rPr>
              <w:t xml:space="preserve">Doğumsal metabolik hastalıklar ve hemşirelik yaklaşımı </w:t>
            </w:r>
          </w:p>
          <w:p w14:paraId="49DED2A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D6B2A">
              <w:rPr>
                <w:rFonts w:ascii="Times New Roman" w:hAnsi="Times New Roman" w:cs="Times New Roman"/>
              </w:rPr>
              <w:t>Özel durumlarda beslenme</w:t>
            </w:r>
          </w:p>
          <w:p w14:paraId="3A5EE2E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Yaş dönemlerine göre beslenme problemleri</w:t>
            </w:r>
          </w:p>
        </w:tc>
        <w:tc>
          <w:tcPr>
            <w:tcW w:w="1853" w:type="dxa"/>
          </w:tcPr>
          <w:p w14:paraId="46918F22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135E58C4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1F2507FC" w14:textId="77777777" w:rsidTr="054352F0">
        <w:tc>
          <w:tcPr>
            <w:tcW w:w="1954" w:type="dxa"/>
          </w:tcPr>
          <w:p w14:paraId="62EBF9A1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454AAB0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uar uygulaması</w:t>
            </w:r>
          </w:p>
          <w:p w14:paraId="2CAA6EDF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D45E50">
              <w:rPr>
                <w:rFonts w:ascii="Times New Roman" w:hAnsi="Times New Roman" w:cs="Times New Roman"/>
                <w:i/>
              </w:rPr>
              <w:t xml:space="preserve">16:30-17:20 </w:t>
            </w:r>
          </w:p>
          <w:p w14:paraId="2180461E" w14:textId="77777777" w:rsidR="004679C0" w:rsidRPr="00D45E5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D45E50">
              <w:rPr>
                <w:rFonts w:ascii="Times New Roman" w:hAnsi="Times New Roman" w:cs="Times New Roman"/>
                <w:i/>
              </w:rPr>
              <w:t>(1 saat)</w:t>
            </w:r>
          </w:p>
        </w:tc>
        <w:tc>
          <w:tcPr>
            <w:tcW w:w="7890" w:type="dxa"/>
            <w:gridSpan w:val="5"/>
            <w:vAlign w:val="center"/>
          </w:tcPr>
          <w:p w14:paraId="042232F2" w14:textId="77777777" w:rsidR="004679C0" w:rsidRDefault="004679C0" w:rsidP="004679C0">
            <w:pPr>
              <w:jc w:val="center"/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>GİS sistem sorunu olan çocuk</w:t>
            </w:r>
            <w:r>
              <w:rPr>
                <w:rFonts w:ascii="Times New Roman" w:hAnsi="Times New Roman" w:cs="Times New Roman"/>
              </w:rPr>
              <w:t xml:space="preserve"> vaka yönetimi</w:t>
            </w:r>
          </w:p>
        </w:tc>
        <w:tc>
          <w:tcPr>
            <w:tcW w:w="1853" w:type="dxa"/>
          </w:tcPr>
          <w:p w14:paraId="50708B2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1563213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6AC72BF7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45860AC6" w14:textId="77777777" w:rsidTr="054352F0">
        <w:trPr>
          <w:trHeight w:val="503"/>
        </w:trPr>
        <w:tc>
          <w:tcPr>
            <w:tcW w:w="1954" w:type="dxa"/>
            <w:vMerge w:val="restart"/>
          </w:tcPr>
          <w:p w14:paraId="1AEBD7EE" w14:textId="66D16500" w:rsidR="004679C0" w:rsidRPr="00A34C3A" w:rsidRDefault="304FA8A3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679C0"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399E0D53" w14:textId="2D57E64D" w:rsidR="004679C0" w:rsidRPr="002E5C2C" w:rsidRDefault="7C5A8A0B" w:rsidP="004679C0">
            <w:pPr>
              <w:rPr>
                <w:sz w:val="40"/>
                <w:szCs w:val="40"/>
              </w:rPr>
            </w:pPr>
            <w:r w:rsidRPr="17D3AE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679C0" w:rsidRPr="17D3AE5F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10185" w:type="dxa"/>
            <w:gridSpan w:val="6"/>
            <w:vAlign w:val="center"/>
          </w:tcPr>
          <w:p w14:paraId="31459D0E" w14:textId="46021650" w:rsidR="004679C0" w:rsidRPr="00D015BB" w:rsidRDefault="2E43722B" w:rsidP="05435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Sunumları (4 saat)</w:t>
            </w:r>
          </w:p>
        </w:tc>
        <w:tc>
          <w:tcPr>
            <w:tcW w:w="1853" w:type="dxa"/>
          </w:tcPr>
          <w:p w14:paraId="06C7757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2BAC6FC9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06101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6E116130" w14:textId="77777777" w:rsidTr="054352F0">
        <w:trPr>
          <w:trHeight w:val="502"/>
        </w:trPr>
        <w:tc>
          <w:tcPr>
            <w:tcW w:w="1954" w:type="dxa"/>
            <w:vMerge/>
          </w:tcPr>
          <w:p w14:paraId="0C6C2CD5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59855F30" w14:textId="6DAB5F81" w:rsidR="004679C0" w:rsidRPr="00D015BB" w:rsidRDefault="6E507C3F" w:rsidP="05435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Sunumları (4 saat)</w:t>
            </w:r>
          </w:p>
        </w:tc>
        <w:tc>
          <w:tcPr>
            <w:tcW w:w="1853" w:type="dxa"/>
          </w:tcPr>
          <w:p w14:paraId="56FEEB72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168F53CC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5A89BDBC" w14:textId="77777777" w:rsidTr="054352F0">
        <w:tc>
          <w:tcPr>
            <w:tcW w:w="1954" w:type="dxa"/>
            <w:vMerge w:val="restart"/>
          </w:tcPr>
          <w:p w14:paraId="7E327A3B" w14:textId="1E63CC20" w:rsidR="004679C0" w:rsidRPr="00A34C3A" w:rsidRDefault="2F63EBDE" w:rsidP="05435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679C0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5D23F46F" w14:textId="77FC3F66" w:rsidR="004679C0" w:rsidRDefault="0A03EF9D" w:rsidP="054352F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54352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79C0" w:rsidRPr="054352F0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14:paraId="709E88E4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08C98E9" w14:textId="77777777" w:rsidR="004679C0" w:rsidRPr="00734DFA" w:rsidRDefault="004679C0" w:rsidP="004679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5" w:type="dxa"/>
          </w:tcPr>
          <w:p w14:paraId="7F16730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 xml:space="preserve">Fiziksel gelişim bozukluğu ile doğan çocuk ve hemşirelik bakımı (devam) </w:t>
            </w:r>
          </w:p>
          <w:p w14:paraId="46D0D0A3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08:30-09:20 </w:t>
            </w:r>
          </w:p>
          <w:p w14:paraId="4ED3F2C6" w14:textId="77777777" w:rsidR="004679C0" w:rsidRPr="00A34C3A" w:rsidRDefault="004679C0" w:rsidP="00467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1 saat)</w:t>
            </w:r>
          </w:p>
        </w:tc>
        <w:tc>
          <w:tcPr>
            <w:tcW w:w="4637" w:type="dxa"/>
            <w:gridSpan w:val="4"/>
          </w:tcPr>
          <w:p w14:paraId="42523F2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toüriner sistem defektlerine yönelik cerrahi girişim uygulanacak bebeğin ameliyat öncesi ve ameliyat sonrası bakım ilkelerini sayar</w:t>
            </w:r>
          </w:p>
          <w:p w14:paraId="779F8E7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3655616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D6B2A">
              <w:rPr>
                <w:rFonts w:ascii="Times New Roman" w:hAnsi="Times New Roman" w:cs="Times New Roman"/>
              </w:rPr>
              <w:t>Genitoüriner sisteme ilişkin anomaliler</w:t>
            </w:r>
          </w:p>
        </w:tc>
        <w:tc>
          <w:tcPr>
            <w:tcW w:w="1853" w:type="dxa"/>
          </w:tcPr>
          <w:p w14:paraId="1553D70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7818863E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55277947" w14:textId="77777777" w:rsidTr="054352F0">
        <w:tc>
          <w:tcPr>
            <w:tcW w:w="1954" w:type="dxa"/>
            <w:vMerge/>
          </w:tcPr>
          <w:p w14:paraId="44F69B9A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59B8F43E" w14:textId="77777777" w:rsidR="004679C0" w:rsidRPr="00A34C3A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 xml:space="preserve">Üriner sistem sorunu </w:t>
            </w:r>
            <w:r>
              <w:rPr>
                <w:rFonts w:ascii="Times New Roman" w:hAnsi="Times New Roman" w:cs="Times New Roman"/>
              </w:rPr>
              <w:t>olan çocuk ve hemşirelik bakımı</w:t>
            </w:r>
          </w:p>
          <w:p w14:paraId="2D8DE124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09:30-12:20 </w:t>
            </w:r>
          </w:p>
          <w:p w14:paraId="6D6DAF86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3 saat)</w:t>
            </w:r>
          </w:p>
        </w:tc>
        <w:tc>
          <w:tcPr>
            <w:tcW w:w="4637" w:type="dxa"/>
            <w:gridSpan w:val="4"/>
          </w:tcPr>
          <w:p w14:paraId="5676BA2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Çocukluk çağında sık görülen üriner sistem hastalıklarının patofizyolojisini açıklar</w:t>
            </w:r>
          </w:p>
          <w:p w14:paraId="183354B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Glomerülonefrit ve nefrotik sendrom arasındaki farkları sayar</w:t>
            </w:r>
          </w:p>
          <w:p w14:paraId="772EA13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kut böbrek yetmezliği olan çocuğun tedavisindeki öncelikleri sayar</w:t>
            </w:r>
          </w:p>
          <w:p w14:paraId="0658DCA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ronik böbrek yetmezliği olan çocuğa yönelik hemşirelik bakımı planlar</w:t>
            </w:r>
          </w:p>
          <w:p w14:paraId="1D8920C8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iyaliz uygulanan çocuklarda hemşirelik bakımını planlar</w:t>
            </w:r>
          </w:p>
        </w:tc>
        <w:tc>
          <w:tcPr>
            <w:tcW w:w="3253" w:type="dxa"/>
          </w:tcPr>
          <w:p w14:paraId="5A3A3537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D6B2A">
              <w:rPr>
                <w:rFonts w:ascii="Times New Roman" w:hAnsi="Times New Roman" w:cs="Times New Roman"/>
              </w:rPr>
              <w:t>Üriner sistem enfeksiyonları</w:t>
            </w:r>
          </w:p>
          <w:p w14:paraId="5B6DCF9C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D6B2A">
              <w:rPr>
                <w:rFonts w:ascii="Times New Roman" w:hAnsi="Times New Roman" w:cs="Times New Roman"/>
              </w:rPr>
              <w:t>Akut glomerülonefrit</w:t>
            </w:r>
          </w:p>
          <w:p w14:paraId="02C9DBB2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D6B2A">
              <w:rPr>
                <w:rFonts w:ascii="Times New Roman" w:hAnsi="Times New Roman" w:cs="Times New Roman"/>
              </w:rPr>
              <w:t>Nefrotik sendrom</w:t>
            </w:r>
          </w:p>
          <w:p w14:paraId="1D9888F9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1D6B2A">
              <w:rPr>
                <w:rFonts w:ascii="Times New Roman" w:hAnsi="Times New Roman" w:cs="Times New Roman"/>
              </w:rPr>
              <w:t>Akut böbrek yetmezliği</w:t>
            </w:r>
          </w:p>
          <w:p w14:paraId="11E3515C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D6B2A">
              <w:rPr>
                <w:rFonts w:ascii="Times New Roman" w:hAnsi="Times New Roman" w:cs="Times New Roman"/>
              </w:rPr>
              <w:t>Kronik böbrek yetmezliği</w:t>
            </w:r>
          </w:p>
          <w:p w14:paraId="5F07D11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41508A3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49BEE4A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43D6B1D6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66A77D28" w14:textId="77777777" w:rsidTr="054352F0">
        <w:tc>
          <w:tcPr>
            <w:tcW w:w="1954" w:type="dxa"/>
            <w:vMerge/>
          </w:tcPr>
          <w:p w14:paraId="17DBC151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7A7D835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uar uygulaması</w:t>
            </w:r>
          </w:p>
          <w:p w14:paraId="0D26B86E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3:30-1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73711B">
              <w:rPr>
                <w:rFonts w:ascii="Times New Roman" w:hAnsi="Times New Roman" w:cs="Times New Roman"/>
                <w:i/>
              </w:rPr>
              <w:t>:20</w:t>
            </w:r>
          </w:p>
          <w:p w14:paraId="7273C0C7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 xml:space="preserve">2 </w:t>
            </w:r>
            <w:r w:rsidRPr="0073711B">
              <w:rPr>
                <w:rFonts w:ascii="Times New Roman" w:hAnsi="Times New Roman" w:cs="Times New Roman"/>
                <w:i/>
              </w:rPr>
              <w:t>saat)</w:t>
            </w:r>
          </w:p>
        </w:tc>
        <w:tc>
          <w:tcPr>
            <w:tcW w:w="7890" w:type="dxa"/>
            <w:gridSpan w:val="5"/>
          </w:tcPr>
          <w:p w14:paraId="6F8BD81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4F173B3C" w14:textId="64127203" w:rsidR="004679C0" w:rsidRPr="00BA472A" w:rsidRDefault="004679C0" w:rsidP="05435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4352F0">
              <w:rPr>
                <w:rFonts w:ascii="Times New Roman" w:hAnsi="Times New Roman" w:cs="Times New Roman"/>
                <w:b/>
                <w:bCs/>
              </w:rPr>
              <w:t>Üriner sistem sorunu olan çocuk vaka yönetimi</w:t>
            </w:r>
          </w:p>
          <w:p w14:paraId="3DBD3820" w14:textId="61FF8F8C" w:rsidR="004679C0" w:rsidRPr="00BA472A" w:rsidRDefault="5900C65F" w:rsidP="05435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5435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EFROTİK SENDROMDA BAKIM (4 saat)</w:t>
            </w:r>
          </w:p>
        </w:tc>
        <w:tc>
          <w:tcPr>
            <w:tcW w:w="1853" w:type="dxa"/>
          </w:tcPr>
          <w:p w14:paraId="562E9FF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2613E9C1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629D1315" w14:textId="77777777" w:rsidTr="054352F0">
        <w:trPr>
          <w:trHeight w:val="2359"/>
        </w:trPr>
        <w:tc>
          <w:tcPr>
            <w:tcW w:w="1954" w:type="dxa"/>
            <w:vMerge/>
          </w:tcPr>
          <w:p w14:paraId="1037B8A3" w14:textId="77777777" w:rsidR="004679C0" w:rsidRPr="002E5C2C" w:rsidRDefault="004679C0" w:rsidP="004679C0">
            <w:pPr>
              <w:rPr>
                <w:sz w:val="40"/>
                <w:szCs w:val="40"/>
              </w:rPr>
            </w:pPr>
          </w:p>
        </w:tc>
        <w:tc>
          <w:tcPr>
            <w:tcW w:w="2295" w:type="dxa"/>
          </w:tcPr>
          <w:p w14:paraId="7121FFB5" w14:textId="631DFAB2" w:rsidR="004679C0" w:rsidRPr="0073711B" w:rsidRDefault="004679C0" w:rsidP="054352F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37" w:type="dxa"/>
            <w:gridSpan w:val="4"/>
          </w:tcPr>
          <w:p w14:paraId="5726DC9B" w14:textId="3AABDDFE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256E325D" w14:textId="32B84CC9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60F2DBB7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662CE753" w14:textId="77777777" w:rsidTr="054352F0">
        <w:trPr>
          <w:trHeight w:val="518"/>
        </w:trPr>
        <w:tc>
          <w:tcPr>
            <w:tcW w:w="1954" w:type="dxa"/>
            <w:vMerge w:val="restart"/>
          </w:tcPr>
          <w:p w14:paraId="1DBDBE74" w14:textId="607F1D0E" w:rsidR="004679C0" w:rsidRPr="00A34C3A" w:rsidRDefault="4FA4BA35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679C0"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30D876AD" w14:textId="4738B849" w:rsidR="004679C0" w:rsidRPr="00A34C3A" w:rsidRDefault="19CDAFB4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17D3AE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679C0" w:rsidRPr="17D3AE5F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10185" w:type="dxa"/>
            <w:gridSpan w:val="6"/>
            <w:vAlign w:val="center"/>
          </w:tcPr>
          <w:p w14:paraId="52AC32E1" w14:textId="54B3F0B6" w:rsidR="004679C0" w:rsidRPr="00BA472A" w:rsidRDefault="004679C0" w:rsidP="054352F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</w:tcPr>
          <w:p w14:paraId="071EB69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156A6281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06101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07EF94B8" w14:textId="77777777" w:rsidTr="054352F0">
        <w:trPr>
          <w:trHeight w:val="517"/>
        </w:trPr>
        <w:tc>
          <w:tcPr>
            <w:tcW w:w="1954" w:type="dxa"/>
            <w:vMerge/>
          </w:tcPr>
          <w:p w14:paraId="687C6DE0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25F12079" w14:textId="77777777" w:rsidR="004679C0" w:rsidRPr="00BA472A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2A">
              <w:rPr>
                <w:rFonts w:ascii="Times New Roman" w:hAnsi="Times New Roman" w:cs="Times New Roman"/>
                <w:b/>
                <w:sz w:val="24"/>
                <w:szCs w:val="24"/>
              </w:rPr>
              <w:t>Seminer Sunuml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saat)</w:t>
            </w:r>
          </w:p>
        </w:tc>
        <w:tc>
          <w:tcPr>
            <w:tcW w:w="1853" w:type="dxa"/>
          </w:tcPr>
          <w:p w14:paraId="6C1BEB3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Gör.</w:t>
            </w:r>
          </w:p>
          <w:p w14:paraId="133E2FF9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.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4679C0" w14:paraId="6226C931" w14:textId="77777777" w:rsidTr="054352F0">
        <w:trPr>
          <w:trHeight w:val="1030"/>
        </w:trPr>
        <w:tc>
          <w:tcPr>
            <w:tcW w:w="1954" w:type="dxa"/>
            <w:vAlign w:val="center"/>
          </w:tcPr>
          <w:p w14:paraId="1639BC25" w14:textId="1E3989DD" w:rsidR="004679C0" w:rsidRPr="00A34C3A" w:rsidRDefault="16CB3ADA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4679C0"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5B2F9378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4F404CF8" w14:textId="77777777" w:rsidR="004679C0" w:rsidRPr="00A34C3A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ARA SINAV</w:t>
            </w:r>
          </w:p>
        </w:tc>
        <w:tc>
          <w:tcPr>
            <w:tcW w:w="1853" w:type="dxa"/>
          </w:tcPr>
          <w:p w14:paraId="58E6DD4E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34EF51F3" w14:textId="77777777" w:rsidTr="054352F0">
        <w:trPr>
          <w:trHeight w:val="4155"/>
        </w:trPr>
        <w:tc>
          <w:tcPr>
            <w:tcW w:w="1954" w:type="dxa"/>
            <w:vMerge w:val="restart"/>
          </w:tcPr>
          <w:p w14:paraId="70FB68A3" w14:textId="14396BE0" w:rsidR="004679C0" w:rsidRPr="00A34C3A" w:rsidRDefault="1D03DDB1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679C0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5E85199F" w14:textId="13CC8F84" w:rsidR="004679C0" w:rsidRPr="00A34C3A" w:rsidRDefault="594E1BD1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49076AF2" w:rsidRPr="054352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9C0" w:rsidRPr="054352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F0E0587" w:rsidRPr="05435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79C0" w:rsidRPr="054352F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7D3BEE8F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14:paraId="05EA293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>Kas iskelet sistemi sorunu olan çocuk ve hemşirelik bakımı</w:t>
            </w:r>
          </w:p>
          <w:p w14:paraId="4BB0B552" w14:textId="35A4D6F9" w:rsidR="004679C0" w:rsidRDefault="004679C0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08:30-</w:t>
            </w:r>
            <w:r w:rsidR="51A7352F" w:rsidRPr="054352F0">
              <w:rPr>
                <w:rFonts w:ascii="Times New Roman" w:hAnsi="Times New Roman" w:cs="Times New Roman"/>
                <w:i/>
                <w:iCs/>
              </w:rPr>
              <w:t>12</w:t>
            </w:r>
            <w:r w:rsidRPr="054352F0">
              <w:rPr>
                <w:rFonts w:ascii="Times New Roman" w:hAnsi="Times New Roman" w:cs="Times New Roman"/>
                <w:i/>
                <w:iCs/>
              </w:rPr>
              <w:t>:20</w:t>
            </w:r>
          </w:p>
          <w:p w14:paraId="569CD75C" w14:textId="41CDF2ED" w:rsidR="004679C0" w:rsidRPr="0073711B" w:rsidRDefault="004679C0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="21C21764" w:rsidRPr="054352F0">
              <w:rPr>
                <w:rFonts w:ascii="Times New Roman" w:hAnsi="Times New Roman" w:cs="Times New Roman"/>
                <w:i/>
                <w:iCs/>
              </w:rPr>
              <w:t>4</w:t>
            </w:r>
            <w:r w:rsidRPr="054352F0">
              <w:rPr>
                <w:rFonts w:ascii="Times New Roman" w:hAnsi="Times New Roman" w:cs="Times New Roman"/>
                <w:i/>
                <w:iCs/>
              </w:rPr>
              <w:t xml:space="preserve"> saat)</w:t>
            </w:r>
          </w:p>
        </w:tc>
        <w:tc>
          <w:tcPr>
            <w:tcW w:w="4637" w:type="dxa"/>
            <w:gridSpan w:val="4"/>
          </w:tcPr>
          <w:p w14:paraId="5F30F087" w14:textId="0313345D" w:rsidR="004679C0" w:rsidRDefault="66FEC2BC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1. Kas iskelet sistemi defekti olan bebeklerin bakımına ilişkin ilkeleri sayar</w:t>
            </w:r>
          </w:p>
          <w:p w14:paraId="7E078026" w14:textId="77777777" w:rsidR="004679C0" w:rsidRDefault="66FEC2BC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2.Kas iskelet sistemine ilişkin sorunların değerlendirilmesinde fiziksel ve nörovasküler değerlendirme ilkelerini sayar</w:t>
            </w:r>
          </w:p>
          <w:p w14:paraId="49769BBD" w14:textId="77777777" w:rsidR="004679C0" w:rsidRDefault="66FEC2BC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3.Alçıdaki çocuğun hemşirelik bakımını planlar</w:t>
            </w:r>
          </w:p>
          <w:p w14:paraId="05027ED4" w14:textId="77777777" w:rsidR="004679C0" w:rsidRDefault="66FEC2BC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4..Traksiyondaki çocuğun hemşirelik bakımını planlar</w:t>
            </w:r>
          </w:p>
          <w:p w14:paraId="14C12853" w14:textId="352B18A6" w:rsidR="004679C0" w:rsidRDefault="66FEC2BC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5.Müsküler distrofi ve serebral palsy’de hemşirelik bakımı planlar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1"/>
            </w:tblGrid>
            <w:tr w:rsidR="054352F0" w14:paraId="5FD274DA" w14:textId="77777777" w:rsidTr="054352F0">
              <w:trPr>
                <w:trHeight w:val="300"/>
              </w:trPr>
              <w:tc>
                <w:tcPr>
                  <w:tcW w:w="4935" w:type="dxa"/>
                </w:tcPr>
                <w:p w14:paraId="09DA6217" w14:textId="3CB57F51" w:rsidR="054352F0" w:rsidRDefault="054352F0" w:rsidP="054352F0">
                  <w:pPr>
                    <w:spacing w:beforeAutospacing="1" w:afterAutospacing="1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720384CA" w14:textId="287147DB" w:rsidR="004679C0" w:rsidRDefault="004679C0" w:rsidP="05435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35D297F3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öromüsküler hastalıklar</w:t>
            </w:r>
          </w:p>
        </w:tc>
        <w:tc>
          <w:tcPr>
            <w:tcW w:w="1853" w:type="dxa"/>
          </w:tcPr>
          <w:p w14:paraId="30275F4C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4A17C351" w14:textId="77777777" w:rsidTr="054352F0">
        <w:tc>
          <w:tcPr>
            <w:tcW w:w="1954" w:type="dxa"/>
            <w:vMerge/>
          </w:tcPr>
          <w:p w14:paraId="3B88899E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</w:tcPr>
          <w:p w14:paraId="2DB2606A" w14:textId="4F214D8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Onkolojik sorunu olan  çocuk ve hemşirelik bakımı</w:t>
            </w:r>
            <w:r w:rsidR="2B94454A" w:rsidRPr="054352F0">
              <w:rPr>
                <w:rFonts w:ascii="Times New Roman" w:hAnsi="Times New Roman" w:cs="Times New Roman"/>
              </w:rPr>
              <w:t xml:space="preserve"> (3 saat)</w:t>
            </w:r>
          </w:p>
          <w:p w14:paraId="69E2BB2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319BAC30" w14:textId="111689F3" w:rsidR="004679C0" w:rsidRDefault="47E784E2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13</w:t>
            </w:r>
            <w:r w:rsidR="004679C0" w:rsidRPr="054352F0">
              <w:rPr>
                <w:rFonts w:ascii="Times New Roman" w:hAnsi="Times New Roman" w:cs="Times New Roman"/>
                <w:i/>
                <w:iCs/>
              </w:rPr>
              <w:t>:30-1</w:t>
            </w:r>
            <w:r w:rsidR="4AA427D1" w:rsidRPr="054352F0">
              <w:rPr>
                <w:rFonts w:ascii="Times New Roman" w:hAnsi="Times New Roman" w:cs="Times New Roman"/>
                <w:i/>
                <w:iCs/>
              </w:rPr>
              <w:t>6</w:t>
            </w:r>
            <w:r w:rsidR="004679C0" w:rsidRPr="054352F0">
              <w:rPr>
                <w:rFonts w:ascii="Times New Roman" w:hAnsi="Times New Roman" w:cs="Times New Roman"/>
                <w:i/>
                <w:iCs/>
              </w:rPr>
              <w:t xml:space="preserve">:20 </w:t>
            </w:r>
          </w:p>
          <w:p w14:paraId="6F492357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(3 saat)</w:t>
            </w:r>
          </w:p>
        </w:tc>
        <w:tc>
          <w:tcPr>
            <w:tcW w:w="4637" w:type="dxa"/>
            <w:gridSpan w:val="4"/>
          </w:tcPr>
          <w:p w14:paraId="6F6438A9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D2682">
              <w:rPr>
                <w:rFonts w:ascii="Times New Roman" w:hAnsi="Times New Roman" w:cs="Times New Roman"/>
              </w:rPr>
              <w:t>Kanser etiyolo</w:t>
            </w:r>
            <w:r>
              <w:rPr>
                <w:rFonts w:ascii="Times New Roman" w:hAnsi="Times New Roman" w:cs="Times New Roman"/>
              </w:rPr>
              <w:t>jisindeki faktörleri sıralar</w:t>
            </w:r>
            <w:r w:rsidRPr="007D2682">
              <w:rPr>
                <w:rFonts w:ascii="Times New Roman" w:hAnsi="Times New Roman" w:cs="Times New Roman"/>
              </w:rPr>
              <w:t xml:space="preserve"> </w:t>
            </w:r>
          </w:p>
          <w:p w14:paraId="1F920D90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D2682">
              <w:rPr>
                <w:rFonts w:ascii="Times New Roman" w:hAnsi="Times New Roman" w:cs="Times New Roman"/>
              </w:rPr>
              <w:t>Kanser tanısında kullanılan tanı yöntemlerini s</w:t>
            </w:r>
            <w:r>
              <w:rPr>
                <w:rFonts w:ascii="Times New Roman" w:hAnsi="Times New Roman" w:cs="Times New Roman"/>
              </w:rPr>
              <w:t>ayar</w:t>
            </w:r>
          </w:p>
          <w:p w14:paraId="7856E628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D2682">
              <w:rPr>
                <w:rFonts w:ascii="Times New Roman" w:hAnsi="Times New Roman" w:cs="Times New Roman"/>
              </w:rPr>
              <w:t>Kanserin klinik bulgularını açık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77273F93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D2682">
              <w:rPr>
                <w:rFonts w:ascii="Times New Roman" w:hAnsi="Times New Roman" w:cs="Times New Roman"/>
              </w:rPr>
              <w:t>Kanser tedavisini</w:t>
            </w:r>
            <w:r>
              <w:rPr>
                <w:rFonts w:ascii="Times New Roman" w:hAnsi="Times New Roman" w:cs="Times New Roman"/>
              </w:rPr>
              <w:t xml:space="preserve">n yan etkilerini </w:t>
            </w:r>
            <w:r w:rsidRPr="007D26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yar</w:t>
            </w:r>
          </w:p>
          <w:p w14:paraId="0760E73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D2682">
              <w:rPr>
                <w:rFonts w:ascii="Times New Roman" w:hAnsi="Times New Roman" w:cs="Times New Roman"/>
              </w:rPr>
              <w:t>Kanser tedavisinin yan etkilerine yönelik hemşirelik girişimleri planla</w:t>
            </w:r>
            <w:r>
              <w:rPr>
                <w:rFonts w:ascii="Times New Roman" w:hAnsi="Times New Roman" w:cs="Times New Roman"/>
              </w:rPr>
              <w:t>r</w:t>
            </w:r>
            <w:r w:rsidRPr="007D2682">
              <w:rPr>
                <w:rFonts w:ascii="Times New Roman" w:hAnsi="Times New Roman" w:cs="Times New Roman"/>
              </w:rPr>
              <w:t xml:space="preserve"> </w:t>
            </w:r>
          </w:p>
          <w:p w14:paraId="2E0C053A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D2682">
              <w:rPr>
                <w:rFonts w:ascii="Times New Roman" w:hAnsi="Times New Roman" w:cs="Times New Roman"/>
              </w:rPr>
              <w:t>Kanser tanısının ebeveynler üzerindeki etkisini açık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21F2C70D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7D2682">
              <w:rPr>
                <w:rFonts w:ascii="Times New Roman" w:hAnsi="Times New Roman" w:cs="Times New Roman"/>
              </w:rPr>
              <w:t xml:space="preserve">Kanser tanısını </w:t>
            </w:r>
            <w:r>
              <w:rPr>
                <w:rFonts w:ascii="Times New Roman" w:hAnsi="Times New Roman" w:cs="Times New Roman"/>
              </w:rPr>
              <w:t>a</w:t>
            </w:r>
            <w:r w:rsidRPr="007D2682">
              <w:rPr>
                <w:rFonts w:ascii="Times New Roman" w:hAnsi="Times New Roman" w:cs="Times New Roman"/>
              </w:rPr>
              <w:t>lan çocuğun tepkilerini sırala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18B7B43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7D2682">
              <w:rPr>
                <w:rFonts w:ascii="Times New Roman" w:hAnsi="Times New Roman" w:cs="Times New Roman"/>
              </w:rPr>
              <w:t xml:space="preserve">Kanser tanısı </w:t>
            </w:r>
            <w:r>
              <w:rPr>
                <w:rFonts w:ascii="Times New Roman" w:hAnsi="Times New Roman" w:cs="Times New Roman"/>
              </w:rPr>
              <w:t>a</w:t>
            </w:r>
            <w:r w:rsidRPr="007D2682">
              <w:rPr>
                <w:rFonts w:ascii="Times New Roman" w:hAnsi="Times New Roman" w:cs="Times New Roman"/>
              </w:rPr>
              <w:t xml:space="preserve">lan çocuğa uygun </w:t>
            </w:r>
            <w:r>
              <w:rPr>
                <w:rFonts w:ascii="Times New Roman" w:hAnsi="Times New Roman" w:cs="Times New Roman"/>
              </w:rPr>
              <w:t>hemşirelik bakımı planlar.</w:t>
            </w:r>
          </w:p>
        </w:tc>
        <w:tc>
          <w:tcPr>
            <w:tcW w:w="3253" w:type="dxa"/>
          </w:tcPr>
          <w:p w14:paraId="1B8F82A7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D2682">
              <w:rPr>
                <w:rFonts w:ascii="Times New Roman" w:hAnsi="Times New Roman" w:cs="Times New Roman"/>
              </w:rPr>
              <w:t xml:space="preserve">Dünyada ve ülkemizde kanser insidansı </w:t>
            </w:r>
          </w:p>
          <w:p w14:paraId="239D133E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D2682">
              <w:rPr>
                <w:rFonts w:ascii="Times New Roman" w:hAnsi="Times New Roman" w:cs="Times New Roman"/>
              </w:rPr>
              <w:t>Kanserin etiyolojisi</w:t>
            </w:r>
          </w:p>
          <w:p w14:paraId="4BA097AE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D2682">
              <w:rPr>
                <w:rFonts w:ascii="Times New Roman" w:hAnsi="Times New Roman" w:cs="Times New Roman"/>
              </w:rPr>
              <w:t>Tanı yöntemleri</w:t>
            </w:r>
          </w:p>
          <w:p w14:paraId="135ED60D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D2682">
              <w:rPr>
                <w:rFonts w:ascii="Times New Roman" w:hAnsi="Times New Roman" w:cs="Times New Roman"/>
              </w:rPr>
              <w:t>Çocukluk çağı kanserleri</w:t>
            </w:r>
          </w:p>
          <w:p w14:paraId="142EAB04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D2682">
              <w:rPr>
                <w:rFonts w:ascii="Times New Roman" w:hAnsi="Times New Roman" w:cs="Times New Roman"/>
              </w:rPr>
              <w:t>Kanser tedavisi</w:t>
            </w:r>
          </w:p>
          <w:p w14:paraId="2842542E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7D2682">
              <w:rPr>
                <w:rFonts w:ascii="Times New Roman" w:hAnsi="Times New Roman" w:cs="Times New Roman"/>
              </w:rPr>
              <w:t>Kanser tedavisinin yan etkileri</w:t>
            </w:r>
          </w:p>
          <w:p w14:paraId="6CD390CF" w14:textId="77777777" w:rsidR="004679C0" w:rsidRPr="007D2682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7D2682">
              <w:rPr>
                <w:rFonts w:ascii="Times New Roman" w:hAnsi="Times New Roman" w:cs="Times New Roman"/>
              </w:rPr>
              <w:t>Kanser tanısının aile ve çocuk üzerindeki etkileri</w:t>
            </w:r>
          </w:p>
          <w:p w14:paraId="57C0D79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0B15877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0D142F6F" w14:textId="77777777" w:rsidR="004679C0" w:rsidRPr="00F07309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1E8EC143" w14:textId="77777777" w:rsidTr="054352F0">
        <w:tc>
          <w:tcPr>
            <w:tcW w:w="1954" w:type="dxa"/>
            <w:vMerge w:val="restart"/>
          </w:tcPr>
          <w:p w14:paraId="44586988" w14:textId="4AF3D3BD" w:rsidR="16AB8067" w:rsidRDefault="16AB8067" w:rsidP="05435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5. 2021</w:t>
            </w:r>
          </w:p>
        </w:tc>
        <w:tc>
          <w:tcPr>
            <w:tcW w:w="2295" w:type="dxa"/>
            <w:vAlign w:val="center"/>
          </w:tcPr>
          <w:p w14:paraId="54A9D2E8" w14:textId="5A21573D" w:rsidR="004679C0" w:rsidRDefault="55CD675C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Vaka</w:t>
            </w:r>
            <w:r w:rsidR="004679C0" w:rsidRPr="054352F0">
              <w:rPr>
                <w:rFonts w:ascii="Times New Roman" w:hAnsi="Times New Roman" w:cs="Times New Roman"/>
              </w:rPr>
              <w:t xml:space="preserve"> uygulaması</w:t>
            </w:r>
          </w:p>
          <w:p w14:paraId="4315DFE3" w14:textId="7EE8472B" w:rsidR="004679C0" w:rsidRDefault="72DFE47E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08</w:t>
            </w:r>
            <w:r w:rsidR="004679C0" w:rsidRPr="054352F0">
              <w:rPr>
                <w:rFonts w:ascii="Times New Roman" w:hAnsi="Times New Roman" w:cs="Times New Roman"/>
                <w:i/>
                <w:iCs/>
              </w:rPr>
              <w:t>:30-1</w:t>
            </w:r>
            <w:r w:rsidR="349BA7D3" w:rsidRPr="054352F0">
              <w:rPr>
                <w:rFonts w:ascii="Times New Roman" w:hAnsi="Times New Roman" w:cs="Times New Roman"/>
                <w:i/>
                <w:iCs/>
              </w:rPr>
              <w:t>2</w:t>
            </w:r>
            <w:r w:rsidR="004679C0" w:rsidRPr="054352F0">
              <w:rPr>
                <w:rFonts w:ascii="Times New Roman" w:hAnsi="Times New Roman" w:cs="Times New Roman"/>
                <w:i/>
                <w:iCs/>
              </w:rPr>
              <w:t>:20</w:t>
            </w:r>
          </w:p>
          <w:p w14:paraId="35E113C6" w14:textId="77777777" w:rsidR="004679C0" w:rsidRPr="00A34C3A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2 saat)</w:t>
            </w:r>
          </w:p>
        </w:tc>
        <w:tc>
          <w:tcPr>
            <w:tcW w:w="7890" w:type="dxa"/>
            <w:gridSpan w:val="5"/>
            <w:vAlign w:val="center"/>
          </w:tcPr>
          <w:p w14:paraId="3A3BECBF" w14:textId="77777777" w:rsidR="004679C0" w:rsidRDefault="004679C0" w:rsidP="05435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4352F0">
              <w:rPr>
                <w:rFonts w:ascii="Times New Roman" w:hAnsi="Times New Roman" w:cs="Times New Roman"/>
                <w:b/>
                <w:bCs/>
              </w:rPr>
              <w:t>Onkolojik sorunu olan çocuk vaka yönetimi</w:t>
            </w:r>
          </w:p>
        </w:tc>
        <w:tc>
          <w:tcPr>
            <w:tcW w:w="1853" w:type="dxa"/>
          </w:tcPr>
          <w:p w14:paraId="4A06E66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Dr. Öğr. Üyesi Derya EVGİN </w:t>
            </w:r>
          </w:p>
          <w:p w14:paraId="21C306BE" w14:textId="771F3358" w:rsidR="054352F0" w:rsidRDefault="054352F0" w:rsidP="054352F0">
            <w:pPr>
              <w:rPr>
                <w:rFonts w:ascii="Times New Roman" w:hAnsi="Times New Roman" w:cs="Times New Roman"/>
              </w:rPr>
            </w:pPr>
          </w:p>
          <w:p w14:paraId="70D7BA80" w14:textId="0C30B978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54352F0" w14:paraId="09CF9F2D" w14:textId="77777777" w:rsidTr="054352F0">
        <w:tc>
          <w:tcPr>
            <w:tcW w:w="1954" w:type="dxa"/>
            <w:vMerge/>
          </w:tcPr>
          <w:p w14:paraId="4C03761B" w14:textId="77777777" w:rsidR="00D1571F" w:rsidRDefault="00D1571F"/>
        </w:tc>
        <w:tc>
          <w:tcPr>
            <w:tcW w:w="2295" w:type="dxa"/>
            <w:vAlign w:val="center"/>
          </w:tcPr>
          <w:p w14:paraId="3B8EB6EB" w14:textId="2C71D35C" w:rsidR="3500A33A" w:rsidRDefault="3500A33A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13:30-16:20</w:t>
            </w:r>
          </w:p>
        </w:tc>
        <w:tc>
          <w:tcPr>
            <w:tcW w:w="7890" w:type="dxa"/>
            <w:gridSpan w:val="5"/>
            <w:vAlign w:val="center"/>
          </w:tcPr>
          <w:p w14:paraId="39E45541" w14:textId="54248889" w:rsidR="3500A33A" w:rsidRDefault="3500A33A" w:rsidP="054352F0">
            <w:pPr>
              <w:jc w:val="center"/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   </w:t>
            </w:r>
            <w:r w:rsidRPr="054352F0">
              <w:rPr>
                <w:rFonts w:ascii="Times New Roman" w:hAnsi="Times New Roman" w:cs="Times New Roman"/>
                <w:b/>
                <w:bCs/>
              </w:rPr>
              <w:t xml:space="preserve"> Seminer Sunumları</w:t>
            </w:r>
          </w:p>
        </w:tc>
        <w:tc>
          <w:tcPr>
            <w:tcW w:w="1853" w:type="dxa"/>
          </w:tcPr>
          <w:p w14:paraId="05AA6CB8" w14:textId="77777777" w:rsidR="61541BC0" w:rsidRDefault="61541BC0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Öğr. Gör.</w:t>
            </w:r>
          </w:p>
          <w:p w14:paraId="62CFBC33" w14:textId="2FB95DB5" w:rsidR="61541BC0" w:rsidRDefault="61541BC0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Yelda KUBLAY</w:t>
            </w:r>
          </w:p>
        </w:tc>
      </w:tr>
      <w:tr w:rsidR="004679C0" w14:paraId="7C293ECD" w14:textId="77777777" w:rsidTr="054352F0">
        <w:tc>
          <w:tcPr>
            <w:tcW w:w="1954" w:type="dxa"/>
          </w:tcPr>
          <w:p w14:paraId="35178CB2" w14:textId="41349953" w:rsidR="1728822B" w:rsidRDefault="1728822B" w:rsidP="05435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 Hafta</w:t>
            </w:r>
          </w:p>
          <w:p w14:paraId="1999C3AF" w14:textId="28D84F1E" w:rsidR="1728822B" w:rsidRDefault="1728822B" w:rsidP="05435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5.2021</w:t>
            </w:r>
          </w:p>
        </w:tc>
        <w:tc>
          <w:tcPr>
            <w:tcW w:w="2295" w:type="dxa"/>
          </w:tcPr>
          <w:p w14:paraId="576EC5A3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>Endokrin sistem sorunu olan çocuk ve hemşirelik bakımı</w:t>
            </w:r>
          </w:p>
          <w:p w14:paraId="42AFC42D" w14:textId="77777777" w:rsidR="004679C0" w:rsidRPr="0073711B" w:rsidRDefault="004679C0" w:rsidP="004679C0">
            <w:pPr>
              <w:rPr>
                <w:rFonts w:ascii="Times New Roman" w:hAnsi="Times New Roman" w:cs="Times New Roman"/>
                <w:i/>
              </w:rPr>
            </w:pPr>
          </w:p>
          <w:p w14:paraId="19AA4053" w14:textId="5851200D" w:rsidR="004679C0" w:rsidRDefault="6FA595B5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08</w:t>
            </w:r>
            <w:r w:rsidR="004679C0" w:rsidRPr="054352F0">
              <w:rPr>
                <w:rFonts w:ascii="Times New Roman" w:hAnsi="Times New Roman" w:cs="Times New Roman"/>
                <w:i/>
                <w:iCs/>
              </w:rPr>
              <w:t>:30-1</w:t>
            </w:r>
            <w:r w:rsidR="38D63F1B" w:rsidRPr="054352F0">
              <w:rPr>
                <w:rFonts w:ascii="Times New Roman" w:hAnsi="Times New Roman" w:cs="Times New Roman"/>
                <w:i/>
                <w:iCs/>
              </w:rPr>
              <w:t>2</w:t>
            </w:r>
            <w:r w:rsidR="004679C0" w:rsidRPr="054352F0">
              <w:rPr>
                <w:rFonts w:ascii="Times New Roman" w:hAnsi="Times New Roman" w:cs="Times New Roman"/>
                <w:i/>
                <w:iCs/>
              </w:rPr>
              <w:t>:20</w:t>
            </w:r>
          </w:p>
          <w:p w14:paraId="69EAB44E" w14:textId="64C8ECD8" w:rsidR="004679C0" w:rsidRPr="0073711B" w:rsidRDefault="004679C0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="23D04B37" w:rsidRPr="054352F0">
              <w:rPr>
                <w:rFonts w:ascii="Times New Roman" w:hAnsi="Times New Roman" w:cs="Times New Roman"/>
                <w:i/>
                <w:iCs/>
              </w:rPr>
              <w:t>4</w:t>
            </w:r>
            <w:r w:rsidRPr="054352F0">
              <w:rPr>
                <w:rFonts w:ascii="Times New Roman" w:hAnsi="Times New Roman" w:cs="Times New Roman"/>
                <w:i/>
                <w:iCs/>
              </w:rPr>
              <w:t xml:space="preserve"> saat)</w:t>
            </w:r>
          </w:p>
          <w:p w14:paraId="667B8C51" w14:textId="1BA2F507" w:rsidR="004679C0" w:rsidRPr="00207C71" w:rsidRDefault="004679C0" w:rsidP="054352F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71CA723" w14:textId="7AD806BB" w:rsidR="004679C0" w:rsidRPr="00207C71" w:rsidRDefault="25267E88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13:30-:15:20 (2 saat)</w:t>
            </w:r>
          </w:p>
        </w:tc>
        <w:tc>
          <w:tcPr>
            <w:tcW w:w="4637" w:type="dxa"/>
            <w:gridSpan w:val="4"/>
          </w:tcPr>
          <w:p w14:paraId="0EA3B3A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Endokrin sistemin genel fonksiyonlarını açıklar</w:t>
            </w:r>
          </w:p>
          <w:p w14:paraId="70A225F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Endokrin sistem bozukluğunu gösteren belirti ve bulguları sayar</w:t>
            </w:r>
          </w:p>
          <w:p w14:paraId="0792ABF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Hipopituitar ve hiperpituitar fonksiyon bozuklukları arasındaki farkları açıklar</w:t>
            </w:r>
          </w:p>
          <w:p w14:paraId="0E8CF05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Hipotroidi ve hepertroidi belirtilerini açıklar</w:t>
            </w:r>
          </w:p>
          <w:p w14:paraId="09BB0E91" w14:textId="3B5C8B18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5. Hipotroidi ve hepertroidide hemşirelik bakımını ifade eder</w:t>
            </w:r>
            <w:r w:rsidR="057A2507" w:rsidRPr="054352F0">
              <w:rPr>
                <w:rFonts w:ascii="Times New Roman" w:hAnsi="Times New Roman" w:cs="Times New Roman"/>
              </w:rPr>
              <w:t>.</w:t>
            </w:r>
          </w:p>
          <w:p w14:paraId="77166EC2" w14:textId="63D81AC6" w:rsidR="004679C0" w:rsidRDefault="057A2507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6.Diyabetes mellitusu olan bir çocuğun hemşirelik bakımını planlar</w:t>
            </w:r>
          </w:p>
          <w:p w14:paraId="1EFDA442" w14:textId="0AA89996" w:rsidR="004679C0" w:rsidRDefault="057A2507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7.Endokrin sistem sorunu olan çocuğun hemşirelik bakımını planlar</w:t>
            </w:r>
          </w:p>
          <w:p w14:paraId="75FBE423" w14:textId="5D694102" w:rsidR="004679C0" w:rsidRDefault="057A2507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8.Endokrin sistem sorunu olan çocuğun ailesine eğitim planlar</w:t>
            </w:r>
          </w:p>
        </w:tc>
        <w:tc>
          <w:tcPr>
            <w:tcW w:w="3253" w:type="dxa"/>
          </w:tcPr>
          <w:p w14:paraId="18AC4BA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Endokrin bezler ve fonksiyonları</w:t>
            </w:r>
          </w:p>
          <w:p w14:paraId="6135E33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Hipofiz bezi hastalıkları</w:t>
            </w:r>
          </w:p>
          <w:p w14:paraId="0881A76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a.Büyüme hormonu eksikliği</w:t>
            </w:r>
          </w:p>
          <w:p w14:paraId="1213A0CE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b.Büyüme hormonu fazlalığı</w:t>
            </w:r>
          </w:p>
          <w:p w14:paraId="50ABDEA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c.Diyabetes insipitus</w:t>
            </w:r>
          </w:p>
          <w:p w14:paraId="6CDCCD7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d.Uygun olmayan antidiüretik hormon salınımı sendromu</w:t>
            </w:r>
          </w:p>
          <w:p w14:paraId="415F578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e.Puberte prekoks</w:t>
            </w:r>
          </w:p>
          <w:p w14:paraId="40B0EE36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Troid bezi hastalıkları</w:t>
            </w:r>
          </w:p>
          <w:p w14:paraId="76B4DC01" w14:textId="5E923228" w:rsidR="004679C0" w:rsidRDefault="004679C0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4.Paratroid bezi hastalıkları</w:t>
            </w:r>
          </w:p>
          <w:p w14:paraId="78AE0746" w14:textId="3BD0F1B4" w:rsidR="004679C0" w:rsidRDefault="7BE71765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 5.Adrenal bez hastalıkları</w:t>
            </w:r>
          </w:p>
          <w:p w14:paraId="2C3ED889" w14:textId="7F7EBEE0" w:rsidR="004679C0" w:rsidRDefault="7BE71765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6.Diyabetes mellitus</w:t>
            </w:r>
          </w:p>
        </w:tc>
        <w:tc>
          <w:tcPr>
            <w:tcW w:w="1853" w:type="dxa"/>
          </w:tcPr>
          <w:p w14:paraId="133FC26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2D3F0BEC" w14:textId="77777777" w:rsidR="004679C0" w:rsidRPr="001D6B2A" w:rsidRDefault="004679C0" w:rsidP="004679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9C0" w14:paraId="76F76ACB" w14:textId="77777777" w:rsidTr="054352F0">
        <w:tc>
          <w:tcPr>
            <w:tcW w:w="1954" w:type="dxa"/>
            <w:vMerge w:val="restart"/>
          </w:tcPr>
          <w:p w14:paraId="42F12BC2" w14:textId="48C29C7E" w:rsidR="004679C0" w:rsidRPr="00A34C3A" w:rsidRDefault="25D78449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3E2ADBDE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679C0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711F8592" w14:textId="7AA1381B" w:rsidR="004679C0" w:rsidRPr="00BC5AF2" w:rsidRDefault="2AC5CCE5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679C0" w:rsidRPr="054352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416605A1" w:rsidRPr="05435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79C0" w:rsidRPr="054352F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0185" w:type="dxa"/>
            <w:gridSpan w:val="6"/>
            <w:vAlign w:val="center"/>
          </w:tcPr>
          <w:p w14:paraId="0493BD26" w14:textId="77777777" w:rsidR="004679C0" w:rsidRPr="00A34C3A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72A">
              <w:rPr>
                <w:rFonts w:ascii="Times New Roman" w:hAnsi="Times New Roman" w:cs="Times New Roman"/>
                <w:b/>
                <w:sz w:val="28"/>
                <w:szCs w:val="28"/>
              </w:rPr>
              <w:t>DİYABETİK KETOASİDOZDA BAKI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saat)</w:t>
            </w:r>
          </w:p>
        </w:tc>
        <w:tc>
          <w:tcPr>
            <w:tcW w:w="1853" w:type="dxa"/>
          </w:tcPr>
          <w:p w14:paraId="4A61CAC1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20876B09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0FB0C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30295E40" w14:textId="77777777" w:rsidTr="054352F0">
        <w:tc>
          <w:tcPr>
            <w:tcW w:w="1954" w:type="dxa"/>
            <w:vMerge/>
          </w:tcPr>
          <w:p w14:paraId="75CF4315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2687BFBF" w14:textId="77777777" w:rsidR="004679C0" w:rsidRPr="00A34C3A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iner Sunumları  (4 saat)</w:t>
            </w:r>
          </w:p>
        </w:tc>
        <w:tc>
          <w:tcPr>
            <w:tcW w:w="1853" w:type="dxa"/>
          </w:tcPr>
          <w:p w14:paraId="47B787F0" w14:textId="77777777" w:rsidR="004679C0" w:rsidRPr="00FB0CDB" w:rsidRDefault="004679C0" w:rsidP="004679C0">
            <w:pPr>
              <w:rPr>
                <w:rFonts w:ascii="Times New Roman" w:hAnsi="Times New Roman" w:cs="Times New Roman"/>
              </w:rPr>
            </w:pPr>
            <w:r w:rsidRPr="00FB0CDB">
              <w:rPr>
                <w:rFonts w:ascii="Times New Roman" w:hAnsi="Times New Roman" w:cs="Times New Roman"/>
              </w:rPr>
              <w:t>Öğr. Gör.</w:t>
            </w:r>
          </w:p>
          <w:p w14:paraId="6028A56F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0FB0CDB">
              <w:rPr>
                <w:rFonts w:ascii="Times New Roman" w:hAnsi="Times New Roman" w:cs="Times New Roman"/>
              </w:rPr>
              <w:t xml:space="preserve">Yelda KUBLAY                                          </w:t>
            </w:r>
          </w:p>
        </w:tc>
      </w:tr>
      <w:tr w:rsidR="004679C0" w14:paraId="55407987" w14:textId="77777777" w:rsidTr="054352F0">
        <w:tc>
          <w:tcPr>
            <w:tcW w:w="1954" w:type="dxa"/>
            <w:vMerge w:val="restart"/>
          </w:tcPr>
          <w:p w14:paraId="06625149" w14:textId="2FCD960D" w:rsidR="004679C0" w:rsidRPr="00A34C3A" w:rsidRDefault="004679C0" w:rsidP="05435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6F9E6557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32FD49C5" w14:textId="36527F19" w:rsidR="004679C0" w:rsidRPr="00A34C3A" w:rsidRDefault="46B0641A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4679C0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5.2021</w:t>
            </w:r>
          </w:p>
        </w:tc>
        <w:tc>
          <w:tcPr>
            <w:tcW w:w="2295" w:type="dxa"/>
          </w:tcPr>
          <w:p w14:paraId="74357690" w14:textId="77777777" w:rsidR="004679C0" w:rsidRPr="00A34C3A" w:rsidRDefault="19DEB7C8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Hematolojik sorunu olan çocuk ve hemşirelik bakımı </w:t>
            </w:r>
          </w:p>
          <w:p w14:paraId="5E500371" w14:textId="77777777" w:rsidR="004679C0" w:rsidRPr="00A34C3A" w:rsidRDefault="004679C0" w:rsidP="054352F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24B7375" w14:textId="34F3BB54" w:rsidR="004679C0" w:rsidRPr="00A34C3A" w:rsidRDefault="19DEB7C8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0</w:t>
            </w:r>
            <w:r w:rsidR="5B39D296" w:rsidRPr="054352F0">
              <w:rPr>
                <w:rFonts w:ascii="Times New Roman" w:hAnsi="Times New Roman" w:cs="Times New Roman"/>
                <w:i/>
                <w:iCs/>
              </w:rPr>
              <w:t>8</w:t>
            </w:r>
            <w:r w:rsidRPr="054352F0">
              <w:rPr>
                <w:rFonts w:ascii="Times New Roman" w:hAnsi="Times New Roman" w:cs="Times New Roman"/>
                <w:i/>
                <w:iCs/>
              </w:rPr>
              <w:t xml:space="preserve">:30-12:20 </w:t>
            </w:r>
          </w:p>
          <w:p w14:paraId="66DF0610" w14:textId="298625D6" w:rsidR="004679C0" w:rsidRPr="00A34C3A" w:rsidRDefault="19DEB7C8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(</w:t>
            </w:r>
            <w:r w:rsidR="5EC8DCC2" w:rsidRPr="054352F0">
              <w:rPr>
                <w:rFonts w:ascii="Times New Roman" w:hAnsi="Times New Roman" w:cs="Times New Roman"/>
                <w:i/>
                <w:iCs/>
              </w:rPr>
              <w:t>4</w:t>
            </w:r>
            <w:r w:rsidRPr="054352F0">
              <w:rPr>
                <w:rFonts w:ascii="Times New Roman" w:hAnsi="Times New Roman" w:cs="Times New Roman"/>
                <w:i/>
                <w:iCs/>
              </w:rPr>
              <w:t xml:space="preserve"> saat)</w:t>
            </w:r>
          </w:p>
          <w:p w14:paraId="3A3CFFA6" w14:textId="77777777" w:rsidR="004679C0" w:rsidRPr="00A34C3A" w:rsidRDefault="004679C0" w:rsidP="054352F0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B3E773" w14:textId="77777777" w:rsidR="004679C0" w:rsidRPr="00A34C3A" w:rsidRDefault="19DEB7C8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13:30-14:20</w:t>
            </w:r>
          </w:p>
          <w:p w14:paraId="055127E6" w14:textId="7F44F66E" w:rsidR="004679C0" w:rsidRPr="00A34C3A" w:rsidRDefault="19DEB7C8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 xml:space="preserve"> (1 saat)</w:t>
            </w:r>
            <w:r w:rsidR="004679C0">
              <w:tab/>
            </w:r>
            <w:r w:rsidR="004679C0">
              <w:tab/>
            </w:r>
            <w:r w:rsidR="004679C0">
              <w:tab/>
            </w:r>
          </w:p>
        </w:tc>
        <w:tc>
          <w:tcPr>
            <w:tcW w:w="4637" w:type="dxa"/>
            <w:gridSpan w:val="4"/>
          </w:tcPr>
          <w:p w14:paraId="79B54FF0" w14:textId="77777777" w:rsidR="004679C0" w:rsidRDefault="19DEB7C8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1.Kırmızı kan hücreleri, beyaz kan hücreleri ve trombositlerin fonksiyonlarını açıklar</w:t>
            </w:r>
          </w:p>
          <w:p w14:paraId="59BFA28F" w14:textId="77777777" w:rsidR="004679C0" w:rsidRDefault="19DEB7C8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2.Pıhtılaşma mekanizmasını açıklar</w:t>
            </w:r>
          </w:p>
          <w:p w14:paraId="049A6286" w14:textId="77777777" w:rsidR="004679C0" w:rsidRDefault="19DEB7C8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3.Yenidoğanda hiperbilirubinemide hemşirelik bakımı planlar</w:t>
            </w:r>
          </w:p>
          <w:p w14:paraId="3C62AC85" w14:textId="77777777" w:rsidR="004679C0" w:rsidRDefault="19DEB7C8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4.Çocukları etkileyen trombosit hücrelerinin majör hastalıklarının bulgularını sayar</w:t>
            </w:r>
          </w:p>
          <w:p w14:paraId="3DDDB57B" w14:textId="77777777" w:rsidR="004679C0" w:rsidRDefault="19DEB7C8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5.Hematolojik sorunu olan çocuğun hemşirelik bakımını planlar</w:t>
            </w:r>
          </w:p>
          <w:p w14:paraId="7748B140" w14:textId="75168209" w:rsidR="004679C0" w:rsidRDefault="004679C0" w:rsidP="05435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</w:tcPr>
          <w:p w14:paraId="72C84823" w14:textId="706CD07E" w:rsidR="004679C0" w:rsidRDefault="004679C0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    </w:t>
            </w:r>
            <w:r w:rsidR="78ACF83E" w:rsidRPr="054352F0">
              <w:rPr>
                <w:rFonts w:ascii="Times New Roman" w:hAnsi="Times New Roman" w:cs="Times New Roman"/>
              </w:rPr>
              <w:t>1.Kanın bileşimi ve özellikleri</w:t>
            </w:r>
          </w:p>
          <w:p w14:paraId="302A34A8" w14:textId="77777777" w:rsidR="004679C0" w:rsidRDefault="78ACF83E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2.Pıhtılaşma mekanizması</w:t>
            </w:r>
          </w:p>
          <w:p w14:paraId="215251AA" w14:textId="77777777" w:rsidR="004679C0" w:rsidRDefault="78ACF83E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3.Yenidoğanda hiperbilirubinemi ve hemşirelik bakımı</w:t>
            </w:r>
          </w:p>
          <w:p w14:paraId="1E55BDCC" w14:textId="77777777" w:rsidR="004679C0" w:rsidRDefault="78ACF83E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4.Yenidoğanın hemolitik hastalıkları ve hemşirelik bakımı</w:t>
            </w:r>
          </w:p>
          <w:p w14:paraId="6CE45A75" w14:textId="77777777" w:rsidR="004679C0" w:rsidRDefault="78ACF83E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5.Anemiler ve hemşirelik bakımı</w:t>
            </w:r>
          </w:p>
          <w:p w14:paraId="283F876A" w14:textId="77777777" w:rsidR="004679C0" w:rsidRDefault="78ACF83E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6.Talasemiler </w:t>
            </w:r>
          </w:p>
          <w:p w14:paraId="2D6BEF87" w14:textId="77777777" w:rsidR="004679C0" w:rsidRDefault="78ACF83E" w:rsidP="054352F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7.Pıhtılaşma bozuklukları</w:t>
            </w:r>
          </w:p>
          <w:p w14:paraId="26B6B370" w14:textId="1F81CE06" w:rsidR="004679C0" w:rsidRDefault="78ACF83E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8.Trombositopenik purpura</w:t>
            </w:r>
          </w:p>
        </w:tc>
        <w:tc>
          <w:tcPr>
            <w:tcW w:w="1853" w:type="dxa"/>
          </w:tcPr>
          <w:p w14:paraId="4683898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3CB648E9" w14:textId="77777777" w:rsidR="004679C0" w:rsidRPr="001D6B2A" w:rsidRDefault="004679C0" w:rsidP="004679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9C0" w14:paraId="3BB9C7B7" w14:textId="77777777" w:rsidTr="054352F0">
        <w:tc>
          <w:tcPr>
            <w:tcW w:w="1954" w:type="dxa"/>
            <w:vMerge/>
          </w:tcPr>
          <w:p w14:paraId="269E314A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95" w:type="dxa"/>
            <w:vAlign w:val="center"/>
          </w:tcPr>
          <w:p w14:paraId="58878FBF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uar uygulaması</w:t>
            </w:r>
          </w:p>
          <w:p w14:paraId="3E444587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 w:rsidRPr="0073711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73711B">
              <w:rPr>
                <w:rFonts w:ascii="Times New Roman" w:hAnsi="Times New Roman" w:cs="Times New Roman"/>
                <w:i/>
              </w:rPr>
              <w:t>:30-1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73711B">
              <w:rPr>
                <w:rFonts w:ascii="Times New Roman" w:hAnsi="Times New Roman" w:cs="Times New Roman"/>
                <w:i/>
              </w:rPr>
              <w:t xml:space="preserve">:20 </w:t>
            </w:r>
          </w:p>
          <w:p w14:paraId="47341341" w14:textId="1778FC00" w:rsidR="004679C0" w:rsidRPr="001D6B2A" w:rsidRDefault="004679C0" w:rsidP="054352F0">
            <w:pPr>
              <w:rPr>
                <w:rFonts w:ascii="Times New Roman" w:hAnsi="Times New Roman" w:cs="Times New Roman"/>
                <w:i/>
                <w:iCs/>
              </w:rPr>
            </w:pPr>
            <w:r w:rsidRPr="054352F0">
              <w:rPr>
                <w:rFonts w:ascii="Times New Roman" w:hAnsi="Times New Roman" w:cs="Times New Roman"/>
                <w:i/>
                <w:iCs/>
              </w:rPr>
              <w:t>(3 saat)</w:t>
            </w:r>
          </w:p>
        </w:tc>
        <w:tc>
          <w:tcPr>
            <w:tcW w:w="7890" w:type="dxa"/>
            <w:gridSpan w:val="5"/>
            <w:vAlign w:val="center"/>
          </w:tcPr>
          <w:p w14:paraId="6687F594" w14:textId="77777777" w:rsidR="004679C0" w:rsidRDefault="25EF5D6D" w:rsidP="054352F0">
            <w:pPr>
              <w:jc w:val="center"/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>Hematolojik sorunu olan çocuk vaka yönetimi</w:t>
            </w:r>
          </w:p>
          <w:p w14:paraId="46AC67A6" w14:textId="77777777" w:rsidR="004679C0" w:rsidRDefault="12852698" w:rsidP="054352F0">
            <w:pPr>
              <w:jc w:val="center"/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K HÜCRELİ ANEMİDE BAKIM (8 saat)</w:t>
            </w:r>
          </w:p>
          <w:p w14:paraId="36F95574" w14:textId="00FBCD71" w:rsidR="004679C0" w:rsidRDefault="004679C0" w:rsidP="05435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5D1793B8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Dr. Öğr. Üyesi Derya EVGİN </w:t>
            </w:r>
          </w:p>
          <w:p w14:paraId="3E7F38AE" w14:textId="16F36600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4679C0" w14:paraId="4308A1BC" w14:textId="77777777" w:rsidTr="054352F0">
        <w:tc>
          <w:tcPr>
            <w:tcW w:w="1954" w:type="dxa"/>
            <w:vMerge w:val="restart"/>
          </w:tcPr>
          <w:p w14:paraId="4623A3DE" w14:textId="77EF3E0F" w:rsidR="004679C0" w:rsidRDefault="58254785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4679C0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2BEB6F5F" w14:textId="66C59F21" w:rsidR="004679C0" w:rsidRPr="00A34C3A" w:rsidRDefault="4826E0EB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679C0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5.2021</w:t>
            </w:r>
          </w:p>
        </w:tc>
        <w:tc>
          <w:tcPr>
            <w:tcW w:w="10185" w:type="dxa"/>
            <w:gridSpan w:val="6"/>
            <w:vAlign w:val="center"/>
          </w:tcPr>
          <w:p w14:paraId="2727BBE8" w14:textId="583AC6EF" w:rsidR="004679C0" w:rsidRDefault="6BE5B803" w:rsidP="054352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er Sunumları  (4 saat)</w:t>
            </w:r>
          </w:p>
        </w:tc>
        <w:tc>
          <w:tcPr>
            <w:tcW w:w="1853" w:type="dxa"/>
          </w:tcPr>
          <w:p w14:paraId="7E3B593D" w14:textId="77777777" w:rsidR="004679C0" w:rsidRPr="001B416E" w:rsidRDefault="004679C0" w:rsidP="004679C0">
            <w:pPr>
              <w:rPr>
                <w:rFonts w:ascii="Times New Roman" w:hAnsi="Times New Roman" w:cs="Times New Roman"/>
              </w:rPr>
            </w:pPr>
            <w:r w:rsidRPr="001B416E">
              <w:rPr>
                <w:rFonts w:ascii="Times New Roman" w:hAnsi="Times New Roman" w:cs="Times New Roman"/>
              </w:rPr>
              <w:t xml:space="preserve">Dr. Öğr. Üyesi Derya EVGİN </w:t>
            </w:r>
          </w:p>
          <w:p w14:paraId="10146664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06101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744A7E0D" w14:textId="77777777" w:rsidTr="054352F0">
        <w:tc>
          <w:tcPr>
            <w:tcW w:w="1954" w:type="dxa"/>
            <w:vMerge/>
          </w:tcPr>
          <w:p w14:paraId="42EF2083" w14:textId="77777777" w:rsidR="004679C0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6E08ADE8" w14:textId="77777777" w:rsidR="004679C0" w:rsidRPr="00F34E9F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72A">
              <w:rPr>
                <w:rFonts w:ascii="Times New Roman" w:hAnsi="Times New Roman" w:cs="Times New Roman"/>
                <w:b/>
                <w:sz w:val="28"/>
                <w:szCs w:val="28"/>
              </w:rPr>
              <w:t>Seminer Sunumları  (4 saat)</w:t>
            </w:r>
          </w:p>
        </w:tc>
        <w:tc>
          <w:tcPr>
            <w:tcW w:w="1853" w:type="dxa"/>
          </w:tcPr>
          <w:p w14:paraId="226B5279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0FCD9744" w14:textId="1B40A7E7" w:rsidR="004679C0" w:rsidRPr="001B416E" w:rsidRDefault="004679C0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Yelda KUBLAY           </w:t>
            </w:r>
          </w:p>
        </w:tc>
      </w:tr>
      <w:tr w:rsidR="004679C0" w14:paraId="79AF68BE" w14:textId="77777777" w:rsidTr="054352F0">
        <w:trPr>
          <w:trHeight w:val="1259"/>
        </w:trPr>
        <w:tc>
          <w:tcPr>
            <w:tcW w:w="1954" w:type="dxa"/>
            <w:vMerge w:val="restart"/>
          </w:tcPr>
          <w:p w14:paraId="40070474" w14:textId="55A74361" w:rsidR="004679C0" w:rsidRDefault="004679C0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5A62A03D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650E8C68" w14:textId="763E662C" w:rsidR="004679C0" w:rsidRPr="00A34C3A" w:rsidRDefault="580DA3F1" w:rsidP="17D3A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4679C0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5.2021</w:t>
            </w:r>
          </w:p>
        </w:tc>
        <w:tc>
          <w:tcPr>
            <w:tcW w:w="2295" w:type="dxa"/>
          </w:tcPr>
          <w:p w14:paraId="069BE797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 w:rsidRPr="001D6B2A">
              <w:rPr>
                <w:rFonts w:ascii="Times New Roman" w:hAnsi="Times New Roman" w:cs="Times New Roman"/>
              </w:rPr>
              <w:t xml:space="preserve">Nörolojik sistem sorunu olan çocuk ve hemşirelik bakımı </w:t>
            </w:r>
          </w:p>
          <w:p w14:paraId="7B40C951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162E0A28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:30-12:20</w:t>
            </w:r>
          </w:p>
          <w:p w14:paraId="0B9042A4" w14:textId="77777777" w:rsidR="004679C0" w:rsidRPr="00207C71" w:rsidRDefault="004679C0" w:rsidP="00467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(4</w:t>
            </w:r>
            <w:r w:rsidRPr="00207C71">
              <w:rPr>
                <w:rFonts w:ascii="Times New Roman" w:hAnsi="Times New Roman" w:cs="Times New Roman"/>
                <w:i/>
              </w:rPr>
              <w:t xml:space="preserve"> saat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207C71">
              <w:rPr>
                <w:rFonts w:ascii="Times New Roman" w:hAnsi="Times New Roman" w:cs="Times New Roman"/>
                <w:i/>
              </w:rPr>
              <w:tab/>
            </w:r>
            <w:r w:rsidRPr="00207C71">
              <w:rPr>
                <w:rFonts w:ascii="Times New Roman" w:hAnsi="Times New Roman" w:cs="Times New Roman"/>
                <w:i/>
              </w:rPr>
              <w:tab/>
            </w:r>
            <w:r w:rsidRPr="00207C71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4637" w:type="dxa"/>
            <w:gridSpan w:val="4"/>
          </w:tcPr>
          <w:p w14:paraId="4D420BD4" w14:textId="77777777" w:rsidR="004679C0" w:rsidRPr="00F462FD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462FD">
              <w:rPr>
                <w:rFonts w:ascii="Times New Roman" w:hAnsi="Times New Roman" w:cs="Times New Roman"/>
              </w:rPr>
              <w:t xml:space="preserve">Merkezi sinir sistemi defekti olan  yeni doğanların bakımına ilişkin ilkeleri sayar </w:t>
            </w:r>
          </w:p>
          <w:p w14:paraId="04520969" w14:textId="77777777" w:rsidR="004679C0" w:rsidRPr="00F462FD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462FD">
              <w:rPr>
                <w:rFonts w:ascii="Times New Roman" w:hAnsi="Times New Roman" w:cs="Times New Roman"/>
              </w:rPr>
              <w:t>Çocuklarda kafa içi basıncında artmaya neden olan faktörleri açıklar</w:t>
            </w:r>
          </w:p>
          <w:p w14:paraId="2F8C2A9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ebeklerde ve çocuklarda kafa içi basıncın artma belirtilerini sıralar</w:t>
            </w:r>
          </w:p>
          <w:p w14:paraId="78EB833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afa içi basıncı artmış olan çocuğa hemşirelik bakımı planlar</w:t>
            </w:r>
          </w:p>
          <w:p w14:paraId="720CCAE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Epilepsinin tiplerini sıralar</w:t>
            </w:r>
          </w:p>
          <w:p w14:paraId="725AD60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Epilepsili çocuğa yönelik hemşirelik bakımı planlar</w:t>
            </w:r>
          </w:p>
        </w:tc>
        <w:tc>
          <w:tcPr>
            <w:tcW w:w="3253" w:type="dxa"/>
          </w:tcPr>
          <w:p w14:paraId="5013B77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SS anomalileri</w:t>
            </w:r>
          </w:p>
          <w:p w14:paraId="401A90EC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Çocuklarda kafaiçi basıncında artma</w:t>
            </w:r>
          </w:p>
          <w:p w14:paraId="462FDD7D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İntrakranial enfeksiyonlar</w:t>
            </w:r>
          </w:p>
          <w:p w14:paraId="79DBCA83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pilepsi</w:t>
            </w:r>
          </w:p>
          <w:p w14:paraId="612F3BE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Febril konvülziyonlar</w:t>
            </w:r>
          </w:p>
          <w:p w14:paraId="73BF5DE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Epilepsili çocuğun hemşirelik bakımı</w:t>
            </w:r>
          </w:p>
          <w:p w14:paraId="4B4D7232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69D196A8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2093CA6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2503B197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</w:p>
          <w:p w14:paraId="5B68B9CD" w14:textId="77777777" w:rsidR="004679C0" w:rsidRPr="001D6B2A" w:rsidRDefault="004679C0" w:rsidP="004679C0">
            <w:pPr>
              <w:rPr>
                <w:rFonts w:ascii="Times New Roman" w:hAnsi="Times New Roman" w:cs="Times New Roman"/>
                <w:b/>
              </w:rPr>
            </w:pP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1B7172F4" w14:textId="77777777" w:rsidR="004679C0" w:rsidRPr="001D6B2A" w:rsidRDefault="004679C0" w:rsidP="004679C0">
            <w:pPr>
              <w:rPr>
                <w:rFonts w:ascii="Times New Roman" w:hAnsi="Times New Roman" w:cs="Times New Roman"/>
                <w:b/>
              </w:rPr>
            </w:pP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0" w14:paraId="6E127326" w14:textId="77777777" w:rsidTr="054352F0">
        <w:trPr>
          <w:trHeight w:val="1030"/>
        </w:trPr>
        <w:tc>
          <w:tcPr>
            <w:tcW w:w="1954" w:type="dxa"/>
            <w:vMerge/>
          </w:tcPr>
          <w:p w14:paraId="38288749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</w:tcPr>
          <w:p w14:paraId="0CF6D7B1" w14:textId="77777777" w:rsidR="004679C0" w:rsidRPr="00991F3E" w:rsidRDefault="004679C0" w:rsidP="004679C0">
            <w:pPr>
              <w:rPr>
                <w:rFonts w:ascii="Times New Roman" w:hAnsi="Times New Roman" w:cs="Times New Roman"/>
                <w:b/>
              </w:rPr>
            </w:pPr>
            <w:r w:rsidRPr="00991F3E">
              <w:rPr>
                <w:rFonts w:ascii="Times New Roman" w:hAnsi="Times New Roman" w:cs="Times New Roman"/>
                <w:b/>
              </w:rPr>
              <w:t>Laboratuar uygulaması</w:t>
            </w:r>
          </w:p>
          <w:p w14:paraId="3302E322" w14:textId="77777777" w:rsidR="004679C0" w:rsidRDefault="004679C0" w:rsidP="00467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3:30-17:20 </w:t>
            </w:r>
          </w:p>
          <w:p w14:paraId="7869C397" w14:textId="77777777" w:rsidR="004679C0" w:rsidRPr="001D6B2A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4</w:t>
            </w:r>
            <w:r w:rsidRPr="00207C71">
              <w:rPr>
                <w:rFonts w:ascii="Times New Roman" w:hAnsi="Times New Roman" w:cs="Times New Roman"/>
                <w:i/>
              </w:rPr>
              <w:t xml:space="preserve"> saat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890" w:type="dxa"/>
            <w:gridSpan w:val="5"/>
            <w:vAlign w:val="center"/>
          </w:tcPr>
          <w:p w14:paraId="2FFB122C" w14:textId="7B49D184" w:rsidR="004679C0" w:rsidRPr="00BE1D41" w:rsidRDefault="2A239E2A" w:rsidP="05435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4352F0">
              <w:rPr>
                <w:rFonts w:ascii="Times New Roman" w:hAnsi="Times New Roman" w:cs="Times New Roman"/>
                <w:b/>
                <w:bCs/>
              </w:rPr>
              <w:t xml:space="preserve">Laboratuar uygulaması- EPİLEPSİDE BAKIM (4 saat) </w:t>
            </w:r>
          </w:p>
          <w:p w14:paraId="49D4E592" w14:textId="50A12974" w:rsidR="004679C0" w:rsidRPr="00BE1D41" w:rsidRDefault="004679C0" w:rsidP="05435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4352F0">
              <w:rPr>
                <w:rFonts w:ascii="Times New Roman" w:hAnsi="Times New Roman" w:cs="Times New Roman"/>
                <w:b/>
                <w:bCs/>
              </w:rPr>
              <w:t>Nörolojik sorunu olan çocuk vaka yönetimi</w:t>
            </w:r>
          </w:p>
        </w:tc>
        <w:tc>
          <w:tcPr>
            <w:tcW w:w="1853" w:type="dxa"/>
          </w:tcPr>
          <w:p w14:paraId="147AB912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 w:rsidRPr="0034754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Öğr. Üyesi Derya EVGİN</w:t>
            </w:r>
            <w:r w:rsidRPr="00347545">
              <w:rPr>
                <w:rFonts w:ascii="Times New Roman" w:hAnsi="Times New Roman" w:cs="Times New Roman"/>
              </w:rPr>
              <w:t xml:space="preserve"> </w:t>
            </w:r>
          </w:p>
          <w:p w14:paraId="588F2130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37A5AB9F" w14:textId="6B3B8152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 w:rsidRPr="054352F0">
              <w:rPr>
                <w:rFonts w:ascii="Times New Roman" w:hAnsi="Times New Roman" w:cs="Times New Roman"/>
              </w:rPr>
              <w:t xml:space="preserve">Yelda KUBLAY                          </w:t>
            </w:r>
          </w:p>
        </w:tc>
      </w:tr>
      <w:tr w:rsidR="004679C0" w14:paraId="6DCD8B64" w14:textId="77777777" w:rsidTr="054352F0">
        <w:trPr>
          <w:trHeight w:val="735"/>
        </w:trPr>
        <w:tc>
          <w:tcPr>
            <w:tcW w:w="1954" w:type="dxa"/>
            <w:vMerge w:val="restart"/>
          </w:tcPr>
          <w:p w14:paraId="3A61139F" w14:textId="039B70D2" w:rsidR="004679C0" w:rsidRPr="00A34C3A" w:rsidRDefault="004679C0" w:rsidP="054352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6B67C21E"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543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AFTA</w:t>
            </w:r>
          </w:p>
          <w:p w14:paraId="3C607793" w14:textId="00F2943B" w:rsidR="004679C0" w:rsidRPr="00A34C3A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54352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3D88AC1D" w:rsidRPr="054352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54352F0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10185" w:type="dxa"/>
            <w:gridSpan w:val="6"/>
            <w:vAlign w:val="center"/>
          </w:tcPr>
          <w:p w14:paraId="7D9D965B" w14:textId="483208FF" w:rsidR="004679C0" w:rsidRPr="00FE7BF5" w:rsidRDefault="6E49E6E5" w:rsidP="17D3A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54352F0">
              <w:rPr>
                <w:rFonts w:ascii="Times New Roman" w:hAnsi="Times New Roman" w:cs="Times New Roman"/>
                <w:b/>
                <w:bCs/>
              </w:rPr>
              <w:t>Laboratuar uygulaması- AKUT LENFOBLASTİK LÖSEMİDE BAKIM (</w:t>
            </w:r>
            <w:r w:rsidR="3CBF5817" w:rsidRPr="054352F0">
              <w:rPr>
                <w:rFonts w:ascii="Times New Roman" w:hAnsi="Times New Roman" w:cs="Times New Roman"/>
                <w:b/>
                <w:bCs/>
              </w:rPr>
              <w:t>4</w:t>
            </w:r>
            <w:r w:rsidRPr="054352F0">
              <w:rPr>
                <w:rFonts w:ascii="Times New Roman" w:hAnsi="Times New Roman" w:cs="Times New Roman"/>
                <w:b/>
                <w:bCs/>
              </w:rPr>
              <w:t xml:space="preserve"> saat)</w:t>
            </w:r>
          </w:p>
        </w:tc>
        <w:tc>
          <w:tcPr>
            <w:tcW w:w="1853" w:type="dxa"/>
            <w:vMerge w:val="restart"/>
          </w:tcPr>
          <w:p w14:paraId="48BC48F3" w14:textId="77777777" w:rsidR="004679C0" w:rsidRPr="001B416E" w:rsidRDefault="004679C0" w:rsidP="004679C0">
            <w:pPr>
              <w:rPr>
                <w:rFonts w:ascii="Times New Roman" w:hAnsi="Times New Roman" w:cs="Times New Roman"/>
              </w:rPr>
            </w:pPr>
            <w:r w:rsidRPr="001B416E">
              <w:rPr>
                <w:rFonts w:ascii="Times New Roman" w:hAnsi="Times New Roman" w:cs="Times New Roman"/>
              </w:rPr>
              <w:t xml:space="preserve">Dr. Öğr. Üyesi Derya EVGİN </w:t>
            </w:r>
          </w:p>
          <w:p w14:paraId="37D5805B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04694166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6B00EA3B" w14:textId="77777777" w:rsidTr="054352F0">
        <w:trPr>
          <w:trHeight w:val="1440"/>
        </w:trPr>
        <w:tc>
          <w:tcPr>
            <w:tcW w:w="1954" w:type="dxa"/>
            <w:vMerge/>
          </w:tcPr>
          <w:p w14:paraId="0C136CF1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265E2A83" w14:textId="192F4384" w:rsidR="004679C0" w:rsidRPr="00F34E9F" w:rsidRDefault="004679C0" w:rsidP="17D3AE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er Sunumları  (</w:t>
            </w:r>
            <w:r w:rsidR="1C331F0B"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17D3A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at)</w:t>
            </w:r>
          </w:p>
        </w:tc>
        <w:tc>
          <w:tcPr>
            <w:tcW w:w="1853" w:type="dxa"/>
            <w:vMerge/>
          </w:tcPr>
          <w:p w14:paraId="0A392C6A" w14:textId="77777777" w:rsidR="004679C0" w:rsidRPr="001B416E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5BF00B32" w14:textId="77777777" w:rsidTr="054352F0">
        <w:trPr>
          <w:trHeight w:val="580"/>
        </w:trPr>
        <w:tc>
          <w:tcPr>
            <w:tcW w:w="1954" w:type="dxa"/>
            <w:vMerge w:val="restart"/>
          </w:tcPr>
          <w:p w14:paraId="179B1637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. HAFTA</w:t>
            </w:r>
          </w:p>
          <w:p w14:paraId="529FED9E" w14:textId="77777777" w:rsidR="004679C0" w:rsidRPr="00A34C3A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  <w:r w:rsidRPr="00A34C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4C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5" w:type="dxa"/>
            <w:gridSpan w:val="6"/>
            <w:vAlign w:val="center"/>
          </w:tcPr>
          <w:p w14:paraId="299961E0" w14:textId="77777777" w:rsidR="004679C0" w:rsidRPr="007E2DF4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F4">
              <w:rPr>
                <w:rFonts w:ascii="Times New Roman" w:hAnsi="Times New Roman" w:cs="Times New Roman"/>
                <w:b/>
              </w:rPr>
              <w:t>Film İzleme ve tartışma                          Lorenzo’nun Yağı</w:t>
            </w:r>
          </w:p>
          <w:p w14:paraId="6BFB4CEC" w14:textId="77777777" w:rsidR="004679C0" w:rsidRPr="00FE7BF5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2DF4">
              <w:rPr>
                <w:rFonts w:ascii="Times New Roman" w:hAnsi="Times New Roman" w:cs="Times New Roman"/>
                <w:b/>
              </w:rPr>
              <w:t xml:space="preserve">                                                                 Hadi Be Oğlum</w:t>
            </w:r>
          </w:p>
        </w:tc>
        <w:tc>
          <w:tcPr>
            <w:tcW w:w="1853" w:type="dxa"/>
            <w:vMerge w:val="restart"/>
          </w:tcPr>
          <w:p w14:paraId="4613A5A4" w14:textId="77777777" w:rsidR="004679C0" w:rsidRPr="001B416E" w:rsidRDefault="004679C0" w:rsidP="004679C0">
            <w:pPr>
              <w:rPr>
                <w:rFonts w:ascii="Times New Roman" w:hAnsi="Times New Roman" w:cs="Times New Roman"/>
              </w:rPr>
            </w:pPr>
            <w:r w:rsidRPr="001B416E">
              <w:rPr>
                <w:rFonts w:ascii="Times New Roman" w:hAnsi="Times New Roman" w:cs="Times New Roman"/>
              </w:rPr>
              <w:t xml:space="preserve">Dr. Öğr. Üyesi Derya EVGİN </w:t>
            </w:r>
          </w:p>
          <w:p w14:paraId="37AB6F7A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08AB360F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0B16267B" w14:textId="77777777" w:rsidTr="054352F0">
        <w:trPr>
          <w:trHeight w:val="185"/>
        </w:trPr>
        <w:tc>
          <w:tcPr>
            <w:tcW w:w="1954" w:type="dxa"/>
            <w:vMerge/>
          </w:tcPr>
          <w:p w14:paraId="13C326F3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7CB07905" w14:textId="77777777" w:rsidR="004679C0" w:rsidRPr="00F34E9F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iner Sunumları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saat)</w:t>
            </w:r>
          </w:p>
        </w:tc>
        <w:tc>
          <w:tcPr>
            <w:tcW w:w="1853" w:type="dxa"/>
            <w:vMerge/>
          </w:tcPr>
          <w:p w14:paraId="4853B841" w14:textId="77777777" w:rsidR="004679C0" w:rsidRPr="001B416E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186FB562" w14:textId="77777777" w:rsidTr="054352F0">
        <w:trPr>
          <w:trHeight w:val="552"/>
        </w:trPr>
        <w:tc>
          <w:tcPr>
            <w:tcW w:w="1954" w:type="dxa"/>
            <w:vMerge w:val="restart"/>
          </w:tcPr>
          <w:p w14:paraId="62235B30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34C3A">
              <w:rPr>
                <w:rFonts w:ascii="Times New Roman" w:hAnsi="Times New Roman" w:cs="Times New Roman"/>
                <w:b/>
                <w:sz w:val="28"/>
                <w:szCs w:val="28"/>
              </w:rPr>
              <w:t>. HAFTA</w:t>
            </w:r>
          </w:p>
          <w:p w14:paraId="1186F158" w14:textId="77777777" w:rsidR="004679C0" w:rsidRPr="00A34C3A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34C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4C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4C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5" w:type="dxa"/>
            <w:gridSpan w:val="6"/>
            <w:vAlign w:val="center"/>
          </w:tcPr>
          <w:p w14:paraId="07D65D93" w14:textId="77777777" w:rsidR="004679C0" w:rsidRPr="00FE7BF5" w:rsidRDefault="004679C0" w:rsidP="00467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450">
              <w:rPr>
                <w:rFonts w:ascii="Times New Roman" w:hAnsi="Times New Roman" w:cs="Times New Roman"/>
                <w:b/>
                <w:sz w:val="28"/>
                <w:szCs w:val="28"/>
              </w:rPr>
              <w:t>UYGULAMA SINAV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7BF5">
              <w:rPr>
                <w:rFonts w:ascii="Times New Roman" w:hAnsi="Times New Roman" w:cs="Times New Roman"/>
                <w:b/>
              </w:rPr>
              <w:t xml:space="preserve"> (8 saat)</w:t>
            </w:r>
          </w:p>
        </w:tc>
        <w:tc>
          <w:tcPr>
            <w:tcW w:w="1853" w:type="dxa"/>
            <w:vMerge w:val="restart"/>
          </w:tcPr>
          <w:p w14:paraId="74E8630D" w14:textId="77777777" w:rsidR="004679C0" w:rsidRPr="001B416E" w:rsidRDefault="004679C0" w:rsidP="004679C0">
            <w:pPr>
              <w:rPr>
                <w:rFonts w:ascii="Times New Roman" w:hAnsi="Times New Roman" w:cs="Times New Roman"/>
              </w:rPr>
            </w:pPr>
            <w:r w:rsidRPr="001B416E">
              <w:rPr>
                <w:rFonts w:ascii="Times New Roman" w:hAnsi="Times New Roman" w:cs="Times New Roman"/>
              </w:rPr>
              <w:t xml:space="preserve">Dr. Öğr. Üyesi Derya EVGİN </w:t>
            </w:r>
          </w:p>
          <w:p w14:paraId="4FECEB74" w14:textId="77777777" w:rsidR="004679C0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 Gör.</w:t>
            </w:r>
          </w:p>
          <w:p w14:paraId="6D111F50" w14:textId="77777777" w:rsidR="004679C0" w:rsidRPr="00347545" w:rsidRDefault="004679C0" w:rsidP="0046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da KUBLAY</w:t>
            </w:r>
            <w:r w:rsidRPr="0061012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4679C0" w14:paraId="02ED7804" w14:textId="77777777" w:rsidTr="054352F0">
        <w:trPr>
          <w:trHeight w:val="185"/>
        </w:trPr>
        <w:tc>
          <w:tcPr>
            <w:tcW w:w="1954" w:type="dxa"/>
            <w:vMerge/>
          </w:tcPr>
          <w:p w14:paraId="50125231" w14:textId="77777777" w:rsidR="004679C0" w:rsidRPr="00A34C3A" w:rsidRDefault="004679C0" w:rsidP="00467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41C4EE80" w14:textId="77777777" w:rsidR="004679C0" w:rsidRPr="00F34E9F" w:rsidRDefault="004679C0" w:rsidP="00467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YGULAMA SINAVI</w:t>
            </w:r>
            <w:r w:rsidRPr="00BA4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saat)</w:t>
            </w:r>
          </w:p>
        </w:tc>
        <w:tc>
          <w:tcPr>
            <w:tcW w:w="1853" w:type="dxa"/>
            <w:vMerge/>
          </w:tcPr>
          <w:p w14:paraId="5A25747A" w14:textId="77777777" w:rsidR="004679C0" w:rsidRPr="001B416E" w:rsidRDefault="004679C0" w:rsidP="004679C0">
            <w:pPr>
              <w:rPr>
                <w:rFonts w:ascii="Times New Roman" w:hAnsi="Times New Roman" w:cs="Times New Roman"/>
              </w:rPr>
            </w:pPr>
          </w:p>
        </w:tc>
      </w:tr>
      <w:tr w:rsidR="004679C0" w14:paraId="58C27CE7" w14:textId="77777777" w:rsidTr="054352F0">
        <w:tc>
          <w:tcPr>
            <w:tcW w:w="1954" w:type="dxa"/>
          </w:tcPr>
          <w:p w14:paraId="09B8D95D" w14:textId="77777777" w:rsidR="004679C0" w:rsidRPr="00A34C3A" w:rsidRDefault="004679C0" w:rsidP="00467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8" w:type="dxa"/>
            <w:gridSpan w:val="7"/>
          </w:tcPr>
          <w:p w14:paraId="7A39CDE8" w14:textId="77777777" w:rsidR="004679C0" w:rsidRPr="0073711B" w:rsidRDefault="004679C0" w:rsidP="0046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İNER KONULARI </w:t>
            </w:r>
          </w:p>
          <w:p w14:paraId="5E629F27" w14:textId="77777777" w:rsidR="004679C0" w:rsidRPr="00BE1D41" w:rsidRDefault="004679C0" w:rsidP="0046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BE1D41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ndan danışmanlık alınarak hazırlanacak ve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lim edilecektir</w:t>
            </w:r>
            <w:r w:rsidRPr="00BE1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763F28A" w14:textId="77777777" w:rsidR="004679C0" w:rsidRPr="0073711B" w:rsidRDefault="004679C0" w:rsidP="00467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73711B">
              <w:rPr>
                <w:rFonts w:ascii="Times New Roman" w:hAnsi="Times New Roman" w:cs="Times New Roman"/>
                <w:b/>
                <w:sz w:val="24"/>
                <w:szCs w:val="24"/>
              </w:rPr>
              <w:t>Yüksek riskli çocuklar ve ebeveynl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iz buna benzer farklı konularda belirleyebilirsiniz.</w:t>
            </w:r>
          </w:p>
          <w:p w14:paraId="05930811" w14:textId="77777777" w:rsidR="004679C0" w:rsidRPr="0073711B" w:rsidRDefault="004679C0" w:rsidP="004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Özürlü çocuk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. EVGİN)</w:t>
            </w: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03EF2661" w14:textId="77777777" w:rsidR="004679C0" w:rsidRPr="0073711B" w:rsidRDefault="004679C0" w:rsidP="004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Çocuk istismarı ve ihmali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Y. KUBLAY)</w:t>
            </w: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31D2B4E4" w14:textId="77777777" w:rsidR="004679C0" w:rsidRPr="0073711B" w:rsidRDefault="004679C0" w:rsidP="004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Tek ebeveyn ve çocuk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Y. KUBLAY)</w:t>
            </w: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CB95D" w14:textId="77777777" w:rsidR="004679C0" w:rsidRPr="0073711B" w:rsidRDefault="004679C0" w:rsidP="004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Çalışan çocuklar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. EVGİN)</w:t>
            </w: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00599C28" w14:textId="77777777" w:rsidR="004679C0" w:rsidRPr="0073711B" w:rsidRDefault="004679C0" w:rsidP="004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Madde bağımlılığı olan çocuklar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Y. KUBLAY)</w:t>
            </w: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2461A0FF" w14:textId="77777777" w:rsidR="004679C0" w:rsidRPr="0073711B" w:rsidRDefault="004679C0" w:rsidP="0046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Savaş ve çocuk, Mülteci çocuklar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. EVGİN)</w:t>
            </w:r>
            <w:r w:rsidRPr="007371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14:paraId="78BEFD2A" w14:textId="77777777" w:rsidR="001D6B2A" w:rsidRDefault="001D6B2A"/>
    <w:p w14:paraId="27A76422" w14:textId="77777777" w:rsidR="00D42E7E" w:rsidRDefault="00D42E7E"/>
    <w:p w14:paraId="49206A88" w14:textId="77777777" w:rsidR="00D42E7E" w:rsidRDefault="00D42E7E" w:rsidP="00D42E7E">
      <w:pPr>
        <w:jc w:val="center"/>
        <w:rPr>
          <w:b/>
          <w:sz w:val="28"/>
          <w:szCs w:val="28"/>
        </w:rPr>
      </w:pPr>
    </w:p>
    <w:p w14:paraId="67B7A70C" w14:textId="77777777" w:rsidR="00D42E7E" w:rsidRDefault="00D42E7E" w:rsidP="00D42E7E">
      <w:pPr>
        <w:jc w:val="center"/>
        <w:rPr>
          <w:b/>
          <w:sz w:val="28"/>
          <w:szCs w:val="28"/>
        </w:rPr>
      </w:pPr>
    </w:p>
    <w:p w14:paraId="71887C79" w14:textId="77777777" w:rsidR="00D42E7E" w:rsidRDefault="00D42E7E" w:rsidP="00D42E7E">
      <w:pPr>
        <w:jc w:val="center"/>
        <w:rPr>
          <w:b/>
          <w:sz w:val="28"/>
          <w:szCs w:val="28"/>
        </w:rPr>
      </w:pPr>
    </w:p>
    <w:p w14:paraId="3B7FD67C" w14:textId="77777777" w:rsidR="00D42E7E" w:rsidRDefault="00D42E7E" w:rsidP="00D42E7E">
      <w:pPr>
        <w:jc w:val="center"/>
        <w:rPr>
          <w:b/>
          <w:sz w:val="28"/>
          <w:szCs w:val="28"/>
        </w:rPr>
      </w:pPr>
    </w:p>
    <w:p w14:paraId="38D6B9B6" w14:textId="77777777" w:rsidR="00D42E7E" w:rsidRDefault="00D42E7E" w:rsidP="00D42E7E">
      <w:pPr>
        <w:jc w:val="center"/>
        <w:rPr>
          <w:b/>
          <w:sz w:val="28"/>
          <w:szCs w:val="28"/>
        </w:rPr>
      </w:pPr>
    </w:p>
    <w:p w14:paraId="22F860BB" w14:textId="77777777" w:rsidR="00A34C3A" w:rsidRDefault="00A34C3A" w:rsidP="00D42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536F5" w14:textId="77777777" w:rsidR="00A34C3A" w:rsidRDefault="00A34C3A" w:rsidP="00D42E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1BAF2" w14:textId="77777777" w:rsidR="00A34C3A" w:rsidRDefault="00A34C3A" w:rsidP="00D42E7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34C3A" w:rsidSect="001D6B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566F432" w14:textId="77777777" w:rsidR="00D42E7E" w:rsidRP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lastRenderedPageBreak/>
        <w:t>AKDENİZ ÜNİVERSİTESİ</w:t>
      </w:r>
    </w:p>
    <w:p w14:paraId="493F5ED0" w14:textId="77777777" w:rsidR="00D42E7E" w:rsidRPr="00D42E7E" w:rsidRDefault="00D42E7E" w:rsidP="00A34C3A">
      <w:pPr>
        <w:pStyle w:val="Balk1"/>
        <w:spacing w:line="360" w:lineRule="auto"/>
        <w:rPr>
          <w:rFonts w:ascii="Times New Roman" w:hAnsi="Times New Roman"/>
          <w:szCs w:val="24"/>
        </w:rPr>
      </w:pPr>
      <w:r w:rsidRPr="00D42E7E">
        <w:rPr>
          <w:rFonts w:ascii="Times New Roman" w:hAnsi="Times New Roman"/>
          <w:szCs w:val="24"/>
        </w:rPr>
        <w:t>KUMLUCA SAĞLIK BİLİMLERİ FAKÜLTESİ</w:t>
      </w:r>
    </w:p>
    <w:p w14:paraId="2B443EBA" w14:textId="77777777" w:rsidR="00D42E7E" w:rsidRP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20</w:t>
      </w:r>
      <w:r w:rsidR="00BE1D41">
        <w:rPr>
          <w:rFonts w:ascii="Times New Roman" w:hAnsi="Times New Roman" w:cs="Times New Roman"/>
          <w:b/>
          <w:sz w:val="24"/>
          <w:szCs w:val="24"/>
        </w:rPr>
        <w:t>20</w:t>
      </w:r>
      <w:r w:rsidRPr="00D42E7E">
        <w:rPr>
          <w:rFonts w:ascii="Times New Roman" w:hAnsi="Times New Roman" w:cs="Times New Roman"/>
          <w:b/>
          <w:sz w:val="24"/>
          <w:szCs w:val="24"/>
        </w:rPr>
        <w:t>-202</w:t>
      </w:r>
      <w:r w:rsidR="00BE1D41">
        <w:rPr>
          <w:rFonts w:ascii="Times New Roman" w:hAnsi="Times New Roman" w:cs="Times New Roman"/>
          <w:b/>
          <w:sz w:val="24"/>
          <w:szCs w:val="24"/>
        </w:rPr>
        <w:t>1</w:t>
      </w:r>
      <w:r w:rsidRPr="00D42E7E">
        <w:rPr>
          <w:rFonts w:ascii="Times New Roman" w:hAnsi="Times New Roman" w:cs="Times New Roman"/>
          <w:b/>
          <w:sz w:val="24"/>
          <w:szCs w:val="24"/>
        </w:rPr>
        <w:t xml:space="preserve"> EĞİTİM ÖĞRETİM YILI BAHAR YARIYILI</w:t>
      </w:r>
    </w:p>
    <w:p w14:paraId="7B0A2265" w14:textId="77777777" w:rsidR="00D42E7E" w:rsidRP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ÇOCUK SAĞLIĞI VE HASTALIKLARI HEMŞİRELİĞİ</w:t>
      </w:r>
    </w:p>
    <w:p w14:paraId="7B9DF13B" w14:textId="77777777" w:rsidR="00D42E7E" w:rsidRP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DERS PROGRAMI</w:t>
      </w:r>
    </w:p>
    <w:p w14:paraId="61C988F9" w14:textId="77777777" w:rsid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22BB7D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B246DD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F89DA3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3E0E74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A1FAB9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BB753C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3DA1E0" w14:textId="77777777" w:rsidR="00A34C3A" w:rsidRPr="00D42E7E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CAC6F5" w14:textId="77777777" w:rsid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060428" w14:textId="77777777" w:rsidR="00A34C3A" w:rsidRPr="00D42E7E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8EDC3C" w14:textId="77777777" w:rsidR="00D42E7E" w:rsidRP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DERSTEN SORUMLU ÖĞRETİM EL</w:t>
      </w:r>
      <w:r w:rsidR="00BE1D41">
        <w:rPr>
          <w:rFonts w:ascii="Times New Roman" w:hAnsi="Times New Roman" w:cs="Times New Roman"/>
          <w:b/>
          <w:sz w:val="24"/>
          <w:szCs w:val="24"/>
        </w:rPr>
        <w:t>E</w:t>
      </w:r>
      <w:r w:rsidRPr="00D42E7E">
        <w:rPr>
          <w:rFonts w:ascii="Times New Roman" w:hAnsi="Times New Roman" w:cs="Times New Roman"/>
          <w:b/>
          <w:sz w:val="24"/>
          <w:szCs w:val="24"/>
        </w:rPr>
        <w:t>MANLARI</w:t>
      </w:r>
    </w:p>
    <w:p w14:paraId="59A6BD6B" w14:textId="77777777" w:rsidR="00D42E7E" w:rsidRPr="00D42E7E" w:rsidRDefault="00D42E7E" w:rsidP="00A34C3A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Dr.</w:t>
      </w:r>
      <w:r w:rsidR="00004638">
        <w:rPr>
          <w:rFonts w:ascii="Times New Roman" w:hAnsi="Times New Roman" w:cs="Times New Roman"/>
          <w:sz w:val="24"/>
          <w:szCs w:val="24"/>
        </w:rPr>
        <w:t xml:space="preserve"> </w:t>
      </w:r>
      <w:r w:rsidRPr="00D42E7E">
        <w:rPr>
          <w:rFonts w:ascii="Times New Roman" w:hAnsi="Times New Roman" w:cs="Times New Roman"/>
          <w:sz w:val="24"/>
          <w:szCs w:val="24"/>
        </w:rPr>
        <w:t>Öğr.</w:t>
      </w:r>
      <w:r w:rsidR="00004638">
        <w:rPr>
          <w:rFonts w:ascii="Times New Roman" w:hAnsi="Times New Roman" w:cs="Times New Roman"/>
          <w:sz w:val="24"/>
          <w:szCs w:val="24"/>
        </w:rPr>
        <w:t xml:space="preserve"> </w:t>
      </w:r>
      <w:r w:rsidRPr="00D42E7E">
        <w:rPr>
          <w:rFonts w:ascii="Times New Roman" w:hAnsi="Times New Roman" w:cs="Times New Roman"/>
          <w:sz w:val="24"/>
          <w:szCs w:val="24"/>
        </w:rPr>
        <w:t>Üyesi Derya EVGİN</w:t>
      </w:r>
    </w:p>
    <w:p w14:paraId="3B74E4AB" w14:textId="77777777" w:rsidR="00D42E7E" w:rsidRPr="00D42E7E" w:rsidRDefault="00D42E7E" w:rsidP="00BE1D41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Öğr.</w:t>
      </w:r>
      <w:r w:rsidR="00004638">
        <w:rPr>
          <w:rFonts w:ascii="Times New Roman" w:hAnsi="Times New Roman" w:cs="Times New Roman"/>
          <w:sz w:val="24"/>
          <w:szCs w:val="24"/>
        </w:rPr>
        <w:t xml:space="preserve"> </w:t>
      </w:r>
      <w:r w:rsidRPr="00D42E7E">
        <w:rPr>
          <w:rFonts w:ascii="Times New Roman" w:hAnsi="Times New Roman" w:cs="Times New Roman"/>
          <w:sz w:val="24"/>
          <w:szCs w:val="24"/>
        </w:rPr>
        <w:t xml:space="preserve">Gör. </w:t>
      </w:r>
      <w:r w:rsidR="00BE1D41">
        <w:rPr>
          <w:rFonts w:ascii="Times New Roman" w:hAnsi="Times New Roman" w:cs="Times New Roman"/>
          <w:sz w:val="24"/>
          <w:szCs w:val="24"/>
        </w:rPr>
        <w:t>Yelda KUBLAY</w:t>
      </w:r>
    </w:p>
    <w:p w14:paraId="1D0656FE" w14:textId="77777777" w:rsidR="00D42E7E" w:rsidRPr="00D42E7E" w:rsidRDefault="00D42E7E" w:rsidP="00A34C3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7605A" w14:textId="77777777" w:rsid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798F2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9A505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79D35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86DC7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D644D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FAC43" w14:textId="77777777" w:rsidR="00A34C3A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D94B2" w14:textId="77777777" w:rsidR="00A34C3A" w:rsidRPr="00D42E7E" w:rsidRDefault="00A34C3A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DE7F" w14:textId="77777777" w:rsidR="00D42E7E" w:rsidRP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41F07" w14:textId="77777777" w:rsidR="00D42E7E" w:rsidRP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Antalya</w:t>
      </w:r>
    </w:p>
    <w:p w14:paraId="65B281B9" w14:textId="77777777" w:rsidR="00D42E7E" w:rsidRDefault="00D42E7E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202</w:t>
      </w:r>
      <w:r w:rsidR="00BE1D41">
        <w:rPr>
          <w:rFonts w:ascii="Times New Roman" w:hAnsi="Times New Roman" w:cs="Times New Roman"/>
          <w:b/>
          <w:sz w:val="24"/>
          <w:szCs w:val="24"/>
        </w:rPr>
        <w:t>1</w:t>
      </w:r>
    </w:p>
    <w:p w14:paraId="2CA7ADD4" w14:textId="77777777" w:rsidR="00BE1D41" w:rsidRPr="00D42E7E" w:rsidRDefault="00BE1D41" w:rsidP="00A34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EE24A" w14:textId="77777777" w:rsidR="00D42E7E" w:rsidRPr="00D42E7E" w:rsidRDefault="00D42E7E" w:rsidP="00D42E7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4669" w14:textId="77777777" w:rsidR="00D42E7E" w:rsidRPr="00D42E7E" w:rsidRDefault="00D42E7E" w:rsidP="00D42E7E">
      <w:pPr>
        <w:pStyle w:val="GvdeMetni2"/>
        <w:jc w:val="both"/>
        <w:rPr>
          <w:szCs w:val="24"/>
        </w:rPr>
      </w:pPr>
    </w:p>
    <w:p w14:paraId="5379B9CF" w14:textId="77777777" w:rsidR="00D42E7E" w:rsidRPr="00D42E7E" w:rsidRDefault="00D42E7E" w:rsidP="00A34C3A">
      <w:pPr>
        <w:pStyle w:val="GvdeMetni2"/>
        <w:spacing w:after="120"/>
        <w:jc w:val="both"/>
        <w:rPr>
          <w:szCs w:val="24"/>
        </w:rPr>
      </w:pPr>
      <w:r w:rsidRPr="00D42E7E">
        <w:rPr>
          <w:szCs w:val="24"/>
        </w:rPr>
        <w:lastRenderedPageBreak/>
        <w:t>Dersin Tanımı:</w:t>
      </w:r>
    </w:p>
    <w:p w14:paraId="01BC364E" w14:textId="77777777" w:rsidR="00D42E7E" w:rsidRPr="00D42E7E" w:rsidRDefault="00D42E7E" w:rsidP="00A34C3A">
      <w:pPr>
        <w:pStyle w:val="GvdeMetni2"/>
        <w:spacing w:after="120"/>
        <w:jc w:val="both"/>
        <w:rPr>
          <w:b w:val="0"/>
          <w:szCs w:val="24"/>
          <w:lang w:val="tr-TR"/>
        </w:rPr>
      </w:pPr>
      <w:r w:rsidRPr="00D42E7E">
        <w:rPr>
          <w:b w:val="0"/>
          <w:szCs w:val="24"/>
          <w:lang w:val="tr-TR"/>
        </w:rPr>
        <w:t xml:space="preserve">Çocukların normal büyüme ve gelişme süreci, sağlığı sürdürme, sağlıktan sapma durumları ve bunlara ilişkin tanılama, bakım ve uygulamalara yönelik bilgi ve beceri kazandıran kurumsal uygulamalı bir derstir. </w:t>
      </w:r>
    </w:p>
    <w:p w14:paraId="29E8470F" w14:textId="77777777" w:rsidR="00D42E7E" w:rsidRPr="00D42E7E" w:rsidRDefault="00D42E7E" w:rsidP="00A34C3A">
      <w:pPr>
        <w:pStyle w:val="GvdeMetni3"/>
        <w:spacing w:after="120"/>
        <w:rPr>
          <w:rFonts w:ascii="Times New Roman" w:hAnsi="Times New Roman"/>
          <w:szCs w:val="24"/>
        </w:rPr>
      </w:pPr>
      <w:r w:rsidRPr="00D42E7E">
        <w:rPr>
          <w:rFonts w:ascii="Times New Roman" w:hAnsi="Times New Roman"/>
          <w:szCs w:val="24"/>
        </w:rPr>
        <w:t>Dersin Hedefleri:</w:t>
      </w:r>
    </w:p>
    <w:p w14:paraId="5D7E8C95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Türkiye ve Dünya’da çocuk sağlığının durumunu ifade edebilme,</w:t>
      </w:r>
    </w:p>
    <w:p w14:paraId="1112BA68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Çocuk hemşiresinin rolünü kavrayabilme,</w:t>
      </w:r>
    </w:p>
    <w:p w14:paraId="69DD6F05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Çocuk hemşireliği ilgili kavramları (Aile merkezli bakım, atravmatik bakım, bütüncül bakım v.b) tanımlayabilme,</w:t>
      </w:r>
    </w:p>
    <w:p w14:paraId="7C51AE23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 xml:space="preserve">Çocuk ve aile ile olumlu iletişim becerisi kazanabilme, </w:t>
      </w:r>
    </w:p>
    <w:p w14:paraId="0536D686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Çocuk hemşireliğinde disiplinler arası etkili iletişim kurabilme,</w:t>
      </w:r>
    </w:p>
    <w:p w14:paraId="0CD58E02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 xml:space="preserve">Yenidoğan döneminden adölesan dönemine kadar büyüme ve gelişmeyi tanımlayabilme, </w:t>
      </w:r>
    </w:p>
    <w:p w14:paraId="743990F1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 xml:space="preserve">Çocuğun fizik muayenesini yapabilme, </w:t>
      </w:r>
    </w:p>
    <w:p w14:paraId="6DDFCBB4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 xml:space="preserve">Sık görülen çocukluk çağı hastalıklarını tanımlayabilme, </w:t>
      </w:r>
    </w:p>
    <w:p w14:paraId="69EA6EB5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 xml:space="preserve">Aile merkezli bakım çerçevesinde hemşirelik sürecini uygulayabilme, </w:t>
      </w:r>
    </w:p>
    <w:p w14:paraId="2A7E2AE7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Çocuk ve aileye sağlık eğitimi ve danışmanlık yapabilme,</w:t>
      </w:r>
    </w:p>
    <w:p w14:paraId="3C9302B8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 xml:space="preserve">Eleştirel düşünme becerisi kazanabilme, </w:t>
      </w:r>
    </w:p>
    <w:p w14:paraId="4822597C" w14:textId="77777777" w:rsidR="00D42E7E" w:rsidRPr="00D42E7E" w:rsidRDefault="00D42E7E" w:rsidP="00A34C3A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 xml:space="preserve">Çocuk hemşireliğinde bilimsel ve teknolojik gelişmeleri fark edebilme. </w:t>
      </w:r>
    </w:p>
    <w:p w14:paraId="4992F482" w14:textId="77777777" w:rsidR="00D42E7E" w:rsidRPr="00D42E7E" w:rsidRDefault="00D42E7E" w:rsidP="00A34C3A">
      <w:pPr>
        <w:pStyle w:val="GvdeMetni3"/>
        <w:spacing w:after="120"/>
        <w:rPr>
          <w:rFonts w:ascii="Times New Roman" w:hAnsi="Times New Roman"/>
          <w:szCs w:val="24"/>
        </w:rPr>
      </w:pPr>
      <w:r w:rsidRPr="00D42E7E">
        <w:rPr>
          <w:rFonts w:ascii="Times New Roman" w:hAnsi="Times New Roman"/>
          <w:szCs w:val="24"/>
        </w:rPr>
        <w:t>Dersin Programdaki Yeri:</w:t>
      </w:r>
    </w:p>
    <w:p w14:paraId="4B1E0DD3" w14:textId="77777777" w:rsidR="00D42E7E" w:rsidRPr="00D42E7E" w:rsidRDefault="00D42E7E" w:rsidP="00A34C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 xml:space="preserve">Hemşirelikte lisans eğitim programının VI. yarıyılında yer alan kuramsal uygulamalı bir derstir. Haftada 4 saat teorik, 2 saat laboratuvar ve 10 saat klinik uygulaması olan 13 kredilik bir derstir.  </w:t>
      </w:r>
    </w:p>
    <w:p w14:paraId="0283FD3F" w14:textId="77777777" w:rsidR="00D42E7E" w:rsidRPr="00D42E7E" w:rsidRDefault="00D42E7E" w:rsidP="00A34C3A">
      <w:pPr>
        <w:pStyle w:val="GvdeMetni3"/>
        <w:spacing w:after="120"/>
        <w:rPr>
          <w:rFonts w:ascii="Times New Roman" w:hAnsi="Times New Roman"/>
          <w:szCs w:val="24"/>
        </w:rPr>
      </w:pPr>
      <w:r w:rsidRPr="00D42E7E">
        <w:rPr>
          <w:rFonts w:ascii="Times New Roman" w:hAnsi="Times New Roman"/>
          <w:szCs w:val="24"/>
        </w:rPr>
        <w:t xml:space="preserve">Dersin Yürütülüşü: </w:t>
      </w:r>
    </w:p>
    <w:p w14:paraId="3C575E0A" w14:textId="77777777" w:rsidR="00D42E7E" w:rsidRPr="00D42E7E" w:rsidRDefault="00D42E7E" w:rsidP="00A34C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Dersin kuramsal çerçevesinde; düz anlatım, vaka sunumu, video izlemi, soru-cevap teknikleri, Laboratuvar uygulamasında; demonstrasyon, grup tartışması teknikleri,</w:t>
      </w:r>
      <w:r w:rsidR="00A34C3A">
        <w:rPr>
          <w:rFonts w:ascii="Times New Roman" w:hAnsi="Times New Roman" w:cs="Times New Roman"/>
          <w:sz w:val="24"/>
          <w:szCs w:val="24"/>
        </w:rPr>
        <w:t xml:space="preserve"> drama kullanılmaktadır. </w:t>
      </w:r>
      <w:r w:rsidRPr="00D42E7E">
        <w:rPr>
          <w:rFonts w:ascii="Times New Roman" w:hAnsi="Times New Roman" w:cs="Times New Roman"/>
          <w:sz w:val="24"/>
          <w:szCs w:val="24"/>
        </w:rPr>
        <w:t xml:space="preserve">Klinik uygulamada; fizik muayene, bakım planı, tedavi ve uygulama ve eğitim kullanılmaktadır. Dersin uygulamasından </w:t>
      </w:r>
      <w:r w:rsidR="00A34C3A" w:rsidRPr="00D42E7E">
        <w:rPr>
          <w:rFonts w:ascii="Times New Roman" w:hAnsi="Times New Roman" w:cs="Times New Roman"/>
          <w:sz w:val="24"/>
          <w:szCs w:val="24"/>
        </w:rPr>
        <w:t xml:space="preserve">en yüksek faydayı sağlamak üzere ilk </w:t>
      </w:r>
      <w:r w:rsidR="00A34C3A">
        <w:rPr>
          <w:rFonts w:ascii="Times New Roman" w:hAnsi="Times New Roman" w:cs="Times New Roman"/>
          <w:sz w:val="24"/>
          <w:szCs w:val="24"/>
        </w:rPr>
        <w:t xml:space="preserve">2 </w:t>
      </w:r>
      <w:r w:rsidR="00A34C3A" w:rsidRPr="00D42E7E">
        <w:rPr>
          <w:rFonts w:ascii="Times New Roman" w:hAnsi="Times New Roman" w:cs="Times New Roman"/>
          <w:sz w:val="24"/>
          <w:szCs w:val="24"/>
        </w:rPr>
        <w:t>(</w:t>
      </w:r>
      <w:r w:rsidR="00A34C3A">
        <w:rPr>
          <w:rFonts w:ascii="Times New Roman" w:hAnsi="Times New Roman" w:cs="Times New Roman"/>
          <w:sz w:val="24"/>
          <w:szCs w:val="24"/>
        </w:rPr>
        <w:t>iki</w:t>
      </w:r>
      <w:r w:rsidR="00A34C3A" w:rsidRPr="00D42E7E">
        <w:rPr>
          <w:rFonts w:ascii="Times New Roman" w:hAnsi="Times New Roman" w:cs="Times New Roman"/>
          <w:sz w:val="24"/>
          <w:szCs w:val="24"/>
        </w:rPr>
        <w:t>) hafta teorik dersler ağırlıklı olarak</w:t>
      </w:r>
      <w:r w:rsidR="00A34C3A">
        <w:rPr>
          <w:rFonts w:ascii="Times New Roman" w:hAnsi="Times New Roman" w:cs="Times New Roman"/>
          <w:sz w:val="24"/>
          <w:szCs w:val="24"/>
        </w:rPr>
        <w:t xml:space="preserve"> verilip, sonraki haftalarda 1 (bir) gün </w:t>
      </w:r>
      <w:r w:rsidR="00A34C3A" w:rsidRPr="00D42E7E">
        <w:rPr>
          <w:rFonts w:ascii="Times New Roman" w:hAnsi="Times New Roman" w:cs="Times New Roman"/>
          <w:sz w:val="24"/>
          <w:szCs w:val="24"/>
        </w:rPr>
        <w:t xml:space="preserve"> </w:t>
      </w:r>
      <w:r w:rsidRPr="00D42E7E">
        <w:rPr>
          <w:rFonts w:ascii="Times New Roman" w:hAnsi="Times New Roman" w:cs="Times New Roman"/>
          <w:sz w:val="24"/>
          <w:szCs w:val="24"/>
        </w:rPr>
        <w:t xml:space="preserve">teorik ve </w:t>
      </w:r>
      <w:r w:rsidR="00A34C3A">
        <w:rPr>
          <w:rFonts w:ascii="Times New Roman" w:hAnsi="Times New Roman" w:cs="Times New Roman"/>
          <w:sz w:val="24"/>
          <w:szCs w:val="24"/>
        </w:rPr>
        <w:t xml:space="preserve">1 (bir) gün </w:t>
      </w:r>
      <w:r w:rsidR="00A34C3A" w:rsidRPr="00D42E7E">
        <w:rPr>
          <w:rFonts w:ascii="Times New Roman" w:hAnsi="Times New Roman" w:cs="Times New Roman"/>
          <w:sz w:val="24"/>
          <w:szCs w:val="24"/>
        </w:rPr>
        <w:t xml:space="preserve"> </w:t>
      </w:r>
      <w:r w:rsidRPr="00D42E7E">
        <w:rPr>
          <w:rFonts w:ascii="Times New Roman" w:hAnsi="Times New Roman" w:cs="Times New Roman"/>
          <w:sz w:val="24"/>
          <w:szCs w:val="24"/>
        </w:rPr>
        <w:t>uygulama ola</w:t>
      </w:r>
      <w:r w:rsidR="00A34C3A">
        <w:rPr>
          <w:rFonts w:ascii="Times New Roman" w:hAnsi="Times New Roman" w:cs="Times New Roman"/>
          <w:sz w:val="24"/>
          <w:szCs w:val="24"/>
        </w:rPr>
        <w:t>c</w:t>
      </w:r>
      <w:r w:rsidRPr="00D42E7E">
        <w:rPr>
          <w:rFonts w:ascii="Times New Roman" w:hAnsi="Times New Roman" w:cs="Times New Roman"/>
          <w:sz w:val="24"/>
          <w:szCs w:val="24"/>
        </w:rPr>
        <w:t xml:space="preserve">ak </w:t>
      </w:r>
      <w:r w:rsidR="00A34C3A">
        <w:rPr>
          <w:rFonts w:ascii="Times New Roman" w:hAnsi="Times New Roman" w:cs="Times New Roman"/>
          <w:sz w:val="24"/>
          <w:szCs w:val="24"/>
        </w:rPr>
        <w:t>şekilde devam edi</w:t>
      </w:r>
      <w:r w:rsidRPr="00D42E7E">
        <w:rPr>
          <w:rFonts w:ascii="Times New Roman" w:hAnsi="Times New Roman" w:cs="Times New Roman"/>
          <w:sz w:val="24"/>
          <w:szCs w:val="24"/>
        </w:rPr>
        <w:t>lir.</w:t>
      </w:r>
    </w:p>
    <w:p w14:paraId="15FB0F4C" w14:textId="77777777" w:rsidR="00D42E7E" w:rsidRPr="00D42E7E" w:rsidRDefault="00D42E7E" w:rsidP="00A34C3A">
      <w:pPr>
        <w:pStyle w:val="GvdeMetni3"/>
        <w:spacing w:after="120"/>
        <w:rPr>
          <w:rFonts w:ascii="Times New Roman" w:hAnsi="Times New Roman"/>
          <w:szCs w:val="24"/>
        </w:rPr>
      </w:pPr>
      <w:r w:rsidRPr="00D42E7E">
        <w:rPr>
          <w:rFonts w:ascii="Times New Roman" w:hAnsi="Times New Roman"/>
          <w:szCs w:val="24"/>
        </w:rPr>
        <w:t>Dersin Değerlendirilmesi:</w:t>
      </w:r>
    </w:p>
    <w:p w14:paraId="00286A0F" w14:textId="77777777" w:rsidR="00D42E7E" w:rsidRPr="00D42E7E" w:rsidRDefault="00D42E7E" w:rsidP="00A34C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2E7E">
        <w:rPr>
          <w:rFonts w:ascii="Times New Roman" w:hAnsi="Times New Roman" w:cs="Times New Roman"/>
          <w:sz w:val="24"/>
          <w:szCs w:val="24"/>
        </w:rPr>
        <w:t>Akdeniz Üniversitesi Ön Lisans ve Lisans Eğitim-Öğretim ve Sınav Yönetmeliği’ne göre; dersin kuramsal bölümünün değerlendirilmesinde 2 ara dönem sınavı (ağırlık birinci ara dönem sınavı için %</w:t>
      </w:r>
      <w:r w:rsidR="00BE1D41">
        <w:rPr>
          <w:rFonts w:ascii="Times New Roman" w:hAnsi="Times New Roman" w:cs="Times New Roman"/>
          <w:sz w:val="24"/>
          <w:szCs w:val="24"/>
        </w:rPr>
        <w:t>2</w:t>
      </w:r>
      <w:r w:rsidRPr="00D42E7E">
        <w:rPr>
          <w:rFonts w:ascii="Times New Roman" w:hAnsi="Times New Roman" w:cs="Times New Roman"/>
          <w:sz w:val="24"/>
          <w:szCs w:val="24"/>
        </w:rPr>
        <w:t>0), 1 dönem sonu sınav (ağırlık %</w:t>
      </w:r>
      <w:r w:rsidR="00BE1D41">
        <w:rPr>
          <w:rFonts w:ascii="Times New Roman" w:hAnsi="Times New Roman" w:cs="Times New Roman"/>
          <w:sz w:val="24"/>
          <w:szCs w:val="24"/>
        </w:rPr>
        <w:t>4</w:t>
      </w:r>
      <w:r w:rsidRPr="00D42E7E">
        <w:rPr>
          <w:rFonts w:ascii="Times New Roman" w:hAnsi="Times New Roman" w:cs="Times New Roman"/>
          <w:sz w:val="24"/>
          <w:szCs w:val="24"/>
        </w:rPr>
        <w:t xml:space="preserve">0), dersin uygulama bölümünün değerlendirilmesinde </w:t>
      </w:r>
      <w:r w:rsidR="00BE1D41">
        <w:rPr>
          <w:rFonts w:ascii="Times New Roman" w:hAnsi="Times New Roman" w:cs="Times New Roman"/>
          <w:sz w:val="24"/>
          <w:szCs w:val="24"/>
        </w:rPr>
        <w:t>ödev ve seminerler</w:t>
      </w:r>
      <w:r w:rsidRPr="00D42E7E">
        <w:rPr>
          <w:rFonts w:ascii="Times New Roman" w:hAnsi="Times New Roman" w:cs="Times New Roman"/>
          <w:sz w:val="24"/>
          <w:szCs w:val="24"/>
        </w:rPr>
        <w:t xml:space="preserve"> (ağırlık %10) + uygulama değerlendirme (ağırlık %30) sınavları uygulanır.  </w:t>
      </w:r>
    </w:p>
    <w:p w14:paraId="3FD71D0C" w14:textId="77777777" w:rsidR="00D42E7E" w:rsidRPr="00D42E7E" w:rsidRDefault="00D42E7E" w:rsidP="00A34C3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>Dersin Uygulaması</w:t>
      </w:r>
    </w:p>
    <w:p w14:paraId="1BA36CCA" w14:textId="77777777" w:rsidR="00D42E7E" w:rsidRDefault="00D42E7E" w:rsidP="006656C2">
      <w:pPr>
        <w:spacing w:after="120"/>
      </w:pPr>
      <w:r w:rsidRPr="00D42E7E">
        <w:rPr>
          <w:rFonts w:ascii="Times New Roman" w:hAnsi="Times New Roman" w:cs="Times New Roman"/>
          <w:sz w:val="24"/>
          <w:szCs w:val="24"/>
        </w:rPr>
        <w:t>Uygulamalar</w:t>
      </w:r>
      <w:r w:rsidR="00BE1D41">
        <w:rPr>
          <w:rFonts w:ascii="Times New Roman" w:hAnsi="Times New Roman" w:cs="Times New Roman"/>
          <w:sz w:val="24"/>
          <w:szCs w:val="24"/>
        </w:rPr>
        <w:t xml:space="preserve"> online vaka tartışmaları ve seminer sunumları olarak </w:t>
      </w:r>
      <w:r w:rsidRPr="00D42E7E">
        <w:rPr>
          <w:rFonts w:ascii="Times New Roman" w:hAnsi="Times New Roman" w:cs="Times New Roman"/>
          <w:sz w:val="24"/>
          <w:szCs w:val="24"/>
        </w:rPr>
        <w:t>yapılacaktır.</w:t>
      </w:r>
    </w:p>
    <w:sectPr w:rsidR="00D42E7E" w:rsidSect="00A3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3C22" w14:textId="77777777" w:rsidR="00A56123" w:rsidRDefault="00A56123" w:rsidP="00822871">
      <w:pPr>
        <w:spacing w:after="0" w:line="240" w:lineRule="auto"/>
      </w:pPr>
      <w:r>
        <w:separator/>
      </w:r>
    </w:p>
  </w:endnote>
  <w:endnote w:type="continuationSeparator" w:id="0">
    <w:p w14:paraId="58B122F1" w14:textId="77777777" w:rsidR="00A56123" w:rsidRDefault="00A56123" w:rsidP="0082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AAFF8" w14:textId="77777777" w:rsidR="00A56123" w:rsidRDefault="00A56123" w:rsidP="00822871">
      <w:pPr>
        <w:spacing w:after="0" w:line="240" w:lineRule="auto"/>
      </w:pPr>
      <w:r>
        <w:separator/>
      </w:r>
    </w:p>
  </w:footnote>
  <w:footnote w:type="continuationSeparator" w:id="0">
    <w:p w14:paraId="5B4466F6" w14:textId="77777777" w:rsidR="00A56123" w:rsidRDefault="00A56123" w:rsidP="0082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E25"/>
    <w:multiLevelType w:val="hybridMultilevel"/>
    <w:tmpl w:val="31A62540"/>
    <w:lvl w:ilvl="0" w:tplc="9266D8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083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C3E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B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E51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4C1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EC5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49F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0D1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1179"/>
    <w:multiLevelType w:val="hybridMultilevel"/>
    <w:tmpl w:val="138E75C0"/>
    <w:lvl w:ilvl="0" w:tplc="B33EF6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E74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6B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056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284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083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2B6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EF9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095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6063D"/>
    <w:multiLevelType w:val="hybridMultilevel"/>
    <w:tmpl w:val="0AF832E6"/>
    <w:lvl w:ilvl="0" w:tplc="28C464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6097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0D0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00B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054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3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4F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A9C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43A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CDC"/>
    <w:multiLevelType w:val="hybridMultilevel"/>
    <w:tmpl w:val="98A45606"/>
    <w:lvl w:ilvl="0" w:tplc="BB0C4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8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62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89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6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86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CA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7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28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2C7940"/>
    <w:multiLevelType w:val="hybridMultilevel"/>
    <w:tmpl w:val="602E2B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927F6"/>
    <w:multiLevelType w:val="hybridMultilevel"/>
    <w:tmpl w:val="3842A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A0F"/>
    <w:multiLevelType w:val="hybridMultilevel"/>
    <w:tmpl w:val="0E2874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42FD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0E47F65"/>
    <w:multiLevelType w:val="hybridMultilevel"/>
    <w:tmpl w:val="2D36C82E"/>
    <w:lvl w:ilvl="0" w:tplc="2B3865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C47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A0B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0CC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82D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03E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276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096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07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207A"/>
    <w:multiLevelType w:val="hybridMultilevel"/>
    <w:tmpl w:val="64A0DF16"/>
    <w:lvl w:ilvl="0" w:tplc="D45AFA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B217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A65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E68A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A4B0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24AC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A3B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92D3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8266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68D3606"/>
    <w:multiLevelType w:val="hybridMultilevel"/>
    <w:tmpl w:val="AB5C9866"/>
    <w:lvl w:ilvl="0" w:tplc="0B5AC0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85B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079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2A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DA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452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CB6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2FB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E22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128AD"/>
    <w:multiLevelType w:val="hybridMultilevel"/>
    <w:tmpl w:val="5F42FA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15EB"/>
    <w:multiLevelType w:val="hybridMultilevel"/>
    <w:tmpl w:val="3E2ED3EC"/>
    <w:lvl w:ilvl="0" w:tplc="A90801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A99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C55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299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83B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8C3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EF6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82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015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D2C"/>
    <w:multiLevelType w:val="hybridMultilevel"/>
    <w:tmpl w:val="319A7292"/>
    <w:lvl w:ilvl="0" w:tplc="AD344A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F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486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FC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EFC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6C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C49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A3D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0CD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128BC"/>
    <w:multiLevelType w:val="hybridMultilevel"/>
    <w:tmpl w:val="B9C41DFC"/>
    <w:lvl w:ilvl="0" w:tplc="B5040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43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C6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9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AA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68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8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2F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4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23477A"/>
    <w:multiLevelType w:val="hybridMultilevel"/>
    <w:tmpl w:val="930498A4"/>
    <w:lvl w:ilvl="0" w:tplc="4804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4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6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03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6F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2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6E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43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6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FD7C14"/>
    <w:multiLevelType w:val="hybridMultilevel"/>
    <w:tmpl w:val="5F42FA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1FCE"/>
    <w:multiLevelType w:val="hybridMultilevel"/>
    <w:tmpl w:val="07BAA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F73DF"/>
    <w:multiLevelType w:val="hybridMultilevel"/>
    <w:tmpl w:val="1FDA58FC"/>
    <w:lvl w:ilvl="0" w:tplc="436E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4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0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2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A5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47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2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81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4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F83D98"/>
    <w:multiLevelType w:val="hybridMultilevel"/>
    <w:tmpl w:val="F52AF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C5058"/>
    <w:multiLevelType w:val="hybridMultilevel"/>
    <w:tmpl w:val="3E140F52"/>
    <w:lvl w:ilvl="0" w:tplc="0180CC1E">
      <w:start w:val="1"/>
      <w:numFmt w:val="upperLetter"/>
      <w:lvlText w:val="%1."/>
      <w:lvlJc w:val="left"/>
      <w:pPr>
        <w:ind w:left="1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4"/>
  </w:num>
  <w:num w:numId="5">
    <w:abstractNumId w:val="18"/>
  </w:num>
  <w:num w:numId="6">
    <w:abstractNumId w:val="3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2"/>
  </w:num>
  <w:num w:numId="16">
    <w:abstractNumId w:val="6"/>
  </w:num>
  <w:num w:numId="17">
    <w:abstractNumId w:val="11"/>
  </w:num>
  <w:num w:numId="18">
    <w:abstractNumId w:val="20"/>
  </w:num>
  <w:num w:numId="19">
    <w:abstractNumId w:val="5"/>
  </w:num>
  <w:num w:numId="20">
    <w:abstractNumId w:val="19"/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2A"/>
    <w:rsid w:val="00004450"/>
    <w:rsid w:val="00004638"/>
    <w:rsid w:val="00025E58"/>
    <w:rsid w:val="00033744"/>
    <w:rsid w:val="00061BF5"/>
    <w:rsid w:val="000633B9"/>
    <w:rsid w:val="00084C01"/>
    <w:rsid w:val="000A388C"/>
    <w:rsid w:val="000B0EB3"/>
    <w:rsid w:val="000C09B9"/>
    <w:rsid w:val="000D2664"/>
    <w:rsid w:val="000E1D8A"/>
    <w:rsid w:val="001303E4"/>
    <w:rsid w:val="0014057E"/>
    <w:rsid w:val="00152E69"/>
    <w:rsid w:val="001B416E"/>
    <w:rsid w:val="001C01C0"/>
    <w:rsid w:val="001D6B2A"/>
    <w:rsid w:val="001F0F45"/>
    <w:rsid w:val="00207C71"/>
    <w:rsid w:val="00221936"/>
    <w:rsid w:val="002339CD"/>
    <w:rsid w:val="00274A60"/>
    <w:rsid w:val="0027710B"/>
    <w:rsid w:val="00281083"/>
    <w:rsid w:val="002A06E7"/>
    <w:rsid w:val="002A090A"/>
    <w:rsid w:val="002C335F"/>
    <w:rsid w:val="002E5C2C"/>
    <w:rsid w:val="002F349B"/>
    <w:rsid w:val="002F571D"/>
    <w:rsid w:val="00332A05"/>
    <w:rsid w:val="00346EF1"/>
    <w:rsid w:val="00351D1D"/>
    <w:rsid w:val="003652C5"/>
    <w:rsid w:val="00386701"/>
    <w:rsid w:val="003C0137"/>
    <w:rsid w:val="003D51F4"/>
    <w:rsid w:val="003E5236"/>
    <w:rsid w:val="0042154A"/>
    <w:rsid w:val="004449F4"/>
    <w:rsid w:val="004679C0"/>
    <w:rsid w:val="004B5A6C"/>
    <w:rsid w:val="004C0D2E"/>
    <w:rsid w:val="004D31AE"/>
    <w:rsid w:val="004E44F4"/>
    <w:rsid w:val="004E5F50"/>
    <w:rsid w:val="00501794"/>
    <w:rsid w:val="005570C1"/>
    <w:rsid w:val="00576093"/>
    <w:rsid w:val="005872F2"/>
    <w:rsid w:val="0059729E"/>
    <w:rsid w:val="005A23FB"/>
    <w:rsid w:val="005A2927"/>
    <w:rsid w:val="005D1724"/>
    <w:rsid w:val="005D57A6"/>
    <w:rsid w:val="0060741D"/>
    <w:rsid w:val="00610124"/>
    <w:rsid w:val="006240D2"/>
    <w:rsid w:val="00644A7B"/>
    <w:rsid w:val="006566CF"/>
    <w:rsid w:val="006656C2"/>
    <w:rsid w:val="00665891"/>
    <w:rsid w:val="006A0D84"/>
    <w:rsid w:val="006E17C5"/>
    <w:rsid w:val="006E4640"/>
    <w:rsid w:val="006F25FA"/>
    <w:rsid w:val="00702398"/>
    <w:rsid w:val="00734DFA"/>
    <w:rsid w:val="0073711B"/>
    <w:rsid w:val="00750B54"/>
    <w:rsid w:val="0075101F"/>
    <w:rsid w:val="0075188E"/>
    <w:rsid w:val="00773D69"/>
    <w:rsid w:val="007C57C2"/>
    <w:rsid w:val="007D243F"/>
    <w:rsid w:val="007D2682"/>
    <w:rsid w:val="007E2DF4"/>
    <w:rsid w:val="007F7ECD"/>
    <w:rsid w:val="00822871"/>
    <w:rsid w:val="008358BF"/>
    <w:rsid w:val="00863043"/>
    <w:rsid w:val="00890983"/>
    <w:rsid w:val="008A6D32"/>
    <w:rsid w:val="008B0AEC"/>
    <w:rsid w:val="008B6A6C"/>
    <w:rsid w:val="008B7895"/>
    <w:rsid w:val="00930EDC"/>
    <w:rsid w:val="0095326B"/>
    <w:rsid w:val="00991F3E"/>
    <w:rsid w:val="009A6AC7"/>
    <w:rsid w:val="009B63E7"/>
    <w:rsid w:val="009D29C9"/>
    <w:rsid w:val="009E54CF"/>
    <w:rsid w:val="00A017EA"/>
    <w:rsid w:val="00A124CF"/>
    <w:rsid w:val="00A13C69"/>
    <w:rsid w:val="00A34C3A"/>
    <w:rsid w:val="00A56123"/>
    <w:rsid w:val="00AA5266"/>
    <w:rsid w:val="00AB3045"/>
    <w:rsid w:val="00AB4321"/>
    <w:rsid w:val="00AD2BE1"/>
    <w:rsid w:val="00AD5754"/>
    <w:rsid w:val="00B03DCC"/>
    <w:rsid w:val="00B27DBF"/>
    <w:rsid w:val="00B639E3"/>
    <w:rsid w:val="00B806C2"/>
    <w:rsid w:val="00B93312"/>
    <w:rsid w:val="00BA3AFA"/>
    <w:rsid w:val="00BA472A"/>
    <w:rsid w:val="00BB5944"/>
    <w:rsid w:val="00BC5AF2"/>
    <w:rsid w:val="00BC76A5"/>
    <w:rsid w:val="00BD522D"/>
    <w:rsid w:val="00BE1D41"/>
    <w:rsid w:val="00BE6401"/>
    <w:rsid w:val="00BF4C9E"/>
    <w:rsid w:val="00C061EC"/>
    <w:rsid w:val="00C11089"/>
    <w:rsid w:val="00C52700"/>
    <w:rsid w:val="00C52C23"/>
    <w:rsid w:val="00C62EAE"/>
    <w:rsid w:val="00C86E45"/>
    <w:rsid w:val="00CE174D"/>
    <w:rsid w:val="00CF1393"/>
    <w:rsid w:val="00D015BB"/>
    <w:rsid w:val="00D1571F"/>
    <w:rsid w:val="00D20756"/>
    <w:rsid w:val="00D223EB"/>
    <w:rsid w:val="00D42E7E"/>
    <w:rsid w:val="00D45E50"/>
    <w:rsid w:val="00D57355"/>
    <w:rsid w:val="00D977B8"/>
    <w:rsid w:val="00DA1F7E"/>
    <w:rsid w:val="00DA48FF"/>
    <w:rsid w:val="00DE4BD0"/>
    <w:rsid w:val="00E1369D"/>
    <w:rsid w:val="00E1786A"/>
    <w:rsid w:val="00E404E0"/>
    <w:rsid w:val="00E66A96"/>
    <w:rsid w:val="00E9574D"/>
    <w:rsid w:val="00F10F77"/>
    <w:rsid w:val="00F23D47"/>
    <w:rsid w:val="00F34E9F"/>
    <w:rsid w:val="00F43EA6"/>
    <w:rsid w:val="00F462FD"/>
    <w:rsid w:val="00F46E06"/>
    <w:rsid w:val="00F50174"/>
    <w:rsid w:val="00F50568"/>
    <w:rsid w:val="00F57C16"/>
    <w:rsid w:val="00F82454"/>
    <w:rsid w:val="00FB0CDB"/>
    <w:rsid w:val="00FD4AB2"/>
    <w:rsid w:val="00FE7BF5"/>
    <w:rsid w:val="00FF6179"/>
    <w:rsid w:val="0167716E"/>
    <w:rsid w:val="04310ACB"/>
    <w:rsid w:val="054352F0"/>
    <w:rsid w:val="057A2507"/>
    <w:rsid w:val="05ED4F15"/>
    <w:rsid w:val="063AE291"/>
    <w:rsid w:val="07B089E6"/>
    <w:rsid w:val="07D6B2F2"/>
    <w:rsid w:val="0A03EF9D"/>
    <w:rsid w:val="0B696FA0"/>
    <w:rsid w:val="0F0E0587"/>
    <w:rsid w:val="0FC89C7A"/>
    <w:rsid w:val="10FE52FC"/>
    <w:rsid w:val="12852698"/>
    <w:rsid w:val="134FC175"/>
    <w:rsid w:val="16AB8067"/>
    <w:rsid w:val="16CB3ADA"/>
    <w:rsid w:val="1728822B"/>
    <w:rsid w:val="17D3AE5F"/>
    <w:rsid w:val="19CDAFB4"/>
    <w:rsid w:val="19DEB7C8"/>
    <w:rsid w:val="1C331F0B"/>
    <w:rsid w:val="1D03DDB1"/>
    <w:rsid w:val="21C21764"/>
    <w:rsid w:val="23D04B37"/>
    <w:rsid w:val="25267E88"/>
    <w:rsid w:val="25D78449"/>
    <w:rsid w:val="25EF5D6D"/>
    <w:rsid w:val="2A239E2A"/>
    <w:rsid w:val="2AC5CCE5"/>
    <w:rsid w:val="2B94454A"/>
    <w:rsid w:val="2E43722B"/>
    <w:rsid w:val="2F33AE43"/>
    <w:rsid w:val="2F45D5CA"/>
    <w:rsid w:val="2F63EBDE"/>
    <w:rsid w:val="304FA8A3"/>
    <w:rsid w:val="349BA7D3"/>
    <w:rsid w:val="34FAE259"/>
    <w:rsid w:val="3500A33A"/>
    <w:rsid w:val="369F9BE2"/>
    <w:rsid w:val="38D63F1B"/>
    <w:rsid w:val="38F9D1FC"/>
    <w:rsid w:val="3CBF5817"/>
    <w:rsid w:val="3CF0A858"/>
    <w:rsid w:val="3D88AC1D"/>
    <w:rsid w:val="3E2ADBDE"/>
    <w:rsid w:val="4104E3E1"/>
    <w:rsid w:val="416605A1"/>
    <w:rsid w:val="42234676"/>
    <w:rsid w:val="46B0641A"/>
    <w:rsid w:val="47A6B28D"/>
    <w:rsid w:val="47E784E2"/>
    <w:rsid w:val="4826E0EB"/>
    <w:rsid w:val="4878CA7B"/>
    <w:rsid w:val="49076AF2"/>
    <w:rsid w:val="4AA427D1"/>
    <w:rsid w:val="4F4297F3"/>
    <w:rsid w:val="4FA4BA35"/>
    <w:rsid w:val="5145A74D"/>
    <w:rsid w:val="51A7352F"/>
    <w:rsid w:val="532D2D33"/>
    <w:rsid w:val="55CD675C"/>
    <w:rsid w:val="580DA3F1"/>
    <w:rsid w:val="58254785"/>
    <w:rsid w:val="58F6C707"/>
    <w:rsid w:val="5900C65F"/>
    <w:rsid w:val="594E1BD1"/>
    <w:rsid w:val="5A62A03D"/>
    <w:rsid w:val="5B39D296"/>
    <w:rsid w:val="5CBAE71C"/>
    <w:rsid w:val="5CD40F79"/>
    <w:rsid w:val="5D6AE210"/>
    <w:rsid w:val="5E12EF7E"/>
    <w:rsid w:val="5E2C17DB"/>
    <w:rsid w:val="5EC8DCC2"/>
    <w:rsid w:val="5F9DDB54"/>
    <w:rsid w:val="5FF287DE"/>
    <w:rsid w:val="61541BC0"/>
    <w:rsid w:val="62FF88FE"/>
    <w:rsid w:val="64271516"/>
    <w:rsid w:val="6661C962"/>
    <w:rsid w:val="66AEBAE4"/>
    <w:rsid w:val="66FEC2BC"/>
    <w:rsid w:val="67B9D1C4"/>
    <w:rsid w:val="69996A24"/>
    <w:rsid w:val="6B67C21E"/>
    <w:rsid w:val="6BE5B803"/>
    <w:rsid w:val="6E49E6E5"/>
    <w:rsid w:val="6E507C3F"/>
    <w:rsid w:val="6F9E6557"/>
    <w:rsid w:val="6FA595B5"/>
    <w:rsid w:val="72DFE47E"/>
    <w:rsid w:val="73BABFCE"/>
    <w:rsid w:val="73F0475E"/>
    <w:rsid w:val="781BAB13"/>
    <w:rsid w:val="78ACF83E"/>
    <w:rsid w:val="7920224C"/>
    <w:rsid w:val="7A5F88E2"/>
    <w:rsid w:val="7A8A2884"/>
    <w:rsid w:val="7BD657E9"/>
    <w:rsid w:val="7BE71765"/>
    <w:rsid w:val="7C5A8A0B"/>
    <w:rsid w:val="7FA6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F7C3"/>
  <w15:docId w15:val="{3EDA3AAC-C615-438E-9769-047FF593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E7"/>
  </w:style>
  <w:style w:type="paragraph" w:styleId="Balk1">
    <w:name w:val="heading 1"/>
    <w:basedOn w:val="Normal"/>
    <w:next w:val="Normal"/>
    <w:link w:val="Balk1Char"/>
    <w:qFormat/>
    <w:rsid w:val="00D42E7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154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2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22871"/>
  </w:style>
  <w:style w:type="paragraph" w:styleId="AltBilgi">
    <w:name w:val="footer"/>
    <w:basedOn w:val="Normal"/>
    <w:link w:val="AltBilgiChar"/>
    <w:uiPriority w:val="99"/>
    <w:semiHidden/>
    <w:unhideWhenUsed/>
    <w:rsid w:val="0082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22871"/>
  </w:style>
  <w:style w:type="paragraph" w:styleId="BalonMetni">
    <w:name w:val="Balloon Text"/>
    <w:basedOn w:val="Normal"/>
    <w:link w:val="BalonMetniChar"/>
    <w:uiPriority w:val="99"/>
    <w:semiHidden/>
    <w:unhideWhenUsed/>
    <w:rsid w:val="00C11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089"/>
    <w:rPr>
      <w:rFonts w:ascii="Segoe UI" w:hAnsi="Segoe UI" w:cs="Segoe UI"/>
      <w:sz w:val="18"/>
      <w:szCs w:val="18"/>
    </w:rPr>
  </w:style>
  <w:style w:type="paragraph" w:styleId="GvdeMetni2">
    <w:name w:val="Body Text 2"/>
    <w:basedOn w:val="Normal"/>
    <w:link w:val="GvdeMetni2Char"/>
    <w:rsid w:val="00F46E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F46E0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GvdeMetni3">
    <w:name w:val="Body Text 3"/>
    <w:basedOn w:val="Normal"/>
    <w:link w:val="GvdeMetni3Char"/>
    <w:rsid w:val="00F46E06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F46E06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D42E7E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2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00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3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77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9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884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64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3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5DE71B29C8529498A2ECE49CDBC9253" ma:contentTypeVersion="10" ma:contentTypeDescription="Yeni belge oluşturun." ma:contentTypeScope="" ma:versionID="30c1bb5cb4de4516fbc00d7ee733f122">
  <xsd:schema xmlns:xsd="http://www.w3.org/2001/XMLSchema" xmlns:xs="http://www.w3.org/2001/XMLSchema" xmlns:p="http://schemas.microsoft.com/office/2006/metadata/properties" xmlns:ns2="145f7148-38ee-4478-ad4e-970c33201ab4" targetNamespace="http://schemas.microsoft.com/office/2006/metadata/properties" ma:root="true" ma:fieldsID="8b122a08295165824285a77800bcc7c4" ns2:_="">
    <xsd:import namespace="145f7148-38ee-4478-ad4e-970c33201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7148-38ee-4478-ad4e-970c33201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7D73-6529-4895-8809-AEAE633AA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CFA7-E8E2-40E1-93A6-860170F53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7148-38ee-4478-ad4e-970c33201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FE1E1-3958-4928-8A09-01C21394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3B2F3-65A4-41B5-87C5-2B5E8AE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Kullanıcısı</cp:lastModifiedBy>
  <cp:revision>2</cp:revision>
  <dcterms:created xsi:type="dcterms:W3CDTF">2021-05-07T07:04:00Z</dcterms:created>
  <dcterms:modified xsi:type="dcterms:W3CDTF">2021-05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E71B29C8529498A2ECE49CDBC9253</vt:lpwstr>
  </property>
</Properties>
</file>